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35A8A" w14:textId="1F15B7B1" w:rsidR="000E3FA5" w:rsidRDefault="000E3FA5" w:rsidP="000E3FA5">
      <w:pPr>
        <w:spacing w:after="0" w:line="240" w:lineRule="auto"/>
        <w:rPr>
          <w:rFonts w:ascii="Arial" w:eastAsia="Times New Roman" w:hAnsi="Arial" w:cs="Arial"/>
          <w:color w:val="000000"/>
          <w:sz w:val="20"/>
          <w:lang w:eastAsia="ko-KR"/>
        </w:rPr>
      </w:pPr>
      <w:bookmarkStart w:id="0" w:name="_GoBack"/>
      <w:bookmarkEnd w:id="0"/>
      <w:r w:rsidRPr="00494096">
        <w:rPr>
          <w:rFonts w:ascii="Arial" w:eastAsia="Times New Roman" w:hAnsi="Arial" w:cs="Arial"/>
          <w:color w:val="000000"/>
          <w:sz w:val="20"/>
          <w:lang w:eastAsia="ko-KR"/>
        </w:rPr>
        <w:t>Follow instructions in the refuge hunt publication.  Read and comply with all refuge regulations, including application deadlines</w:t>
      </w:r>
      <w:r w:rsidRPr="00364D3D">
        <w:rPr>
          <w:rFonts w:ascii="Arial" w:eastAsia="Times New Roman" w:hAnsi="Arial" w:cs="Arial"/>
          <w:color w:val="000000"/>
          <w:sz w:val="20"/>
          <w:lang w:eastAsia="ko-KR"/>
        </w:rPr>
        <w:t>.</w:t>
      </w:r>
      <w:r>
        <w:rPr>
          <w:rFonts w:ascii="Arial" w:eastAsia="Times New Roman" w:hAnsi="Arial" w:cs="Arial"/>
          <w:color w:val="000000"/>
          <w:sz w:val="20"/>
          <w:lang w:eastAsia="ko-KR"/>
        </w:rPr>
        <w:t xml:space="preserve">  Applications must be </w:t>
      </w:r>
      <w:r w:rsidRPr="00C673F5">
        <w:rPr>
          <w:rFonts w:ascii="Arial" w:eastAsia="Times New Roman" w:hAnsi="Arial" w:cs="Arial"/>
          <w:color w:val="000000"/>
          <w:sz w:val="20"/>
          <w:highlight w:val="yellow"/>
          <w:lang w:eastAsia="ko-KR"/>
        </w:rPr>
        <w:t>[insert application submission instructions and deadline]</w:t>
      </w:r>
      <w:r>
        <w:rPr>
          <w:rFonts w:ascii="Arial" w:eastAsia="Times New Roman" w:hAnsi="Arial" w:cs="Arial"/>
          <w:color w:val="000000"/>
          <w:sz w:val="20"/>
          <w:lang w:eastAsia="ko-KR"/>
        </w:rPr>
        <w:t xml:space="preserve">.  This hunt is restricted to youths between the ages of </w:t>
      </w:r>
      <w:r w:rsidRPr="00C673F5">
        <w:rPr>
          <w:rFonts w:ascii="Arial" w:eastAsia="Times New Roman" w:hAnsi="Arial" w:cs="Arial"/>
          <w:color w:val="000000"/>
          <w:sz w:val="20"/>
          <w:highlight w:val="yellow"/>
          <w:lang w:eastAsia="ko-KR"/>
        </w:rPr>
        <w:t>## – ##</w:t>
      </w:r>
      <w:r>
        <w:rPr>
          <w:rFonts w:ascii="Arial" w:eastAsia="Times New Roman" w:hAnsi="Arial" w:cs="Arial"/>
          <w:color w:val="000000"/>
          <w:sz w:val="20"/>
          <w:lang w:eastAsia="ko-KR"/>
        </w:rPr>
        <w:t xml:space="preserve"> years old. </w:t>
      </w:r>
    </w:p>
    <w:p w14:paraId="4F4523B8" w14:textId="77777777" w:rsidR="000E3FA5" w:rsidRDefault="000E3FA5" w:rsidP="000E3FA5">
      <w:pPr>
        <w:spacing w:after="0" w:line="240" w:lineRule="auto"/>
        <w:rPr>
          <w:rFonts w:ascii="Arial" w:eastAsia="Times New Roman" w:hAnsi="Arial" w:cs="Arial"/>
          <w:color w:val="000000"/>
          <w:sz w:val="20"/>
          <w:lang w:eastAsia="ko-KR"/>
        </w:rPr>
      </w:pPr>
    </w:p>
    <w:p w14:paraId="7FC3AE5F" w14:textId="39DC39FD" w:rsidR="007D6687" w:rsidRDefault="0066344E" w:rsidP="00FE75C8">
      <w:pPr>
        <w:tabs>
          <w:tab w:val="left" w:pos="360"/>
        </w:tabs>
        <w:autoSpaceDE w:val="0"/>
        <w:autoSpaceDN w:val="0"/>
        <w:adjustRightInd w:val="0"/>
        <w:spacing w:after="0" w:line="240" w:lineRule="auto"/>
        <w:rPr>
          <w:rFonts w:ascii="Arial" w:eastAsia="Times New Roman" w:hAnsi="Arial" w:cs="Arial"/>
          <w:b/>
          <w:bCs/>
          <w:color w:val="000000"/>
          <w:sz w:val="20"/>
          <w:u w:val="single"/>
          <w:lang w:eastAsia="ko-KR"/>
        </w:rPr>
      </w:pPr>
      <w:r>
        <w:rPr>
          <w:rFonts w:ascii="Arial" w:eastAsia="Times New Roman" w:hAnsi="Arial" w:cs="Arial"/>
          <w:b/>
          <w:bCs/>
          <w:color w:val="000000"/>
          <w:sz w:val="20"/>
          <w:u w:val="single"/>
          <w:lang w:eastAsia="ko-KR"/>
        </w:rPr>
        <w:t>Y</w:t>
      </w:r>
      <w:r w:rsidR="00FF020B">
        <w:rPr>
          <w:rFonts w:ascii="Arial" w:eastAsia="Times New Roman" w:hAnsi="Arial" w:cs="Arial"/>
          <w:b/>
          <w:bCs/>
          <w:color w:val="000000"/>
          <w:sz w:val="20"/>
          <w:u w:val="single"/>
          <w:lang w:eastAsia="ko-KR"/>
        </w:rPr>
        <w:t xml:space="preserve">OUTH </w:t>
      </w:r>
      <w:r w:rsidR="007D6687" w:rsidRPr="009905C7">
        <w:rPr>
          <w:rFonts w:ascii="Arial" w:eastAsia="Times New Roman" w:hAnsi="Arial" w:cs="Arial"/>
          <w:b/>
          <w:bCs/>
          <w:color w:val="000000"/>
          <w:sz w:val="20"/>
          <w:u w:val="single"/>
          <w:lang w:eastAsia="ko-KR"/>
        </w:rPr>
        <w:t>HUNT</w:t>
      </w:r>
      <w:r w:rsidR="007D6687">
        <w:rPr>
          <w:rFonts w:ascii="Arial" w:eastAsia="Times New Roman" w:hAnsi="Arial" w:cs="Arial"/>
          <w:b/>
          <w:bCs/>
          <w:color w:val="000000"/>
          <w:sz w:val="20"/>
          <w:u w:val="single"/>
          <w:lang w:eastAsia="ko-KR"/>
        </w:rPr>
        <w:t xml:space="preserve"> P</w:t>
      </w:r>
      <w:r w:rsidR="00EE6956">
        <w:rPr>
          <w:rFonts w:ascii="Arial" w:eastAsia="Times New Roman" w:hAnsi="Arial" w:cs="Arial"/>
          <w:b/>
          <w:bCs/>
          <w:color w:val="000000"/>
          <w:sz w:val="20"/>
          <w:u w:val="single"/>
          <w:lang w:eastAsia="ko-KR"/>
        </w:rPr>
        <w:t>ERMIT APPLICATION</w:t>
      </w:r>
    </w:p>
    <w:p w14:paraId="353D376D" w14:textId="77777777" w:rsidR="00F86280" w:rsidRPr="007D6687" w:rsidRDefault="00F86280" w:rsidP="00FE75C8">
      <w:pPr>
        <w:tabs>
          <w:tab w:val="left" w:pos="360"/>
        </w:tabs>
        <w:autoSpaceDE w:val="0"/>
        <w:autoSpaceDN w:val="0"/>
        <w:adjustRightInd w:val="0"/>
        <w:spacing w:after="0" w:line="240" w:lineRule="auto"/>
        <w:rPr>
          <w:rFonts w:ascii="Arial" w:eastAsia="Times New Roman" w:hAnsi="Arial" w:cs="Arial"/>
          <w:b/>
          <w:bCs/>
          <w:color w:val="000000"/>
          <w:sz w:val="20"/>
          <w:lang w:eastAsia="ko-KR"/>
        </w:rPr>
      </w:pPr>
    </w:p>
    <w:p w14:paraId="11057B42" w14:textId="6431BD34" w:rsidR="007D6687" w:rsidRPr="00435071" w:rsidRDefault="00435071" w:rsidP="0034478E">
      <w:pPr>
        <w:tabs>
          <w:tab w:val="left" w:pos="360"/>
          <w:tab w:val="left" w:pos="2160"/>
          <w:tab w:val="left" w:pos="3960"/>
          <w:tab w:val="left" w:pos="7200"/>
        </w:tabs>
        <w:autoSpaceDE w:val="0"/>
        <w:autoSpaceDN w:val="0"/>
        <w:adjustRightInd w:val="0"/>
        <w:spacing w:after="0" w:line="240" w:lineRule="auto"/>
        <w:rPr>
          <w:rFonts w:ascii="Arial" w:eastAsia="Times New Roman" w:hAnsi="Arial" w:cs="Arial"/>
          <w:bCs/>
          <w:color w:val="000000"/>
          <w:sz w:val="20"/>
          <w:lang w:eastAsia="ko-KR"/>
        </w:rPr>
      </w:pPr>
      <w:r w:rsidRPr="00435071">
        <w:rPr>
          <w:rFonts w:ascii="Arial" w:eastAsia="Times New Roman" w:hAnsi="Arial" w:cs="Arial"/>
          <w:bCs/>
          <w:color w:val="000000"/>
          <w:sz w:val="20"/>
          <w:lang w:eastAsia="ko-KR"/>
        </w:rPr>
        <w:t>Date of Application</w:t>
      </w:r>
      <w:r w:rsidR="0040223E" w:rsidRPr="00435071">
        <w:rPr>
          <w:rFonts w:ascii="Arial" w:eastAsia="Times New Roman" w:hAnsi="Arial" w:cs="Arial"/>
          <w:bCs/>
          <w:color w:val="000000"/>
          <w:sz w:val="20"/>
          <w:lang w:eastAsia="ko-KR"/>
        </w:rPr>
        <w:tab/>
      </w:r>
      <w:r w:rsidR="007D6687" w:rsidRPr="00435071">
        <w:rPr>
          <w:rFonts w:ascii="Arial" w:eastAsia="Times New Roman" w:hAnsi="Arial" w:cs="Arial"/>
          <w:bCs/>
          <w:color w:val="000000"/>
          <w:sz w:val="20"/>
          <w:lang w:eastAsia="ko-KR"/>
        </w:rPr>
        <w:t>Permit Type</w:t>
      </w:r>
      <w:r w:rsidR="007D6687" w:rsidRPr="00435071">
        <w:rPr>
          <w:rFonts w:ascii="Arial" w:eastAsia="Times New Roman" w:hAnsi="Arial" w:cs="Arial"/>
          <w:bCs/>
          <w:color w:val="000000"/>
          <w:sz w:val="20"/>
          <w:lang w:eastAsia="ko-KR"/>
        </w:rPr>
        <w:tab/>
      </w:r>
      <w:r w:rsidRPr="00435071">
        <w:rPr>
          <w:rFonts w:ascii="Arial" w:eastAsia="Times New Roman" w:hAnsi="Arial" w:cs="Arial"/>
          <w:bCs/>
          <w:color w:val="000000"/>
          <w:sz w:val="20"/>
          <w:lang w:eastAsia="ko-KR"/>
        </w:rPr>
        <w:t>Method</w:t>
      </w:r>
    </w:p>
    <w:p w14:paraId="1A56597D" w14:textId="0585E8AB" w:rsidR="007D6687" w:rsidRPr="00435071" w:rsidRDefault="004C11A1" w:rsidP="0034478E">
      <w:pPr>
        <w:tabs>
          <w:tab w:val="left" w:pos="360"/>
          <w:tab w:val="left" w:pos="2160"/>
          <w:tab w:val="left" w:pos="3960"/>
          <w:tab w:val="left" w:pos="7200"/>
        </w:tabs>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Cs/>
          <w:color w:val="000000"/>
          <w:sz w:val="20"/>
          <w:lang w:eastAsia="ko-KR"/>
        </w:rPr>
        <w:t>_______________</w:t>
      </w:r>
      <w:r w:rsidR="0040223E" w:rsidRPr="00435071">
        <w:rPr>
          <w:rFonts w:ascii="Arial" w:eastAsia="Times New Roman" w:hAnsi="Arial" w:cs="Arial"/>
          <w:bCs/>
          <w:color w:val="000000"/>
          <w:sz w:val="20"/>
          <w:lang w:eastAsia="ko-KR"/>
        </w:rPr>
        <w:tab/>
      </w:r>
      <w:r w:rsidRPr="004C11A1">
        <w:rPr>
          <w:rFonts w:ascii="Arial" w:eastAsia="Times New Roman" w:hAnsi="Arial" w:cs="Arial"/>
          <w:b/>
          <w:bCs/>
          <w:i/>
          <w:color w:val="000000"/>
          <w:sz w:val="20"/>
          <w:lang w:eastAsia="ko-KR"/>
        </w:rPr>
        <w:t>YOUTH TURKEY</w:t>
      </w:r>
      <w:r w:rsidR="007D6687" w:rsidRPr="004C11A1">
        <w:rPr>
          <w:rFonts w:ascii="Arial" w:eastAsia="Times New Roman" w:hAnsi="Arial" w:cs="Arial"/>
          <w:b/>
          <w:bCs/>
          <w:i/>
          <w:color w:val="000000"/>
          <w:sz w:val="20"/>
          <w:lang w:eastAsia="ko-KR"/>
        </w:rPr>
        <w:tab/>
      </w:r>
      <w:r w:rsidRPr="004C11A1">
        <w:rPr>
          <w:rFonts w:ascii="Arial" w:eastAsia="Times New Roman" w:hAnsi="Arial" w:cs="Arial"/>
          <w:b/>
          <w:bCs/>
          <w:i/>
          <w:color w:val="000000"/>
          <w:sz w:val="20"/>
          <w:lang w:eastAsia="ko-KR"/>
        </w:rPr>
        <w:t>GUN</w:t>
      </w:r>
    </w:p>
    <w:p w14:paraId="7DB3C0F6" w14:textId="77777777" w:rsidR="00614B68" w:rsidRPr="00435071" w:rsidRDefault="00614B68" w:rsidP="006734B6">
      <w:pPr>
        <w:spacing w:after="0" w:line="240" w:lineRule="auto"/>
        <w:rPr>
          <w:rFonts w:ascii="Arial" w:eastAsia="Times New Roman" w:hAnsi="Arial" w:cs="Arial"/>
          <w:color w:val="000000"/>
          <w:sz w:val="20"/>
          <w:lang w:eastAsia="ko-KR"/>
        </w:rPr>
      </w:pPr>
    </w:p>
    <w:p w14:paraId="083ACF72" w14:textId="3728F167" w:rsidR="009905C7" w:rsidRPr="00D53305" w:rsidRDefault="00FF020B" w:rsidP="008E3E5E">
      <w:pPr>
        <w:tabs>
          <w:tab w:val="left" w:pos="3960"/>
        </w:tabs>
        <w:autoSpaceDE w:val="0"/>
        <w:autoSpaceDN w:val="0"/>
        <w:adjustRightInd w:val="0"/>
        <w:spacing w:after="0" w:line="240" w:lineRule="auto"/>
        <w:rPr>
          <w:rFonts w:ascii="Arial" w:eastAsia="Times New Roman" w:hAnsi="Arial" w:cs="Arial"/>
          <w:b/>
          <w:bCs/>
          <w:color w:val="000000"/>
          <w:sz w:val="20"/>
          <w:lang w:eastAsia="ko-KR"/>
        </w:rPr>
      </w:pPr>
      <w:r>
        <w:rPr>
          <w:rFonts w:ascii="Arial" w:eastAsia="Times New Roman" w:hAnsi="Arial" w:cs="Arial"/>
          <w:b/>
          <w:bCs/>
          <w:color w:val="000000"/>
          <w:sz w:val="20"/>
          <w:u w:val="single"/>
          <w:lang w:eastAsia="ko-KR"/>
        </w:rPr>
        <w:t xml:space="preserve">YOUTH </w:t>
      </w:r>
      <w:r w:rsidR="009905C7" w:rsidRPr="009905C7">
        <w:rPr>
          <w:rFonts w:ascii="Arial" w:eastAsia="Times New Roman" w:hAnsi="Arial" w:cs="Arial"/>
          <w:b/>
          <w:bCs/>
          <w:color w:val="000000"/>
          <w:sz w:val="20"/>
          <w:u w:val="single"/>
          <w:lang w:eastAsia="ko-KR"/>
        </w:rPr>
        <w:t>HUNTER CONTACT INFORMATION</w:t>
      </w:r>
      <w:r w:rsidR="008E3E5E">
        <w:rPr>
          <w:rFonts w:ascii="Arial" w:eastAsia="Times New Roman" w:hAnsi="Arial" w:cs="Arial"/>
          <w:b/>
          <w:bCs/>
          <w:color w:val="000000"/>
          <w:sz w:val="20"/>
          <w:lang w:eastAsia="ko-KR"/>
        </w:rPr>
        <w:tab/>
      </w:r>
    </w:p>
    <w:p w14:paraId="53350F12" w14:textId="77777777" w:rsidR="00D53305" w:rsidRDefault="00D53305" w:rsidP="008E3E5E">
      <w:pPr>
        <w:tabs>
          <w:tab w:val="left" w:pos="360"/>
          <w:tab w:val="left" w:pos="3960"/>
        </w:tabs>
        <w:autoSpaceDE w:val="0"/>
        <w:autoSpaceDN w:val="0"/>
        <w:adjustRightInd w:val="0"/>
        <w:spacing w:after="0" w:line="240" w:lineRule="auto"/>
        <w:rPr>
          <w:rFonts w:ascii="Arial" w:eastAsia="Times New Roman" w:hAnsi="Arial" w:cs="Arial"/>
          <w:bCs/>
          <w:color w:val="000000"/>
          <w:sz w:val="20"/>
          <w:lang w:eastAsia="ko-KR"/>
        </w:rPr>
      </w:pPr>
    </w:p>
    <w:p w14:paraId="35900A65" w14:textId="088421C0" w:rsidR="009905C7" w:rsidRDefault="00435071" w:rsidP="004C11A1">
      <w:pPr>
        <w:tabs>
          <w:tab w:val="left" w:pos="360"/>
          <w:tab w:val="left" w:pos="5040"/>
        </w:tabs>
        <w:autoSpaceDE w:val="0"/>
        <w:autoSpaceDN w:val="0"/>
        <w:adjustRightInd w:val="0"/>
        <w:spacing w:after="0" w:line="240" w:lineRule="auto"/>
        <w:rPr>
          <w:rFonts w:ascii="Arial" w:eastAsia="Times New Roman" w:hAnsi="Arial" w:cs="Arial"/>
          <w:bCs/>
          <w:i/>
          <w:color w:val="000000"/>
          <w:sz w:val="20"/>
          <w:lang w:eastAsia="ko-KR"/>
        </w:rPr>
      </w:pPr>
      <w:r>
        <w:rPr>
          <w:rFonts w:ascii="Arial" w:eastAsia="Times New Roman" w:hAnsi="Arial" w:cs="Arial"/>
          <w:bCs/>
          <w:color w:val="000000"/>
          <w:sz w:val="20"/>
          <w:lang w:eastAsia="ko-KR"/>
        </w:rPr>
        <w:t>Full Legal Name</w:t>
      </w:r>
      <w:r w:rsidR="0040223E" w:rsidRPr="00E00B00">
        <w:rPr>
          <w:rFonts w:ascii="Arial" w:eastAsia="Times New Roman" w:hAnsi="Arial" w:cs="Arial"/>
          <w:bCs/>
          <w:color w:val="000000"/>
          <w:sz w:val="20"/>
          <w:lang w:eastAsia="ko-KR"/>
        </w:rPr>
        <w:tab/>
      </w:r>
      <w:r w:rsidR="00FE75C8" w:rsidRPr="00E00B00">
        <w:rPr>
          <w:rFonts w:ascii="Arial" w:eastAsia="Times New Roman" w:hAnsi="Arial" w:cs="Arial"/>
          <w:bCs/>
          <w:color w:val="000000"/>
          <w:sz w:val="20"/>
          <w:lang w:eastAsia="ko-KR"/>
        </w:rPr>
        <w:t xml:space="preserve">Age at Time of Hunt </w:t>
      </w:r>
      <w:r w:rsidR="00FE75C8" w:rsidRPr="00E00B00">
        <w:rPr>
          <w:rFonts w:ascii="Arial" w:eastAsia="Times New Roman" w:hAnsi="Arial" w:cs="Arial"/>
          <w:bCs/>
          <w:i/>
          <w:color w:val="000000"/>
          <w:sz w:val="20"/>
          <w:lang w:eastAsia="ko-KR"/>
        </w:rPr>
        <w:t>(</w:t>
      </w:r>
      <w:r w:rsidR="0040223E" w:rsidRPr="00E00B00">
        <w:rPr>
          <w:rFonts w:ascii="Arial" w:eastAsia="Times New Roman" w:hAnsi="Arial" w:cs="Arial"/>
          <w:bCs/>
          <w:i/>
          <w:color w:val="000000"/>
          <w:sz w:val="20"/>
          <w:lang w:eastAsia="ko-KR"/>
        </w:rPr>
        <w:t>Youth Hunter</w:t>
      </w:r>
      <w:r w:rsidR="00FE75C8" w:rsidRPr="00E00B00">
        <w:rPr>
          <w:rFonts w:ascii="Arial" w:eastAsia="Times New Roman" w:hAnsi="Arial" w:cs="Arial"/>
          <w:bCs/>
          <w:i/>
          <w:color w:val="000000"/>
          <w:sz w:val="20"/>
          <w:lang w:eastAsia="ko-KR"/>
        </w:rPr>
        <w:t xml:space="preserve"> Only</w:t>
      </w:r>
      <w:r w:rsidR="0040223E" w:rsidRPr="00E00B00">
        <w:rPr>
          <w:rFonts w:ascii="Arial" w:eastAsia="Times New Roman" w:hAnsi="Arial" w:cs="Arial"/>
          <w:bCs/>
          <w:i/>
          <w:color w:val="000000"/>
          <w:sz w:val="20"/>
          <w:lang w:eastAsia="ko-KR"/>
        </w:rPr>
        <w:t>)</w:t>
      </w:r>
    </w:p>
    <w:p w14:paraId="71EB8AE6" w14:textId="171C2485" w:rsidR="009905C7" w:rsidRPr="00E00B00" w:rsidRDefault="004C11A1" w:rsidP="004C11A1">
      <w:pPr>
        <w:tabs>
          <w:tab w:val="left" w:pos="360"/>
          <w:tab w:val="left" w:pos="5040"/>
        </w:tabs>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Cs/>
          <w:color w:val="000000"/>
          <w:sz w:val="20"/>
          <w:lang w:eastAsia="ko-KR"/>
        </w:rPr>
        <w:t>___________________________________________</w:t>
      </w:r>
      <w:r w:rsidR="0040223E"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_________</w:t>
      </w:r>
    </w:p>
    <w:p w14:paraId="743C7AF5" w14:textId="77777777" w:rsidR="009905C7" w:rsidRPr="00E00B00" w:rsidRDefault="009905C7" w:rsidP="00FE75C8">
      <w:pPr>
        <w:autoSpaceDE w:val="0"/>
        <w:autoSpaceDN w:val="0"/>
        <w:adjustRightInd w:val="0"/>
        <w:spacing w:after="0" w:line="240" w:lineRule="auto"/>
        <w:rPr>
          <w:rFonts w:ascii="Arial" w:eastAsia="Times New Roman" w:hAnsi="Arial" w:cs="Arial"/>
          <w:bCs/>
          <w:color w:val="000000"/>
          <w:sz w:val="20"/>
          <w:lang w:eastAsia="ko-KR"/>
        </w:rPr>
      </w:pPr>
    </w:p>
    <w:p w14:paraId="7DA53843" w14:textId="46C5E4CE" w:rsidR="00F86280" w:rsidRPr="00E00B00" w:rsidRDefault="00435071" w:rsidP="004C11A1">
      <w:pPr>
        <w:tabs>
          <w:tab w:val="left" w:pos="4320"/>
          <w:tab w:val="left" w:pos="8100"/>
          <w:tab w:val="left" w:pos="8820"/>
        </w:tabs>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Cs/>
          <w:color w:val="000000"/>
          <w:sz w:val="20"/>
          <w:lang w:eastAsia="ko-KR"/>
        </w:rPr>
        <w:t>Mailing Address</w:t>
      </w:r>
      <w:r w:rsidR="009905C7"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City</w:t>
      </w:r>
      <w:r w:rsidR="009905C7"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State</w:t>
      </w:r>
      <w:r w:rsidR="009905C7"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Zip Code</w:t>
      </w:r>
    </w:p>
    <w:p w14:paraId="4D9F7F35" w14:textId="4FA32CE4" w:rsidR="00494096" w:rsidRPr="00E00B00" w:rsidRDefault="00F86280" w:rsidP="004C11A1">
      <w:pPr>
        <w:tabs>
          <w:tab w:val="left" w:pos="4320"/>
          <w:tab w:val="left" w:pos="8100"/>
          <w:tab w:val="left" w:pos="8820"/>
        </w:tabs>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Cs/>
          <w:color w:val="000000"/>
          <w:sz w:val="20"/>
          <w:lang w:eastAsia="ko-KR"/>
        </w:rPr>
        <w:t xml:space="preserve"> </w:t>
      </w:r>
      <w:r w:rsidR="004C11A1">
        <w:rPr>
          <w:rFonts w:ascii="Arial" w:eastAsia="Times New Roman" w:hAnsi="Arial" w:cs="Arial"/>
          <w:bCs/>
          <w:color w:val="000000"/>
          <w:sz w:val="20"/>
          <w:lang w:eastAsia="ko-KR"/>
        </w:rPr>
        <w:t>_____________________________________</w:t>
      </w:r>
      <w:r w:rsidR="009905C7" w:rsidRPr="00E00B00">
        <w:rPr>
          <w:rFonts w:ascii="Arial" w:eastAsia="Times New Roman" w:hAnsi="Arial" w:cs="Arial"/>
          <w:bCs/>
          <w:color w:val="000000"/>
          <w:sz w:val="20"/>
          <w:lang w:eastAsia="ko-KR"/>
        </w:rPr>
        <w:tab/>
      </w:r>
      <w:r w:rsidR="004C11A1">
        <w:rPr>
          <w:rFonts w:ascii="Arial" w:eastAsia="Times New Roman" w:hAnsi="Arial" w:cs="Arial"/>
          <w:bCs/>
          <w:color w:val="000000"/>
          <w:sz w:val="20"/>
          <w:lang w:eastAsia="ko-KR"/>
        </w:rPr>
        <w:t>_________________________</w:t>
      </w:r>
      <w:r w:rsidR="009905C7" w:rsidRPr="00E00B00">
        <w:rPr>
          <w:rFonts w:ascii="Arial" w:eastAsia="Times New Roman" w:hAnsi="Arial" w:cs="Arial"/>
          <w:bCs/>
          <w:color w:val="000000"/>
          <w:sz w:val="20"/>
          <w:lang w:eastAsia="ko-KR"/>
        </w:rPr>
        <w:tab/>
      </w:r>
      <w:r w:rsidR="004C11A1">
        <w:rPr>
          <w:rFonts w:ascii="Arial" w:eastAsia="Times New Roman" w:hAnsi="Arial" w:cs="Arial"/>
          <w:bCs/>
          <w:color w:val="000000"/>
          <w:sz w:val="20"/>
          <w:lang w:eastAsia="ko-KR"/>
        </w:rPr>
        <w:t>_____</w:t>
      </w:r>
      <w:r w:rsidR="009905C7" w:rsidRPr="00E00B00">
        <w:rPr>
          <w:rFonts w:ascii="Arial" w:eastAsia="Times New Roman" w:hAnsi="Arial" w:cs="Arial"/>
          <w:bCs/>
          <w:color w:val="000000"/>
          <w:sz w:val="20"/>
          <w:lang w:eastAsia="ko-KR"/>
        </w:rPr>
        <w:tab/>
      </w:r>
      <w:r w:rsidR="004C11A1">
        <w:rPr>
          <w:rFonts w:ascii="Arial" w:eastAsia="Times New Roman" w:hAnsi="Arial" w:cs="Arial"/>
          <w:bCs/>
          <w:color w:val="000000"/>
          <w:sz w:val="20"/>
          <w:lang w:eastAsia="ko-KR"/>
        </w:rPr>
        <w:t>_________</w:t>
      </w:r>
      <w:r w:rsidR="00372C51">
        <w:rPr>
          <w:rFonts w:ascii="Arial" w:eastAsia="Times New Roman" w:hAnsi="Arial" w:cs="Arial"/>
          <w:bCs/>
          <w:color w:val="000000"/>
          <w:sz w:val="20"/>
          <w:lang w:eastAsia="ko-KR"/>
        </w:rPr>
        <w:t>_</w:t>
      </w:r>
      <w:r w:rsidR="004C11A1">
        <w:rPr>
          <w:rFonts w:ascii="Arial" w:eastAsia="Times New Roman" w:hAnsi="Arial" w:cs="Arial"/>
          <w:bCs/>
          <w:color w:val="000000"/>
          <w:sz w:val="20"/>
          <w:lang w:eastAsia="ko-KR"/>
        </w:rPr>
        <w:t>______</w:t>
      </w:r>
    </w:p>
    <w:p w14:paraId="7ADFE8EB" w14:textId="77777777" w:rsidR="009905C7" w:rsidRPr="00E00B00" w:rsidRDefault="009905C7" w:rsidP="00FE75C8">
      <w:pPr>
        <w:autoSpaceDE w:val="0"/>
        <w:autoSpaceDN w:val="0"/>
        <w:adjustRightInd w:val="0"/>
        <w:spacing w:after="0" w:line="240" w:lineRule="auto"/>
        <w:rPr>
          <w:rFonts w:ascii="Arial" w:eastAsia="Times New Roman" w:hAnsi="Arial" w:cs="Arial"/>
          <w:bCs/>
          <w:color w:val="000000"/>
          <w:sz w:val="20"/>
          <w:lang w:eastAsia="ko-KR"/>
        </w:rPr>
      </w:pPr>
    </w:p>
    <w:p w14:paraId="28C8E406" w14:textId="77777777" w:rsidR="00FE75C8" w:rsidRDefault="00FE75C8" w:rsidP="00FE75C8">
      <w:pPr>
        <w:autoSpaceDE w:val="0"/>
        <w:autoSpaceDN w:val="0"/>
        <w:adjustRightInd w:val="0"/>
        <w:spacing w:after="0" w:line="240" w:lineRule="auto"/>
        <w:rPr>
          <w:rFonts w:ascii="Arial" w:eastAsia="Times New Roman" w:hAnsi="Arial" w:cs="Arial"/>
          <w:bCs/>
          <w:color w:val="000000"/>
          <w:sz w:val="20"/>
          <w:lang w:eastAsia="ko-KR"/>
        </w:rPr>
      </w:pPr>
    </w:p>
    <w:p w14:paraId="3DE09598" w14:textId="09680ABC" w:rsidR="003C27B7" w:rsidRPr="009905C7" w:rsidRDefault="00073BCC" w:rsidP="00FE75C8">
      <w:pPr>
        <w:autoSpaceDE w:val="0"/>
        <w:autoSpaceDN w:val="0"/>
        <w:adjustRightInd w:val="0"/>
        <w:spacing w:after="0" w:line="240" w:lineRule="auto"/>
        <w:rPr>
          <w:rFonts w:ascii="Arial" w:eastAsia="Times New Roman" w:hAnsi="Arial" w:cs="Arial"/>
          <w:b/>
          <w:bCs/>
          <w:color w:val="000000"/>
          <w:sz w:val="20"/>
          <w:lang w:eastAsia="ko-KR"/>
        </w:rPr>
      </w:pPr>
      <w:r>
        <w:rPr>
          <w:rFonts w:ascii="Arial" w:eastAsia="Times New Roman" w:hAnsi="Arial" w:cs="Arial"/>
          <w:b/>
          <w:bCs/>
          <w:color w:val="000000"/>
          <w:sz w:val="20"/>
          <w:u w:val="single"/>
          <w:lang w:eastAsia="ko-KR"/>
        </w:rPr>
        <w:t>PARENT/GUARDIAN</w:t>
      </w:r>
      <w:r w:rsidR="009905C7">
        <w:rPr>
          <w:rFonts w:ascii="Arial" w:eastAsia="Times New Roman" w:hAnsi="Arial" w:cs="Arial"/>
          <w:b/>
          <w:bCs/>
          <w:color w:val="000000"/>
          <w:sz w:val="20"/>
          <w:u w:val="single"/>
          <w:lang w:eastAsia="ko-KR"/>
        </w:rPr>
        <w:t xml:space="preserve"> CONTACT INFORMATION</w:t>
      </w:r>
      <w:r w:rsidR="009905C7" w:rsidRPr="00FE75C8">
        <w:rPr>
          <w:rFonts w:ascii="Arial" w:eastAsia="Times New Roman" w:hAnsi="Arial" w:cs="Arial"/>
          <w:bCs/>
          <w:color w:val="000000"/>
          <w:sz w:val="20"/>
          <w:lang w:eastAsia="ko-KR"/>
        </w:rPr>
        <w:t xml:space="preserve"> (</w:t>
      </w:r>
      <w:r w:rsidR="00F86280">
        <w:rPr>
          <w:rFonts w:ascii="Arial" w:eastAsia="Times New Roman" w:hAnsi="Arial" w:cs="Arial"/>
          <w:bCs/>
          <w:i/>
          <w:color w:val="000000"/>
          <w:sz w:val="20"/>
          <w:lang w:eastAsia="ko-KR"/>
        </w:rPr>
        <w:t>Required</w:t>
      </w:r>
      <w:r w:rsidR="0040223E" w:rsidRPr="00FE75C8">
        <w:rPr>
          <w:rFonts w:ascii="Arial" w:eastAsia="Times New Roman" w:hAnsi="Arial" w:cs="Arial"/>
          <w:bCs/>
          <w:color w:val="000000"/>
          <w:sz w:val="20"/>
          <w:lang w:eastAsia="ko-KR"/>
        </w:rPr>
        <w:t>)</w:t>
      </w:r>
    </w:p>
    <w:p w14:paraId="48AB2D9F" w14:textId="690C4767" w:rsidR="00F86280" w:rsidRPr="00E00B00" w:rsidRDefault="00073BCC" w:rsidP="00372C51">
      <w:pPr>
        <w:tabs>
          <w:tab w:val="left" w:pos="5040"/>
          <w:tab w:val="left" w:pos="8100"/>
        </w:tabs>
        <w:autoSpaceDE w:val="0"/>
        <w:autoSpaceDN w:val="0"/>
        <w:adjustRightInd w:val="0"/>
        <w:spacing w:after="0" w:line="240" w:lineRule="auto"/>
        <w:rPr>
          <w:rFonts w:ascii="Arial" w:eastAsia="Times New Roman" w:hAnsi="Arial" w:cs="Arial"/>
          <w:bCs/>
          <w:color w:val="000000"/>
          <w:sz w:val="20"/>
          <w:lang w:eastAsia="ko-KR"/>
        </w:rPr>
      </w:pPr>
      <w:r w:rsidRPr="00E00B00">
        <w:rPr>
          <w:rFonts w:ascii="Arial" w:eastAsia="Times New Roman" w:hAnsi="Arial" w:cs="Arial"/>
          <w:bCs/>
          <w:color w:val="000000"/>
          <w:sz w:val="20"/>
          <w:lang w:eastAsia="ko-KR"/>
        </w:rPr>
        <w:t>Ful</w:t>
      </w:r>
      <w:r w:rsidR="00435071">
        <w:rPr>
          <w:rFonts w:ascii="Arial" w:eastAsia="Times New Roman" w:hAnsi="Arial" w:cs="Arial"/>
          <w:bCs/>
          <w:color w:val="000000"/>
          <w:sz w:val="20"/>
          <w:lang w:eastAsia="ko-KR"/>
        </w:rPr>
        <w:t>l Legal Name of Parent/Guardian</w:t>
      </w:r>
      <w:r w:rsidR="007D6687" w:rsidRPr="00E00B00">
        <w:rPr>
          <w:rFonts w:ascii="Arial" w:eastAsia="Times New Roman" w:hAnsi="Arial" w:cs="Arial"/>
          <w:bCs/>
          <w:color w:val="000000"/>
          <w:sz w:val="20"/>
          <w:lang w:eastAsia="ko-KR"/>
        </w:rPr>
        <w:tab/>
      </w:r>
      <w:r w:rsidR="009D5E18">
        <w:rPr>
          <w:rFonts w:ascii="Arial" w:eastAsia="Times New Roman" w:hAnsi="Arial" w:cs="Arial"/>
          <w:bCs/>
          <w:color w:val="000000"/>
          <w:sz w:val="20"/>
          <w:lang w:eastAsia="ko-KR"/>
        </w:rPr>
        <w:t>Relationship</w:t>
      </w:r>
      <w:r w:rsidR="009D5E18">
        <w:rPr>
          <w:rFonts w:ascii="Arial" w:eastAsia="Times New Roman" w:hAnsi="Arial" w:cs="Arial"/>
          <w:bCs/>
          <w:color w:val="000000"/>
          <w:sz w:val="20"/>
          <w:lang w:eastAsia="ko-KR"/>
        </w:rPr>
        <w:tab/>
      </w:r>
      <w:r w:rsidR="009D5E18" w:rsidRPr="00435071">
        <w:rPr>
          <w:rFonts w:ascii="Arial" w:eastAsia="Times New Roman" w:hAnsi="Arial" w:cs="Arial"/>
          <w:bCs/>
          <w:color w:val="000000"/>
          <w:sz w:val="20"/>
          <w:lang w:eastAsia="ko-KR"/>
        </w:rPr>
        <w:t>Description for Other</w:t>
      </w:r>
      <w:r w:rsidR="009D5E18">
        <w:rPr>
          <w:rFonts w:ascii="Arial" w:eastAsia="Times New Roman" w:hAnsi="Arial" w:cs="Arial"/>
          <w:bCs/>
          <w:color w:val="000000"/>
          <w:sz w:val="20"/>
          <w:lang w:eastAsia="ko-KR"/>
        </w:rPr>
        <w:t xml:space="preserve"> </w:t>
      </w:r>
      <w:r w:rsidR="00FE75C8" w:rsidRPr="00E00B00">
        <w:rPr>
          <w:rFonts w:ascii="Arial" w:eastAsia="Times New Roman" w:hAnsi="Arial" w:cs="Arial"/>
          <w:bCs/>
          <w:color w:val="000000"/>
          <w:sz w:val="20"/>
          <w:lang w:eastAsia="ko-KR"/>
        </w:rPr>
        <w:tab/>
      </w:r>
    </w:p>
    <w:p w14:paraId="4CF22581" w14:textId="3DCE1293" w:rsidR="00073BCC" w:rsidRPr="00E00B00" w:rsidRDefault="004C11A1" w:rsidP="00372C51">
      <w:pPr>
        <w:tabs>
          <w:tab w:val="left" w:pos="360"/>
          <w:tab w:val="left" w:pos="5040"/>
          <w:tab w:val="left" w:pos="8100"/>
        </w:tabs>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Cs/>
          <w:color w:val="000000"/>
          <w:sz w:val="20"/>
          <w:lang w:eastAsia="ko-KR"/>
        </w:rPr>
        <w:t>___________________________________________</w:t>
      </w:r>
      <w:r w:rsidRPr="00E00B00">
        <w:rPr>
          <w:rFonts w:ascii="Arial" w:eastAsia="Times New Roman" w:hAnsi="Arial" w:cs="Arial"/>
          <w:bCs/>
          <w:color w:val="000000"/>
          <w:sz w:val="20"/>
          <w:lang w:eastAsia="ko-KR"/>
        </w:rPr>
        <w:tab/>
      </w:r>
      <w:r w:rsidRPr="004C11A1">
        <w:rPr>
          <w:rFonts w:ascii="Arial" w:eastAsia="Times New Roman" w:hAnsi="Arial" w:cs="Arial"/>
          <w:bCs/>
          <w:color w:val="000000"/>
          <w:sz w:val="18"/>
          <w:lang w:eastAsia="ko-KR"/>
        </w:rPr>
        <w:fldChar w:fldCharType="begin">
          <w:ffData>
            <w:name w:val="Check3"/>
            <w:enabled/>
            <w:calcOnExit w:val="0"/>
            <w:checkBox>
              <w:sizeAuto/>
              <w:default w:val="0"/>
            </w:checkBox>
          </w:ffData>
        </w:fldChar>
      </w:r>
      <w:bookmarkStart w:id="1" w:name="Check3"/>
      <w:r w:rsidRPr="004C11A1">
        <w:rPr>
          <w:rFonts w:ascii="Arial" w:eastAsia="Times New Roman" w:hAnsi="Arial" w:cs="Arial"/>
          <w:bCs/>
          <w:color w:val="000000"/>
          <w:sz w:val="18"/>
          <w:lang w:eastAsia="ko-KR"/>
        </w:rPr>
        <w:instrText xml:space="preserve"> FORMCHECKBOX </w:instrText>
      </w:r>
      <w:r w:rsidR="00493170">
        <w:rPr>
          <w:rFonts w:ascii="Arial" w:eastAsia="Times New Roman" w:hAnsi="Arial" w:cs="Arial"/>
          <w:bCs/>
          <w:color w:val="000000"/>
          <w:sz w:val="18"/>
          <w:lang w:eastAsia="ko-KR"/>
        </w:rPr>
      </w:r>
      <w:r w:rsidR="00493170">
        <w:rPr>
          <w:rFonts w:ascii="Arial" w:eastAsia="Times New Roman" w:hAnsi="Arial" w:cs="Arial"/>
          <w:bCs/>
          <w:color w:val="000000"/>
          <w:sz w:val="18"/>
          <w:lang w:eastAsia="ko-KR"/>
        </w:rPr>
        <w:fldChar w:fldCharType="separate"/>
      </w:r>
      <w:r w:rsidRPr="004C11A1">
        <w:rPr>
          <w:rFonts w:ascii="Arial" w:eastAsia="Times New Roman" w:hAnsi="Arial" w:cs="Arial"/>
          <w:bCs/>
          <w:color w:val="000000"/>
          <w:sz w:val="18"/>
          <w:lang w:eastAsia="ko-KR"/>
        </w:rPr>
        <w:fldChar w:fldCharType="end"/>
      </w:r>
      <w:bookmarkEnd w:id="1"/>
      <w:r>
        <w:rPr>
          <w:rFonts w:ascii="Arial" w:eastAsia="Times New Roman" w:hAnsi="Arial" w:cs="Arial"/>
          <w:bCs/>
          <w:color w:val="000000"/>
          <w:sz w:val="20"/>
          <w:lang w:eastAsia="ko-KR"/>
        </w:rPr>
        <w:t xml:space="preserve"> Parent </w:t>
      </w:r>
      <w:r w:rsidRPr="004C11A1">
        <w:rPr>
          <w:rFonts w:ascii="Arial" w:eastAsia="Times New Roman" w:hAnsi="Arial" w:cs="Arial"/>
          <w:bCs/>
          <w:color w:val="000000"/>
          <w:sz w:val="18"/>
          <w:lang w:eastAsia="ko-KR"/>
        </w:rPr>
        <w:fldChar w:fldCharType="begin">
          <w:ffData>
            <w:name w:val="Check3"/>
            <w:enabled/>
            <w:calcOnExit w:val="0"/>
            <w:checkBox>
              <w:sizeAuto/>
              <w:default w:val="0"/>
            </w:checkBox>
          </w:ffData>
        </w:fldChar>
      </w:r>
      <w:r w:rsidRPr="004C11A1">
        <w:rPr>
          <w:rFonts w:ascii="Arial" w:eastAsia="Times New Roman" w:hAnsi="Arial" w:cs="Arial"/>
          <w:bCs/>
          <w:color w:val="000000"/>
          <w:sz w:val="18"/>
          <w:lang w:eastAsia="ko-KR"/>
        </w:rPr>
        <w:instrText xml:space="preserve"> FORMCHECKBOX </w:instrText>
      </w:r>
      <w:r w:rsidR="00493170">
        <w:rPr>
          <w:rFonts w:ascii="Arial" w:eastAsia="Times New Roman" w:hAnsi="Arial" w:cs="Arial"/>
          <w:bCs/>
          <w:color w:val="000000"/>
          <w:sz w:val="18"/>
          <w:lang w:eastAsia="ko-KR"/>
        </w:rPr>
      </w:r>
      <w:r w:rsidR="00493170">
        <w:rPr>
          <w:rFonts w:ascii="Arial" w:eastAsia="Times New Roman" w:hAnsi="Arial" w:cs="Arial"/>
          <w:bCs/>
          <w:color w:val="000000"/>
          <w:sz w:val="18"/>
          <w:lang w:eastAsia="ko-KR"/>
        </w:rPr>
        <w:fldChar w:fldCharType="separate"/>
      </w:r>
      <w:r w:rsidRPr="004C11A1">
        <w:rPr>
          <w:rFonts w:ascii="Arial" w:eastAsia="Times New Roman" w:hAnsi="Arial" w:cs="Arial"/>
          <w:bCs/>
          <w:color w:val="000000"/>
          <w:sz w:val="18"/>
          <w:lang w:eastAsia="ko-KR"/>
        </w:rPr>
        <w:fldChar w:fldCharType="end"/>
      </w:r>
      <w:r w:rsidRPr="004C11A1">
        <w:rPr>
          <w:rFonts w:ascii="Arial" w:eastAsia="Times New Roman" w:hAnsi="Arial" w:cs="Arial"/>
          <w:bCs/>
          <w:color w:val="000000"/>
          <w:sz w:val="20"/>
          <w:lang w:eastAsia="ko-KR"/>
        </w:rPr>
        <w:t xml:space="preserve"> Guardian </w:t>
      </w:r>
      <w:r w:rsidRPr="004C11A1">
        <w:rPr>
          <w:rFonts w:ascii="Arial" w:eastAsia="Times New Roman" w:hAnsi="Arial" w:cs="Arial"/>
          <w:bCs/>
          <w:color w:val="000000"/>
          <w:sz w:val="18"/>
          <w:lang w:eastAsia="ko-KR"/>
        </w:rPr>
        <w:fldChar w:fldCharType="begin">
          <w:ffData>
            <w:name w:val="Check3"/>
            <w:enabled/>
            <w:calcOnExit w:val="0"/>
            <w:checkBox>
              <w:sizeAuto/>
              <w:default w:val="0"/>
            </w:checkBox>
          </w:ffData>
        </w:fldChar>
      </w:r>
      <w:r w:rsidRPr="004C11A1">
        <w:rPr>
          <w:rFonts w:ascii="Arial" w:eastAsia="Times New Roman" w:hAnsi="Arial" w:cs="Arial"/>
          <w:bCs/>
          <w:color w:val="000000"/>
          <w:sz w:val="18"/>
          <w:lang w:eastAsia="ko-KR"/>
        </w:rPr>
        <w:instrText xml:space="preserve"> FORMCHECKBOX </w:instrText>
      </w:r>
      <w:r w:rsidR="00493170">
        <w:rPr>
          <w:rFonts w:ascii="Arial" w:eastAsia="Times New Roman" w:hAnsi="Arial" w:cs="Arial"/>
          <w:bCs/>
          <w:color w:val="000000"/>
          <w:sz w:val="18"/>
          <w:lang w:eastAsia="ko-KR"/>
        </w:rPr>
      </w:r>
      <w:r w:rsidR="00493170">
        <w:rPr>
          <w:rFonts w:ascii="Arial" w:eastAsia="Times New Roman" w:hAnsi="Arial" w:cs="Arial"/>
          <w:bCs/>
          <w:color w:val="000000"/>
          <w:sz w:val="18"/>
          <w:lang w:eastAsia="ko-KR"/>
        </w:rPr>
        <w:fldChar w:fldCharType="separate"/>
      </w:r>
      <w:r w:rsidRPr="004C11A1">
        <w:rPr>
          <w:rFonts w:ascii="Arial" w:eastAsia="Times New Roman" w:hAnsi="Arial" w:cs="Arial"/>
          <w:bCs/>
          <w:color w:val="000000"/>
          <w:sz w:val="18"/>
          <w:lang w:eastAsia="ko-KR"/>
        </w:rPr>
        <w:fldChar w:fldCharType="end"/>
      </w:r>
      <w:r w:rsidRPr="004C11A1">
        <w:rPr>
          <w:rFonts w:ascii="Arial" w:eastAsia="Times New Roman" w:hAnsi="Arial" w:cs="Arial"/>
          <w:bCs/>
          <w:color w:val="000000"/>
          <w:sz w:val="20"/>
          <w:lang w:eastAsia="ko-KR"/>
        </w:rPr>
        <w:t xml:space="preserve"> Other</w:t>
      </w:r>
      <w:r w:rsidR="00372C51">
        <w:rPr>
          <w:rFonts w:ascii="Arial" w:eastAsia="Times New Roman" w:hAnsi="Arial" w:cs="Arial"/>
          <w:bCs/>
          <w:color w:val="000000"/>
          <w:sz w:val="20"/>
          <w:lang w:eastAsia="ko-KR"/>
        </w:rPr>
        <w:tab/>
        <w:t>______________________</w:t>
      </w:r>
    </w:p>
    <w:p w14:paraId="00959C1C" w14:textId="77777777" w:rsidR="00073BCC" w:rsidRPr="00E00B00" w:rsidRDefault="00073BCC" w:rsidP="00FE75C8">
      <w:pPr>
        <w:autoSpaceDE w:val="0"/>
        <w:autoSpaceDN w:val="0"/>
        <w:adjustRightInd w:val="0"/>
        <w:spacing w:after="0" w:line="240" w:lineRule="auto"/>
        <w:rPr>
          <w:rFonts w:ascii="Arial" w:eastAsia="Times New Roman" w:hAnsi="Arial" w:cs="Arial"/>
          <w:bCs/>
          <w:color w:val="000000"/>
          <w:sz w:val="20"/>
          <w:lang w:eastAsia="ko-KR"/>
        </w:rPr>
      </w:pPr>
    </w:p>
    <w:p w14:paraId="04777012" w14:textId="77777777" w:rsidR="004C11A1" w:rsidRPr="00E00B00" w:rsidRDefault="004C11A1" w:rsidP="004C11A1">
      <w:pPr>
        <w:tabs>
          <w:tab w:val="left" w:pos="4320"/>
          <w:tab w:val="left" w:pos="8100"/>
          <w:tab w:val="left" w:pos="8820"/>
        </w:tabs>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Cs/>
          <w:color w:val="000000"/>
          <w:sz w:val="20"/>
          <w:lang w:eastAsia="ko-KR"/>
        </w:rPr>
        <w:t>Mailing Address</w:t>
      </w:r>
      <w:r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City</w:t>
      </w:r>
      <w:r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State</w:t>
      </w:r>
      <w:r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Zip Code</w:t>
      </w:r>
    </w:p>
    <w:p w14:paraId="751322C0" w14:textId="6C57869B" w:rsidR="004C11A1" w:rsidRPr="00E00B00" w:rsidRDefault="004C11A1" w:rsidP="004C11A1">
      <w:pPr>
        <w:tabs>
          <w:tab w:val="left" w:pos="4320"/>
          <w:tab w:val="left" w:pos="8100"/>
          <w:tab w:val="left" w:pos="8820"/>
        </w:tabs>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Cs/>
          <w:color w:val="000000"/>
          <w:sz w:val="20"/>
          <w:lang w:eastAsia="ko-KR"/>
        </w:rPr>
        <w:t>______________________________________</w:t>
      </w:r>
      <w:r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_________________________</w:t>
      </w:r>
      <w:r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_____</w:t>
      </w:r>
      <w:r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_______________</w:t>
      </w:r>
      <w:r w:rsidR="00372C51">
        <w:rPr>
          <w:rFonts w:ascii="Arial" w:eastAsia="Times New Roman" w:hAnsi="Arial" w:cs="Arial"/>
          <w:bCs/>
          <w:color w:val="000000"/>
          <w:sz w:val="20"/>
          <w:lang w:eastAsia="ko-KR"/>
        </w:rPr>
        <w:t>_</w:t>
      </w:r>
    </w:p>
    <w:p w14:paraId="30EAFBE2" w14:textId="77777777" w:rsidR="00073BCC" w:rsidRPr="00E00B00" w:rsidRDefault="00073BCC" w:rsidP="00FE75C8">
      <w:pPr>
        <w:autoSpaceDE w:val="0"/>
        <w:autoSpaceDN w:val="0"/>
        <w:adjustRightInd w:val="0"/>
        <w:spacing w:after="0" w:line="240" w:lineRule="auto"/>
        <w:rPr>
          <w:rFonts w:ascii="Arial" w:eastAsia="Times New Roman" w:hAnsi="Arial" w:cs="Arial"/>
          <w:bCs/>
          <w:color w:val="000000"/>
          <w:sz w:val="20"/>
          <w:lang w:eastAsia="ko-KR"/>
        </w:rPr>
      </w:pPr>
    </w:p>
    <w:p w14:paraId="391A4724" w14:textId="77777777" w:rsidR="00372C51" w:rsidRPr="00E00B00" w:rsidRDefault="00372C51" w:rsidP="00372C51">
      <w:pPr>
        <w:tabs>
          <w:tab w:val="left" w:pos="3240"/>
          <w:tab w:val="left" w:pos="6480"/>
        </w:tabs>
        <w:autoSpaceDE w:val="0"/>
        <w:autoSpaceDN w:val="0"/>
        <w:adjustRightInd w:val="0"/>
        <w:spacing w:after="0" w:line="240" w:lineRule="auto"/>
        <w:rPr>
          <w:rFonts w:ascii="Arial" w:eastAsia="Times New Roman" w:hAnsi="Arial" w:cs="Arial"/>
          <w:bCs/>
          <w:color w:val="000000"/>
          <w:sz w:val="20"/>
          <w:lang w:eastAsia="ko-KR"/>
        </w:rPr>
      </w:pPr>
      <w:r w:rsidRPr="00E00B00">
        <w:rPr>
          <w:rFonts w:ascii="Arial" w:eastAsia="Times New Roman" w:hAnsi="Arial" w:cs="Arial"/>
          <w:bCs/>
          <w:color w:val="000000"/>
          <w:sz w:val="20"/>
          <w:lang w:eastAsia="ko-KR"/>
        </w:rPr>
        <w:t>Daytime Phone (Incl. Area Code)</w:t>
      </w:r>
      <w:r w:rsidRPr="00E00B00">
        <w:rPr>
          <w:rFonts w:ascii="Arial" w:eastAsia="Times New Roman" w:hAnsi="Arial" w:cs="Arial"/>
          <w:bCs/>
          <w:color w:val="000000"/>
          <w:sz w:val="20"/>
          <w:lang w:eastAsia="ko-KR"/>
        </w:rPr>
        <w:tab/>
        <w:t>Cell Phone (Incl. Area Code)</w:t>
      </w:r>
      <w:r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Email Address</w:t>
      </w:r>
    </w:p>
    <w:p w14:paraId="4027FFF4" w14:textId="30E78436" w:rsidR="00372C51" w:rsidRDefault="00372C51" w:rsidP="00372C51">
      <w:pPr>
        <w:tabs>
          <w:tab w:val="left" w:pos="360"/>
          <w:tab w:val="left" w:pos="3240"/>
          <w:tab w:val="left" w:pos="6480"/>
        </w:tabs>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Cs/>
          <w:color w:val="000000"/>
          <w:sz w:val="20"/>
          <w:lang w:eastAsia="ko-KR"/>
        </w:rPr>
        <w:t>___________________________</w:t>
      </w:r>
      <w:r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___________________________</w:t>
      </w:r>
      <w:r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_____________________________________</w:t>
      </w:r>
    </w:p>
    <w:p w14:paraId="3CC7C922" w14:textId="77777777" w:rsidR="00F86280" w:rsidRPr="00E00B00" w:rsidRDefault="00F86280" w:rsidP="00372C51">
      <w:pPr>
        <w:tabs>
          <w:tab w:val="left" w:pos="360"/>
          <w:tab w:val="left" w:pos="3240"/>
          <w:tab w:val="left" w:pos="6480"/>
        </w:tabs>
        <w:autoSpaceDE w:val="0"/>
        <w:autoSpaceDN w:val="0"/>
        <w:adjustRightInd w:val="0"/>
        <w:spacing w:after="0" w:line="240" w:lineRule="auto"/>
        <w:rPr>
          <w:rFonts w:ascii="Arial" w:eastAsia="Times New Roman" w:hAnsi="Arial" w:cs="Arial"/>
          <w:bCs/>
          <w:color w:val="000000"/>
          <w:sz w:val="20"/>
          <w:lang w:eastAsia="ko-KR"/>
        </w:rPr>
      </w:pPr>
    </w:p>
    <w:p w14:paraId="15552C9E" w14:textId="77777777" w:rsidR="00EE6956" w:rsidRDefault="00EE6956" w:rsidP="00EE6956">
      <w:pPr>
        <w:autoSpaceDE w:val="0"/>
        <w:autoSpaceDN w:val="0"/>
        <w:adjustRightInd w:val="0"/>
        <w:spacing w:after="0" w:line="240" w:lineRule="auto"/>
        <w:rPr>
          <w:rFonts w:ascii="Arial" w:eastAsia="Times New Roman" w:hAnsi="Arial" w:cs="Arial"/>
          <w:bCs/>
          <w:color w:val="000000"/>
          <w:sz w:val="20"/>
          <w:lang w:eastAsia="ko-KR"/>
        </w:rPr>
      </w:pPr>
    </w:p>
    <w:p w14:paraId="0870681C" w14:textId="77777777" w:rsidR="000E3FA5" w:rsidRPr="008C1EC8" w:rsidRDefault="000E3FA5" w:rsidP="000E3FA5">
      <w:pPr>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
          <w:bCs/>
          <w:color w:val="000000"/>
          <w:sz w:val="20"/>
          <w:u w:val="single"/>
          <w:lang w:eastAsia="ko-KR"/>
        </w:rPr>
        <w:t>HUNT DATES/LOCATIONS</w:t>
      </w:r>
      <w:r w:rsidRPr="00C673F5">
        <w:rPr>
          <w:rFonts w:ascii="Arial" w:eastAsia="Times New Roman" w:hAnsi="Arial" w:cs="Arial"/>
          <w:b/>
          <w:bCs/>
          <w:color w:val="000000"/>
          <w:sz w:val="20"/>
          <w:lang w:eastAsia="ko-KR"/>
        </w:rPr>
        <w:t xml:space="preserve">: </w:t>
      </w:r>
      <w:r>
        <w:rPr>
          <w:rFonts w:ascii="Arial" w:eastAsia="Times New Roman" w:hAnsi="Arial" w:cs="Arial"/>
          <w:b/>
          <w:bCs/>
          <w:color w:val="000000"/>
          <w:sz w:val="20"/>
          <w:lang w:eastAsia="ko-KR"/>
        </w:rPr>
        <w:t xml:space="preserve"> </w:t>
      </w:r>
    </w:p>
    <w:p w14:paraId="5B56B7B0" w14:textId="77777777" w:rsidR="000E3FA5" w:rsidRDefault="000E3FA5" w:rsidP="000E3FA5">
      <w:pPr>
        <w:autoSpaceDE w:val="0"/>
        <w:autoSpaceDN w:val="0"/>
        <w:adjustRightInd w:val="0"/>
        <w:spacing w:after="0" w:line="240" w:lineRule="auto"/>
        <w:rPr>
          <w:rFonts w:ascii="Arial" w:eastAsia="Times New Roman" w:hAnsi="Arial" w:cs="Arial"/>
          <w:bCs/>
          <w:color w:val="000000"/>
          <w:sz w:val="20"/>
          <w:lang w:eastAsia="ko-KR"/>
        </w:rPr>
      </w:pPr>
      <w:r w:rsidRPr="00C673F5">
        <w:rPr>
          <w:rFonts w:ascii="Arial" w:eastAsia="Times New Roman" w:hAnsi="Arial" w:cs="Arial"/>
          <w:color w:val="000000"/>
          <w:sz w:val="20"/>
          <w:highlight w:val="yellow"/>
          <w:lang w:eastAsia="ko-KR"/>
        </w:rPr>
        <w:t>[</w:t>
      </w:r>
      <w:r>
        <w:rPr>
          <w:rFonts w:ascii="Arial" w:eastAsia="Times New Roman" w:hAnsi="Arial" w:cs="Arial"/>
          <w:color w:val="000000"/>
          <w:sz w:val="20"/>
          <w:highlight w:val="yellow"/>
          <w:lang w:eastAsia="ko-KR"/>
        </w:rPr>
        <w:t>Refuge to i</w:t>
      </w:r>
      <w:r w:rsidRPr="00C673F5">
        <w:rPr>
          <w:rFonts w:ascii="Arial" w:eastAsia="Times New Roman" w:hAnsi="Arial" w:cs="Arial"/>
          <w:color w:val="000000"/>
          <w:sz w:val="20"/>
          <w:highlight w:val="yellow"/>
          <w:lang w:eastAsia="ko-KR"/>
        </w:rPr>
        <w:t xml:space="preserve">nsert </w:t>
      </w:r>
      <w:r>
        <w:rPr>
          <w:rFonts w:ascii="Arial" w:eastAsia="Times New Roman" w:hAnsi="Arial" w:cs="Arial"/>
          <w:color w:val="000000"/>
          <w:sz w:val="20"/>
          <w:highlight w:val="yellow"/>
          <w:lang w:eastAsia="ko-KR"/>
        </w:rPr>
        <w:t>youth hunt date/location options</w:t>
      </w:r>
      <w:r w:rsidRPr="00C673F5">
        <w:rPr>
          <w:rFonts w:ascii="Arial" w:eastAsia="Times New Roman" w:hAnsi="Arial" w:cs="Arial"/>
          <w:color w:val="000000"/>
          <w:sz w:val="20"/>
          <w:highlight w:val="yellow"/>
          <w:lang w:eastAsia="ko-KR"/>
        </w:rPr>
        <w:t>]</w:t>
      </w:r>
    </w:p>
    <w:p w14:paraId="48697116" w14:textId="77777777" w:rsidR="004C11A1" w:rsidRPr="00E00B00" w:rsidRDefault="004C11A1" w:rsidP="00FE75C8">
      <w:pPr>
        <w:autoSpaceDE w:val="0"/>
        <w:autoSpaceDN w:val="0"/>
        <w:adjustRightInd w:val="0"/>
        <w:spacing w:after="0" w:line="240" w:lineRule="auto"/>
        <w:rPr>
          <w:rFonts w:ascii="Arial" w:eastAsia="Times New Roman" w:hAnsi="Arial" w:cs="Arial"/>
          <w:bCs/>
          <w:color w:val="000000"/>
          <w:sz w:val="20"/>
          <w:lang w:eastAsia="ko-KR"/>
        </w:rPr>
      </w:pPr>
    </w:p>
    <w:p w14:paraId="08F7A926" w14:textId="77777777" w:rsidR="00073BCC" w:rsidRDefault="00494096" w:rsidP="00073BCC">
      <w:pPr>
        <w:autoSpaceDE w:val="0"/>
        <w:autoSpaceDN w:val="0"/>
        <w:adjustRightInd w:val="0"/>
        <w:spacing w:after="0" w:line="240" w:lineRule="auto"/>
        <w:rPr>
          <w:rFonts w:ascii="Arial" w:eastAsia="Times New Roman" w:hAnsi="Arial" w:cs="Arial"/>
          <w:bCs/>
          <w:color w:val="000000"/>
          <w:sz w:val="20"/>
          <w:lang w:eastAsia="ko-KR"/>
        </w:rPr>
      </w:pPr>
      <w:r w:rsidRPr="009905C7">
        <w:rPr>
          <w:rFonts w:ascii="Arial" w:eastAsia="Times New Roman" w:hAnsi="Arial" w:cs="Arial"/>
          <w:bCs/>
          <w:i/>
          <w:color w:val="000000"/>
          <w:sz w:val="20"/>
          <w:lang w:eastAsia="ko-KR"/>
        </w:rPr>
        <w:t>I have read and understand the refuge hunt regulations and agree to abide by the regulations governing hunting on the refuge.</w:t>
      </w:r>
      <w:r w:rsidR="005B270E" w:rsidRPr="009905C7">
        <w:rPr>
          <w:rFonts w:ascii="Arial" w:eastAsia="Times New Roman" w:hAnsi="Arial" w:cs="Arial"/>
          <w:bCs/>
          <w:color w:val="000000"/>
          <w:sz w:val="20"/>
          <w:lang w:eastAsia="ko-KR"/>
        </w:rPr>
        <w:t xml:space="preserve"> </w:t>
      </w:r>
    </w:p>
    <w:p w14:paraId="2020DB11" w14:textId="77777777" w:rsidR="006734B6" w:rsidRPr="009905C7" w:rsidRDefault="006734B6" w:rsidP="00073BCC">
      <w:pPr>
        <w:autoSpaceDE w:val="0"/>
        <w:autoSpaceDN w:val="0"/>
        <w:adjustRightInd w:val="0"/>
        <w:spacing w:after="0" w:line="240" w:lineRule="auto"/>
        <w:rPr>
          <w:rFonts w:ascii="Arial" w:eastAsia="Times New Roman" w:hAnsi="Arial" w:cs="Arial"/>
          <w:bCs/>
          <w:color w:val="000000"/>
          <w:sz w:val="20"/>
          <w:lang w:eastAsia="ko-KR"/>
        </w:rPr>
      </w:pPr>
    </w:p>
    <w:p w14:paraId="2780E0DC" w14:textId="77777777" w:rsidR="00494096" w:rsidRPr="00494096" w:rsidRDefault="00494096" w:rsidP="00ED6C54">
      <w:pPr>
        <w:tabs>
          <w:tab w:val="left" w:pos="3600"/>
        </w:tabs>
        <w:autoSpaceDE w:val="0"/>
        <w:autoSpaceDN w:val="0"/>
        <w:adjustRightInd w:val="0"/>
        <w:spacing w:after="0" w:line="240" w:lineRule="auto"/>
        <w:rPr>
          <w:rFonts w:ascii="Arial" w:eastAsia="Times New Roman" w:hAnsi="Arial" w:cs="Arial"/>
          <w:b/>
          <w:bCs/>
          <w:color w:val="000000"/>
          <w:sz w:val="20"/>
          <w:lang w:eastAsia="ko-KR"/>
        </w:rPr>
      </w:pPr>
      <w:r w:rsidRPr="00494096">
        <w:rPr>
          <w:rFonts w:ascii="Arial" w:eastAsia="Times New Roman" w:hAnsi="Arial" w:cs="Arial"/>
          <w:b/>
          <w:bCs/>
          <w:color w:val="000000"/>
          <w:sz w:val="20"/>
          <w:lang w:eastAsia="ko-KR"/>
        </w:rPr>
        <w:t>______________________________</w:t>
      </w:r>
      <w:r w:rsidRPr="00494096">
        <w:rPr>
          <w:rFonts w:ascii="Arial" w:eastAsia="Times New Roman" w:hAnsi="Arial" w:cs="Arial"/>
          <w:b/>
          <w:bCs/>
          <w:color w:val="000000"/>
          <w:sz w:val="20"/>
          <w:lang w:eastAsia="ko-KR"/>
        </w:rPr>
        <w:tab/>
      </w:r>
      <w:r w:rsidR="00ED6C54" w:rsidRPr="00494096">
        <w:rPr>
          <w:rFonts w:ascii="Arial" w:eastAsia="Times New Roman" w:hAnsi="Arial" w:cs="Arial"/>
          <w:b/>
          <w:bCs/>
          <w:color w:val="000000"/>
          <w:sz w:val="20"/>
          <w:lang w:eastAsia="ko-KR"/>
        </w:rPr>
        <w:t>______________________________</w:t>
      </w:r>
      <w:r w:rsidR="00ED6C54">
        <w:rPr>
          <w:rFonts w:ascii="Arial" w:eastAsia="Times New Roman" w:hAnsi="Arial" w:cs="Arial"/>
          <w:b/>
          <w:bCs/>
          <w:color w:val="000000"/>
          <w:sz w:val="20"/>
          <w:lang w:eastAsia="ko-KR"/>
        </w:rPr>
        <w:tab/>
      </w:r>
      <w:r w:rsidR="00ED6C54" w:rsidRPr="00494096">
        <w:rPr>
          <w:rFonts w:ascii="Arial" w:eastAsia="Times New Roman" w:hAnsi="Arial" w:cs="Arial"/>
          <w:b/>
          <w:bCs/>
          <w:color w:val="000000"/>
          <w:sz w:val="20"/>
          <w:lang w:eastAsia="ko-KR"/>
        </w:rPr>
        <w:t>______________________________</w:t>
      </w:r>
    </w:p>
    <w:p w14:paraId="163F2EEB" w14:textId="3AEFA628" w:rsidR="00494096" w:rsidRPr="00ED6C54" w:rsidRDefault="00F86280" w:rsidP="00ED6C54">
      <w:pPr>
        <w:tabs>
          <w:tab w:val="left" w:pos="3600"/>
          <w:tab w:val="left" w:pos="7200"/>
        </w:tabs>
        <w:autoSpaceDE w:val="0"/>
        <w:autoSpaceDN w:val="0"/>
        <w:adjustRightInd w:val="0"/>
        <w:spacing w:after="0" w:line="240" w:lineRule="auto"/>
        <w:rPr>
          <w:rFonts w:ascii="Arial" w:eastAsia="Times New Roman" w:hAnsi="Arial" w:cs="Arial"/>
          <w:bCs/>
          <w:color w:val="000000"/>
          <w:sz w:val="20"/>
          <w:szCs w:val="20"/>
          <w:lang w:eastAsia="ko-KR"/>
        </w:rPr>
      </w:pPr>
      <w:r>
        <w:rPr>
          <w:rFonts w:ascii="Arial" w:eastAsia="Times New Roman" w:hAnsi="Arial" w:cs="Arial"/>
          <w:bCs/>
          <w:color w:val="000000"/>
          <w:sz w:val="20"/>
          <w:szCs w:val="20"/>
          <w:lang w:eastAsia="ko-KR"/>
        </w:rPr>
        <w:t xml:space="preserve">Youth </w:t>
      </w:r>
      <w:r w:rsidR="00494096" w:rsidRPr="00494096">
        <w:rPr>
          <w:rFonts w:ascii="Arial" w:eastAsia="Times New Roman" w:hAnsi="Arial" w:cs="Arial"/>
          <w:bCs/>
          <w:color w:val="000000"/>
          <w:sz w:val="20"/>
          <w:szCs w:val="20"/>
          <w:lang w:eastAsia="ko-KR"/>
        </w:rPr>
        <w:t>Hunter Signature</w:t>
      </w:r>
      <w:r w:rsidR="00494096" w:rsidRPr="00494096">
        <w:rPr>
          <w:rFonts w:ascii="Arial" w:eastAsia="Times New Roman" w:hAnsi="Arial" w:cs="Arial"/>
          <w:bCs/>
          <w:color w:val="000000"/>
          <w:sz w:val="20"/>
          <w:szCs w:val="20"/>
          <w:vertAlign w:val="superscript"/>
          <w:lang w:eastAsia="ko-KR"/>
        </w:rPr>
        <w:tab/>
      </w:r>
      <w:r w:rsidR="006734B6" w:rsidRPr="00ED6C54">
        <w:rPr>
          <w:rFonts w:ascii="Arial" w:eastAsia="Times New Roman" w:hAnsi="Arial" w:cs="Arial"/>
          <w:bCs/>
          <w:color w:val="000000"/>
          <w:sz w:val="20"/>
          <w:szCs w:val="20"/>
          <w:lang w:eastAsia="ko-KR"/>
        </w:rPr>
        <w:t>Parent/G</w:t>
      </w:r>
      <w:r w:rsidR="00494096" w:rsidRPr="00ED6C54">
        <w:rPr>
          <w:rFonts w:ascii="Arial" w:eastAsia="Times New Roman" w:hAnsi="Arial" w:cs="Arial"/>
          <w:bCs/>
          <w:color w:val="000000"/>
          <w:sz w:val="20"/>
          <w:szCs w:val="20"/>
          <w:lang w:eastAsia="ko-KR"/>
        </w:rPr>
        <w:t xml:space="preserve">uardian </w:t>
      </w:r>
      <w:r w:rsidR="006734B6" w:rsidRPr="00ED6C54">
        <w:rPr>
          <w:rFonts w:ascii="Arial" w:eastAsia="Times New Roman" w:hAnsi="Arial" w:cs="Arial"/>
          <w:bCs/>
          <w:color w:val="000000"/>
          <w:sz w:val="20"/>
          <w:szCs w:val="20"/>
          <w:lang w:eastAsia="ko-KR"/>
        </w:rPr>
        <w:t>N</w:t>
      </w:r>
      <w:r w:rsidR="00494096" w:rsidRPr="00ED6C54">
        <w:rPr>
          <w:rFonts w:ascii="Arial" w:eastAsia="Times New Roman" w:hAnsi="Arial" w:cs="Arial"/>
          <w:bCs/>
          <w:color w:val="000000"/>
          <w:sz w:val="20"/>
          <w:szCs w:val="20"/>
          <w:lang w:eastAsia="ko-KR"/>
        </w:rPr>
        <w:t xml:space="preserve">ame </w:t>
      </w:r>
      <w:r w:rsidR="00ED6C54" w:rsidRPr="00ED6C54">
        <w:rPr>
          <w:rFonts w:ascii="Arial" w:eastAsia="Times New Roman" w:hAnsi="Arial" w:cs="Arial"/>
          <w:bCs/>
          <w:color w:val="000000"/>
          <w:sz w:val="20"/>
          <w:szCs w:val="20"/>
          <w:lang w:eastAsia="ko-KR"/>
        </w:rPr>
        <w:t>(Printed)</w:t>
      </w:r>
      <w:r w:rsidR="00ED6C54" w:rsidRPr="00ED6C54">
        <w:rPr>
          <w:rFonts w:ascii="Arial" w:eastAsia="Times New Roman" w:hAnsi="Arial" w:cs="Arial"/>
          <w:bCs/>
          <w:color w:val="000000"/>
          <w:sz w:val="20"/>
          <w:szCs w:val="20"/>
          <w:lang w:eastAsia="ko-KR"/>
        </w:rPr>
        <w:tab/>
        <w:t xml:space="preserve">Parent/Guardian </w:t>
      </w:r>
      <w:r w:rsidR="006734B6" w:rsidRPr="00ED6C54">
        <w:rPr>
          <w:rFonts w:ascii="Arial" w:eastAsia="Times New Roman" w:hAnsi="Arial" w:cs="Arial"/>
          <w:bCs/>
          <w:color w:val="000000"/>
          <w:sz w:val="20"/>
          <w:szCs w:val="20"/>
          <w:lang w:eastAsia="ko-KR"/>
        </w:rPr>
        <w:t>S</w:t>
      </w:r>
      <w:r w:rsidR="00ED6C54" w:rsidRPr="00ED6C54">
        <w:rPr>
          <w:rFonts w:ascii="Arial" w:eastAsia="Times New Roman" w:hAnsi="Arial" w:cs="Arial"/>
          <w:bCs/>
          <w:color w:val="000000"/>
          <w:sz w:val="20"/>
          <w:szCs w:val="20"/>
          <w:lang w:eastAsia="ko-KR"/>
        </w:rPr>
        <w:t>ignature</w:t>
      </w:r>
    </w:p>
    <w:p w14:paraId="10F79C6E" w14:textId="1743F327" w:rsidR="00494096" w:rsidRPr="00ED6C54" w:rsidRDefault="00494096" w:rsidP="00ED6C54">
      <w:pPr>
        <w:tabs>
          <w:tab w:val="left" w:pos="3600"/>
          <w:tab w:val="left" w:pos="7200"/>
        </w:tabs>
        <w:autoSpaceDE w:val="0"/>
        <w:autoSpaceDN w:val="0"/>
        <w:adjustRightInd w:val="0"/>
        <w:spacing w:after="0" w:line="240" w:lineRule="auto"/>
        <w:rPr>
          <w:rFonts w:ascii="Arial" w:eastAsia="Times New Roman" w:hAnsi="Arial" w:cs="Arial"/>
          <w:bCs/>
          <w:color w:val="000000"/>
          <w:sz w:val="20"/>
          <w:szCs w:val="20"/>
          <w:lang w:eastAsia="ko-KR"/>
        </w:rPr>
      </w:pPr>
      <w:r w:rsidRPr="00ED6C54">
        <w:rPr>
          <w:rFonts w:ascii="Arial" w:eastAsia="Times New Roman" w:hAnsi="Arial" w:cs="Arial"/>
          <w:bCs/>
          <w:color w:val="000000"/>
          <w:sz w:val="20"/>
          <w:szCs w:val="20"/>
          <w:lang w:eastAsia="ko-KR"/>
        </w:rPr>
        <w:tab/>
      </w:r>
      <w:r w:rsidR="00E6267B" w:rsidRPr="00ED6C54">
        <w:rPr>
          <w:rFonts w:ascii="Arial" w:eastAsia="Times New Roman" w:hAnsi="Arial" w:cs="Arial"/>
          <w:bCs/>
          <w:color w:val="000000"/>
          <w:sz w:val="20"/>
          <w:szCs w:val="20"/>
          <w:lang w:eastAsia="ko-KR"/>
        </w:rPr>
        <w:t>(R</w:t>
      </w:r>
      <w:r w:rsidR="00E6267B">
        <w:rPr>
          <w:rFonts w:ascii="Arial" w:eastAsia="Times New Roman" w:hAnsi="Arial" w:cs="Arial"/>
          <w:bCs/>
          <w:color w:val="000000"/>
          <w:sz w:val="20"/>
          <w:szCs w:val="20"/>
          <w:lang w:eastAsia="ko-KR"/>
        </w:rPr>
        <w:t xml:space="preserve">equired for hunters less than </w:t>
      </w:r>
      <w:r w:rsidR="00E6267B" w:rsidRPr="002232D1">
        <w:rPr>
          <w:rFonts w:ascii="Arial" w:eastAsia="Times New Roman" w:hAnsi="Arial" w:cs="Arial"/>
          <w:bCs/>
          <w:color w:val="000000"/>
          <w:sz w:val="20"/>
          <w:szCs w:val="20"/>
          <w:highlight w:val="yellow"/>
          <w:lang w:eastAsia="ko-KR"/>
        </w:rPr>
        <w:t>## years old</w:t>
      </w:r>
      <w:r w:rsidR="00E6267B" w:rsidRPr="00ED6C54">
        <w:rPr>
          <w:rFonts w:ascii="Arial" w:eastAsia="Times New Roman" w:hAnsi="Arial" w:cs="Arial"/>
          <w:bCs/>
          <w:color w:val="000000"/>
          <w:sz w:val="20"/>
          <w:szCs w:val="20"/>
          <w:lang w:eastAsia="ko-KR"/>
        </w:rPr>
        <w:t>)</w:t>
      </w:r>
    </w:p>
    <w:p w14:paraId="085F62E8" w14:textId="77777777" w:rsidR="00ED6C54" w:rsidRDefault="00ED6C54" w:rsidP="00ED6C54">
      <w:pPr>
        <w:tabs>
          <w:tab w:val="right" w:pos="10800"/>
        </w:tabs>
        <w:rPr>
          <w:rFonts w:ascii="Arial" w:eastAsia="Times New Roman" w:hAnsi="Arial" w:cs="Arial"/>
          <w:sz w:val="20"/>
          <w:szCs w:val="20"/>
        </w:rPr>
      </w:pPr>
    </w:p>
    <w:p w14:paraId="55AA9D58" w14:textId="77777777" w:rsidR="00372C51" w:rsidRDefault="00372C51">
      <w:pPr>
        <w:rPr>
          <w:rFonts w:ascii="Arial" w:eastAsia="Times New Roman" w:hAnsi="Arial" w:cs="Arial"/>
          <w:b/>
          <w:sz w:val="20"/>
          <w:szCs w:val="20"/>
        </w:rPr>
      </w:pPr>
      <w:r>
        <w:rPr>
          <w:rFonts w:ascii="Arial" w:eastAsia="Times New Roman" w:hAnsi="Arial" w:cs="Arial"/>
          <w:b/>
          <w:sz w:val="20"/>
          <w:szCs w:val="20"/>
        </w:rPr>
        <w:br w:type="page"/>
      </w:r>
    </w:p>
    <w:p w14:paraId="4E620A43" w14:textId="14EFFC31" w:rsidR="00494096" w:rsidRPr="00494096" w:rsidRDefault="00494096" w:rsidP="00494096">
      <w:pPr>
        <w:tabs>
          <w:tab w:val="left" w:pos="3600"/>
          <w:tab w:val="left" w:pos="5760"/>
          <w:tab w:val="left" w:pos="7560"/>
        </w:tabs>
        <w:spacing w:after="0" w:line="240" w:lineRule="auto"/>
        <w:jc w:val="center"/>
        <w:rPr>
          <w:rFonts w:ascii="Arial" w:eastAsia="Times New Roman" w:hAnsi="Arial" w:cs="Arial"/>
          <w:sz w:val="18"/>
          <w:szCs w:val="20"/>
        </w:rPr>
      </w:pPr>
      <w:r w:rsidRPr="00494096">
        <w:rPr>
          <w:rFonts w:ascii="Arial" w:eastAsia="Times New Roman" w:hAnsi="Arial" w:cs="Arial"/>
          <w:b/>
          <w:sz w:val="20"/>
          <w:szCs w:val="20"/>
        </w:rPr>
        <w:lastRenderedPageBreak/>
        <w:t>NOTICES</w:t>
      </w:r>
    </w:p>
    <w:p w14:paraId="22309E15" w14:textId="77777777" w:rsidR="00494096" w:rsidRPr="00494096" w:rsidRDefault="00494096" w:rsidP="00494096">
      <w:pPr>
        <w:widowControl w:val="0"/>
        <w:spacing w:after="0" w:line="240" w:lineRule="auto"/>
        <w:rPr>
          <w:rFonts w:ascii="Arial" w:eastAsia="Times New Roman" w:hAnsi="Arial" w:cs="Arial"/>
          <w:sz w:val="18"/>
          <w:szCs w:val="18"/>
        </w:rPr>
      </w:pPr>
    </w:p>
    <w:p w14:paraId="3E2D5B21" w14:textId="77777777" w:rsidR="00494096" w:rsidRPr="00494096" w:rsidRDefault="00494096" w:rsidP="005B270E">
      <w:pPr>
        <w:widowControl w:val="0"/>
        <w:spacing w:before="7" w:after="240" w:line="240" w:lineRule="auto"/>
        <w:ind w:right="-14"/>
        <w:rPr>
          <w:rFonts w:ascii="Arial" w:eastAsia="Times New Roman" w:hAnsi="Arial" w:cs="Arial"/>
          <w:b/>
          <w:caps/>
          <w:sz w:val="18"/>
          <w:szCs w:val="18"/>
        </w:rPr>
      </w:pPr>
      <w:r w:rsidRPr="00494096">
        <w:rPr>
          <w:rFonts w:ascii="Arial" w:eastAsia="Arial" w:hAnsi="Arial" w:cs="Arial"/>
          <w:sz w:val="18"/>
          <w:szCs w:val="18"/>
        </w:rPr>
        <w:t>All information you provide will be considered in reviewing this application.  False, fictitious, or fraudulent statements or representations made in the application may be grounds for revocation of the permit and may be punishable by fine or imprisonment (18 U.S.C. 1001).</w:t>
      </w:r>
      <w:r w:rsidR="005B270E" w:rsidRPr="00494096">
        <w:rPr>
          <w:rFonts w:ascii="Arial" w:eastAsia="Times New Roman" w:hAnsi="Arial" w:cs="Arial"/>
          <w:b/>
          <w:caps/>
          <w:sz w:val="18"/>
          <w:szCs w:val="18"/>
        </w:rPr>
        <w:t xml:space="preserve"> </w:t>
      </w:r>
    </w:p>
    <w:p w14:paraId="6D0DD01C" w14:textId="77777777" w:rsidR="00494096" w:rsidRPr="00494096" w:rsidRDefault="00494096" w:rsidP="00494096">
      <w:pPr>
        <w:widowControl w:val="0"/>
        <w:spacing w:after="0" w:line="240" w:lineRule="auto"/>
        <w:jc w:val="center"/>
        <w:rPr>
          <w:rFonts w:ascii="Arial" w:eastAsia="Times New Roman" w:hAnsi="Arial" w:cs="Arial"/>
          <w:b/>
          <w:caps/>
          <w:sz w:val="18"/>
          <w:szCs w:val="18"/>
        </w:rPr>
      </w:pPr>
      <w:r w:rsidRPr="00494096">
        <w:rPr>
          <w:rFonts w:ascii="Arial" w:eastAsia="Times New Roman" w:hAnsi="Arial" w:cs="Arial"/>
          <w:b/>
          <w:caps/>
          <w:sz w:val="18"/>
          <w:szCs w:val="18"/>
        </w:rPr>
        <w:t>Privacy Act Statement</w:t>
      </w:r>
    </w:p>
    <w:p w14:paraId="45F5BB2E" w14:textId="77777777" w:rsidR="00494096" w:rsidRPr="00494096" w:rsidRDefault="00494096" w:rsidP="00494096">
      <w:pPr>
        <w:widowControl w:val="0"/>
        <w:spacing w:after="0" w:line="240" w:lineRule="auto"/>
        <w:rPr>
          <w:rFonts w:ascii="Arial" w:eastAsia="Times New Roman" w:hAnsi="Arial" w:cs="Arial"/>
          <w:sz w:val="18"/>
          <w:szCs w:val="18"/>
        </w:rPr>
      </w:pPr>
    </w:p>
    <w:p w14:paraId="7F1ABB09" w14:textId="77777777" w:rsidR="00494096" w:rsidRPr="00494096" w:rsidRDefault="00494096" w:rsidP="005B270E">
      <w:pPr>
        <w:spacing w:after="240" w:line="240" w:lineRule="auto"/>
        <w:rPr>
          <w:rFonts w:ascii="Times New Roman" w:eastAsia="Times New Roman" w:hAnsi="Times New Roman" w:cs="Times New Roman"/>
          <w:sz w:val="24"/>
          <w:szCs w:val="24"/>
        </w:rPr>
      </w:pPr>
      <w:r w:rsidRPr="00494096">
        <w:rPr>
          <w:rFonts w:ascii="Arial" w:eastAsia="Times New Roman" w:hAnsi="Arial" w:cs="Arial"/>
          <w:b/>
          <w:bCs/>
          <w:color w:val="000000"/>
          <w:sz w:val="18"/>
          <w:szCs w:val="18"/>
        </w:rPr>
        <w:t>Authority:</w:t>
      </w:r>
      <w:r w:rsidRPr="00494096">
        <w:rPr>
          <w:rFonts w:ascii="Arial" w:eastAsia="Times New Roman" w:hAnsi="Arial" w:cs="Arial"/>
          <w:color w:val="000000"/>
          <w:sz w:val="18"/>
          <w:szCs w:val="18"/>
        </w:rPr>
        <w:t xml:space="preserve">  The information requested is authorized by the National Wildlife Refuge System Administration Act (16 U.S.C. 668dd-ee) as amended and the Refuge Recreation Act (16 U.S.C. 460k – 460k-4).  </w:t>
      </w:r>
    </w:p>
    <w:p w14:paraId="3F86349E" w14:textId="77777777" w:rsidR="00494096" w:rsidRPr="00494096" w:rsidRDefault="00494096" w:rsidP="005B270E">
      <w:pPr>
        <w:spacing w:after="240" w:line="240" w:lineRule="auto"/>
        <w:rPr>
          <w:rFonts w:ascii="Times New Roman" w:eastAsia="Times New Roman" w:hAnsi="Times New Roman" w:cs="Times New Roman"/>
          <w:sz w:val="24"/>
          <w:szCs w:val="24"/>
        </w:rPr>
      </w:pPr>
      <w:r w:rsidRPr="00494096">
        <w:rPr>
          <w:rFonts w:ascii="Arial" w:eastAsia="Times New Roman" w:hAnsi="Arial" w:cs="Arial"/>
          <w:b/>
          <w:bCs/>
          <w:color w:val="000000"/>
          <w:sz w:val="18"/>
          <w:szCs w:val="18"/>
        </w:rPr>
        <w:t>Purpose:</w:t>
      </w:r>
      <w:r w:rsidRPr="00494096">
        <w:rPr>
          <w:rFonts w:ascii="Arial" w:eastAsia="Times New Roman" w:hAnsi="Arial" w:cs="Arial"/>
          <w:color w:val="000000"/>
          <w:sz w:val="18"/>
          <w:szCs w:val="18"/>
        </w:rPr>
        <w:t xml:space="preserve">  The collection of contact information is to verify that the individual has an eligible permit to hunt on one of the National Wildlife Refuges that is designated for deer hunting.  </w:t>
      </w:r>
    </w:p>
    <w:p w14:paraId="1A9D5E0D" w14:textId="77777777" w:rsidR="00494096" w:rsidRPr="00494096" w:rsidRDefault="00494096" w:rsidP="005B270E">
      <w:pPr>
        <w:spacing w:after="240" w:line="240" w:lineRule="auto"/>
        <w:rPr>
          <w:rFonts w:ascii="Times New Roman" w:eastAsia="Times New Roman" w:hAnsi="Times New Roman" w:cs="Times New Roman"/>
          <w:sz w:val="24"/>
          <w:szCs w:val="24"/>
        </w:rPr>
      </w:pPr>
      <w:r w:rsidRPr="00494096">
        <w:rPr>
          <w:rFonts w:ascii="Arial" w:eastAsia="Times New Roman" w:hAnsi="Arial" w:cs="Arial"/>
          <w:b/>
          <w:bCs/>
          <w:color w:val="000000"/>
          <w:sz w:val="18"/>
          <w:szCs w:val="18"/>
        </w:rPr>
        <w:t>Routine Uses:</w:t>
      </w:r>
      <w:r w:rsidRPr="00494096">
        <w:rPr>
          <w:rFonts w:ascii="Arial" w:eastAsia="Times New Roman" w:hAnsi="Arial" w:cs="Arial"/>
          <w:color w:val="000000"/>
          <w:sz w:val="18"/>
          <w:szCs w:val="18"/>
        </w:rPr>
        <w:t xml:space="preserve">  The individual’s contact information may be used to verify permit status, provide permittees with permit-related information, and monitor waterfowl hunt activities conducted under a permit.  More information about routine uses can be found in the System of Records Notice, Permits System, FWS-21.  </w:t>
      </w:r>
    </w:p>
    <w:p w14:paraId="222DEB98" w14:textId="77777777" w:rsidR="00494096" w:rsidRPr="00494096" w:rsidRDefault="00494096" w:rsidP="005B270E">
      <w:pPr>
        <w:spacing w:after="240" w:line="240" w:lineRule="auto"/>
        <w:rPr>
          <w:rFonts w:ascii="Times New Roman" w:eastAsia="Times New Roman" w:hAnsi="Times New Roman" w:cs="Times New Roman"/>
          <w:sz w:val="24"/>
          <w:szCs w:val="24"/>
        </w:rPr>
      </w:pPr>
      <w:r w:rsidRPr="00494096">
        <w:rPr>
          <w:rFonts w:ascii="Arial" w:eastAsia="Times New Roman" w:hAnsi="Arial" w:cs="Arial"/>
          <w:b/>
          <w:bCs/>
          <w:color w:val="000000"/>
          <w:sz w:val="18"/>
          <w:szCs w:val="18"/>
        </w:rPr>
        <w:t>Disclosure:</w:t>
      </w:r>
      <w:r w:rsidRPr="00494096">
        <w:rPr>
          <w:rFonts w:ascii="Arial" w:eastAsia="Times New Roman" w:hAnsi="Arial" w:cs="Arial"/>
          <w:color w:val="000000"/>
          <w:sz w:val="18"/>
          <w:szCs w:val="18"/>
        </w:rPr>
        <w:t xml:space="preserve">  Providing the information is required as a condition of maintaining a Federal permit under the National Wildlife Refuge System Administration Act.  Failure to disclose the requested information may be sufficient cause for revocation of the permit.  If the information indicates a violation of a statute, regulation, rule, order or license, whether civil, criminal, or regulatory in nature, the information may be transferred to the appropriate Federal, State, local or foreign agency charged with investigating or prosecuting such violations. </w:t>
      </w:r>
    </w:p>
    <w:p w14:paraId="56B3FC03" w14:textId="77777777" w:rsidR="00494096" w:rsidRPr="00494096" w:rsidRDefault="00494096" w:rsidP="00494096">
      <w:pPr>
        <w:widowControl w:val="0"/>
        <w:spacing w:before="7" w:after="0" w:line="240" w:lineRule="auto"/>
        <w:ind w:right="-20"/>
        <w:jc w:val="center"/>
        <w:rPr>
          <w:rFonts w:ascii="Arial" w:eastAsia="Arial" w:hAnsi="Arial" w:cs="Arial"/>
          <w:b/>
          <w:caps/>
          <w:sz w:val="18"/>
          <w:szCs w:val="18"/>
        </w:rPr>
      </w:pPr>
      <w:r w:rsidRPr="00494096">
        <w:rPr>
          <w:rFonts w:ascii="Arial" w:eastAsia="Arial" w:hAnsi="Arial" w:cs="Arial"/>
          <w:b/>
          <w:caps/>
          <w:sz w:val="18"/>
          <w:szCs w:val="18"/>
        </w:rPr>
        <w:t>Paperwork Reduction Act Statement</w:t>
      </w:r>
    </w:p>
    <w:p w14:paraId="51D7D81B" w14:textId="77777777" w:rsidR="00494096" w:rsidRPr="00494096" w:rsidRDefault="00494096" w:rsidP="00494096">
      <w:pPr>
        <w:widowControl w:val="0"/>
        <w:spacing w:before="7" w:after="0" w:line="240" w:lineRule="auto"/>
        <w:ind w:right="-20"/>
        <w:rPr>
          <w:rFonts w:ascii="Arial" w:eastAsia="Arial" w:hAnsi="Arial" w:cs="Arial"/>
          <w:sz w:val="18"/>
          <w:szCs w:val="18"/>
        </w:rPr>
      </w:pPr>
    </w:p>
    <w:p w14:paraId="608A558E" w14:textId="77777777" w:rsidR="00494096" w:rsidRPr="00494096" w:rsidRDefault="00494096" w:rsidP="00494096">
      <w:pPr>
        <w:widowControl w:val="0"/>
        <w:spacing w:after="0" w:line="250" w:lineRule="auto"/>
        <w:ind w:right="112"/>
        <w:rPr>
          <w:rFonts w:ascii="Arial" w:eastAsia="Arial" w:hAnsi="Arial" w:cs="Arial"/>
          <w:sz w:val="18"/>
          <w:szCs w:val="18"/>
        </w:rPr>
      </w:pPr>
      <w:r w:rsidRPr="00494096">
        <w:rPr>
          <w:rFonts w:ascii="Arial" w:eastAsia="Arial" w:hAnsi="Arial" w:cs="Arial"/>
          <w:sz w:val="18"/>
          <w:szCs w:val="18"/>
        </w:rPr>
        <w:t>We are collecting this information subject to the Paperwork Reduction Act (44 U.S.C. 3501) to provide the refuge managers the information needed to decide whether or not to allow the requested use, and to respond to requests made under the Freedom of Information Act and the Privacy Act of 1974.  The information that you provide is voluntary; however, submission of the requested information is required to evaluate the qualifications, determine eligibility, and document permit applicants.  Failure to provide all required information is sufficient cause for the U.S. Fish and Wildlife Service to deny a permit.  We may not conduct or sponsor and you are not required to respond to a collection of information unless it displays a currently valid OMB control number.  OMB has approved this collection of information and assigned OMB Control No. 1018-0140.</w:t>
      </w:r>
    </w:p>
    <w:p w14:paraId="360108F2" w14:textId="77777777" w:rsidR="00494096" w:rsidRPr="00494096" w:rsidRDefault="00494096" w:rsidP="00494096">
      <w:pPr>
        <w:widowControl w:val="0"/>
        <w:spacing w:after="0" w:line="240" w:lineRule="auto"/>
        <w:rPr>
          <w:rFonts w:ascii="Arial" w:eastAsia="Times New Roman" w:hAnsi="Arial" w:cs="Arial"/>
          <w:sz w:val="18"/>
          <w:szCs w:val="18"/>
        </w:rPr>
      </w:pPr>
    </w:p>
    <w:p w14:paraId="60C0F604" w14:textId="77777777" w:rsidR="00494096" w:rsidRPr="00494096" w:rsidRDefault="00494096" w:rsidP="00494096">
      <w:pPr>
        <w:widowControl w:val="0"/>
        <w:spacing w:before="7" w:after="0" w:line="240" w:lineRule="auto"/>
        <w:ind w:right="-20"/>
        <w:jc w:val="center"/>
        <w:rPr>
          <w:rFonts w:ascii="Arial" w:eastAsia="Arial" w:hAnsi="Arial" w:cs="Arial"/>
          <w:b/>
          <w:caps/>
          <w:sz w:val="18"/>
          <w:szCs w:val="18"/>
        </w:rPr>
      </w:pPr>
      <w:r w:rsidRPr="00494096">
        <w:rPr>
          <w:rFonts w:ascii="Arial" w:eastAsia="Arial" w:hAnsi="Arial" w:cs="Arial"/>
          <w:b/>
          <w:caps/>
          <w:sz w:val="18"/>
          <w:szCs w:val="18"/>
        </w:rPr>
        <w:t>Estimated Burden Statement</w:t>
      </w:r>
    </w:p>
    <w:p w14:paraId="65AAE9F1" w14:textId="77777777" w:rsidR="00494096" w:rsidRPr="00494096" w:rsidRDefault="00494096" w:rsidP="00494096">
      <w:pPr>
        <w:widowControl w:val="0"/>
        <w:spacing w:before="7" w:after="0" w:line="240" w:lineRule="auto"/>
        <w:ind w:right="-20"/>
        <w:rPr>
          <w:rFonts w:ascii="Arial" w:eastAsia="Arial" w:hAnsi="Arial" w:cs="Arial"/>
          <w:sz w:val="18"/>
          <w:szCs w:val="18"/>
        </w:rPr>
      </w:pPr>
    </w:p>
    <w:p w14:paraId="68DDB15E" w14:textId="16D00386" w:rsidR="00DA2A76" w:rsidRPr="00ED6C54" w:rsidRDefault="00494096" w:rsidP="00ED6C54">
      <w:pPr>
        <w:widowControl w:val="0"/>
        <w:spacing w:after="0" w:line="250" w:lineRule="auto"/>
        <w:ind w:right="70"/>
        <w:rPr>
          <w:rFonts w:ascii="Arial" w:eastAsia="Arial" w:hAnsi="Arial" w:cs="Arial"/>
          <w:sz w:val="18"/>
          <w:szCs w:val="18"/>
        </w:rPr>
      </w:pPr>
      <w:r w:rsidRPr="00494096">
        <w:rPr>
          <w:rFonts w:ascii="Arial" w:eastAsia="Calibri" w:hAnsi="Arial" w:cs="Arial"/>
          <w:sz w:val="18"/>
          <w:szCs w:val="18"/>
        </w:rPr>
        <w:t xml:space="preserve">Public reporting for this collection of information is estimated to average </w:t>
      </w:r>
      <w:r w:rsidR="00364D3D" w:rsidRPr="00AF3F4E">
        <w:rPr>
          <w:rFonts w:ascii="Arial" w:eastAsia="Calibri" w:hAnsi="Arial" w:cs="Arial"/>
          <w:sz w:val="18"/>
          <w:szCs w:val="18"/>
        </w:rPr>
        <w:t>15</w:t>
      </w:r>
      <w:r w:rsidRPr="00AF3F4E">
        <w:rPr>
          <w:rFonts w:ascii="Arial" w:eastAsia="Calibri" w:hAnsi="Arial" w:cs="Arial"/>
          <w:sz w:val="18"/>
          <w:szCs w:val="18"/>
        </w:rPr>
        <w:t xml:space="preserve"> minutes</w:t>
      </w:r>
      <w:r w:rsidRPr="00494096">
        <w:rPr>
          <w:rFonts w:ascii="Arial" w:eastAsia="Calibri"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r w:rsidRPr="00494096">
        <w:rPr>
          <w:rFonts w:ascii="Arial" w:eastAsia="Arial" w:hAnsi="Arial" w:cs="Arial"/>
          <w:sz w:val="18"/>
          <w:szCs w:val="18"/>
        </w:rPr>
        <w:t>Service Information Clearance Officer, U.S. Fish and Wildlife Service, 5275 Leesburg Pike, MS: BPHC, Falls Church, VA 22041-</w:t>
      </w:r>
      <w:r w:rsidRPr="00ED6C54">
        <w:rPr>
          <w:rFonts w:ascii="Arial" w:eastAsia="Arial" w:hAnsi="Arial" w:cs="Arial"/>
          <w:sz w:val="18"/>
          <w:szCs w:val="18"/>
        </w:rPr>
        <w:t>3803</w:t>
      </w:r>
      <w:r w:rsidR="00926003">
        <w:rPr>
          <w:rFonts w:ascii="Arial" w:eastAsia="Arial" w:hAnsi="Arial" w:cs="Arial"/>
          <w:sz w:val="18"/>
          <w:szCs w:val="18"/>
        </w:rPr>
        <w:t>, or via email at Info_Coll@fws.gov</w:t>
      </w:r>
      <w:r w:rsidRPr="00ED6C54">
        <w:rPr>
          <w:rFonts w:ascii="Arial" w:eastAsia="Arial" w:hAnsi="Arial" w:cs="Arial"/>
          <w:sz w:val="18"/>
          <w:szCs w:val="18"/>
        </w:rPr>
        <w:t>.</w:t>
      </w:r>
      <w:r w:rsidR="00ED6C54" w:rsidRPr="00ED6C54">
        <w:rPr>
          <w:rFonts w:ascii="Arial" w:eastAsia="Arial" w:hAnsi="Arial" w:cs="Arial"/>
          <w:sz w:val="18"/>
          <w:szCs w:val="18"/>
        </w:rPr>
        <w:t xml:space="preserve">  Please </w:t>
      </w:r>
      <w:r w:rsidR="00ED6C54" w:rsidRPr="00AF3F4E">
        <w:rPr>
          <w:rFonts w:ascii="Arial" w:eastAsia="Arial" w:hAnsi="Arial" w:cs="Arial"/>
          <w:sz w:val="18"/>
          <w:szCs w:val="18"/>
        </w:rPr>
        <w:t>do not</w:t>
      </w:r>
      <w:r w:rsidR="00ED6C54" w:rsidRPr="00ED6C54">
        <w:rPr>
          <w:rFonts w:ascii="Arial" w:eastAsia="Arial" w:hAnsi="Arial" w:cs="Arial"/>
          <w:sz w:val="18"/>
          <w:szCs w:val="18"/>
        </w:rPr>
        <w:t xml:space="preserve"> send your completed application to this address.</w:t>
      </w:r>
    </w:p>
    <w:sectPr w:rsidR="00DA2A76" w:rsidRPr="00ED6C54" w:rsidSect="00DF3070">
      <w:headerReference w:type="default" r:id="rId10"/>
      <w:footerReference w:type="default" r:id="rId11"/>
      <w:headerReference w:type="first" r:id="rId12"/>
      <w:pgSz w:w="12240" w:h="15840"/>
      <w:pgMar w:top="720" w:right="720" w:bottom="720" w:left="720" w:header="634" w:footer="2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07C83" w14:textId="77777777" w:rsidR="00FE1327" w:rsidRDefault="00FE1327" w:rsidP="0032271B">
      <w:pPr>
        <w:spacing w:after="0" w:line="240" w:lineRule="auto"/>
      </w:pPr>
      <w:r>
        <w:separator/>
      </w:r>
    </w:p>
  </w:endnote>
  <w:endnote w:type="continuationSeparator" w:id="0">
    <w:p w14:paraId="1CF16710" w14:textId="77777777" w:rsidR="00FE1327" w:rsidRDefault="00FE1327" w:rsidP="003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CCF5" w14:textId="77777777" w:rsidR="00B7279A" w:rsidRPr="00B7279A" w:rsidRDefault="00B7279A" w:rsidP="00B7279A">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AAE8C" w14:textId="77777777" w:rsidR="00FE1327" w:rsidRDefault="00FE1327" w:rsidP="0032271B">
      <w:pPr>
        <w:spacing w:after="0" w:line="240" w:lineRule="auto"/>
      </w:pPr>
      <w:r>
        <w:separator/>
      </w:r>
    </w:p>
  </w:footnote>
  <w:footnote w:type="continuationSeparator" w:id="0">
    <w:p w14:paraId="6B9DDCE3" w14:textId="77777777" w:rsidR="00FE1327" w:rsidRDefault="00FE1327" w:rsidP="00322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32A8" w14:textId="085C1E98" w:rsidR="00B7279A" w:rsidRPr="00547CF4" w:rsidRDefault="00494096" w:rsidP="00B7279A">
    <w:pPr>
      <w:widowControl w:val="0"/>
      <w:tabs>
        <w:tab w:val="center" w:pos="5400"/>
        <w:tab w:val="right" w:pos="10800"/>
      </w:tabs>
      <w:spacing w:after="0" w:line="240" w:lineRule="auto"/>
      <w:rPr>
        <w:rFonts w:ascii="Arial" w:eastAsia="Times New Roman" w:hAnsi="Arial" w:cs="Arial"/>
        <w:sz w:val="18"/>
        <w:szCs w:val="18"/>
      </w:rPr>
    </w:pPr>
    <w:r w:rsidRPr="00494096">
      <w:rPr>
        <w:rFonts w:ascii="Arial" w:eastAsia="Times New Roman" w:hAnsi="Arial" w:cs="Arial"/>
        <w:sz w:val="18"/>
        <w:szCs w:val="18"/>
      </w:rPr>
      <w:t>FWS Form 3-</w:t>
    </w:r>
    <w:r w:rsidR="005546F7">
      <w:rPr>
        <w:rFonts w:ascii="Arial" w:eastAsia="Times New Roman" w:hAnsi="Arial" w:cs="Arial"/>
        <w:sz w:val="18"/>
        <w:szCs w:val="18"/>
      </w:rPr>
      <w:t>2354YT</w:t>
    </w:r>
    <w:r w:rsidRPr="00494096">
      <w:rPr>
        <w:rFonts w:ascii="Arial" w:eastAsia="Times New Roman" w:hAnsi="Arial" w:cs="Arial"/>
        <w:sz w:val="18"/>
        <w:szCs w:val="18"/>
      </w:rPr>
      <w:t xml:space="preserve"> </w:t>
    </w:r>
    <w:r w:rsidR="00CE3773" w:rsidRPr="00494096">
      <w:rPr>
        <w:rFonts w:ascii="Arial" w:eastAsia="Times New Roman" w:hAnsi="Arial" w:cs="Arial"/>
        <w:sz w:val="18"/>
        <w:szCs w:val="18"/>
      </w:rPr>
      <w:t xml:space="preserve">(Rev. </w:t>
    </w:r>
    <w:r w:rsidR="00CE3773">
      <w:rPr>
        <w:rFonts w:ascii="Arial" w:eastAsia="Times New Roman" w:hAnsi="Arial" w:cs="Arial"/>
        <w:sz w:val="18"/>
        <w:szCs w:val="18"/>
      </w:rPr>
      <w:t>12</w:t>
    </w:r>
    <w:r w:rsidR="00CE3773" w:rsidRPr="00494096">
      <w:rPr>
        <w:rFonts w:ascii="Arial" w:eastAsia="Times New Roman" w:hAnsi="Arial" w:cs="Arial"/>
        <w:sz w:val="18"/>
        <w:szCs w:val="18"/>
      </w:rPr>
      <w:t>/2018</w:t>
    </w:r>
    <w:r w:rsidR="00CE3773">
      <w:rPr>
        <w:rFonts w:ascii="Arial" w:eastAsia="Times New Roman" w:hAnsi="Arial" w:cs="Arial"/>
        <w:sz w:val="18"/>
        <w:szCs w:val="18"/>
      </w:rPr>
      <w:t xml:space="preserve"> TEST VERSION</w:t>
    </w:r>
    <w:r w:rsidR="00CE3773" w:rsidRPr="00494096">
      <w:rPr>
        <w:rFonts w:ascii="Arial" w:eastAsia="Times New Roman" w:hAnsi="Arial" w:cs="Arial"/>
        <w:sz w:val="18"/>
        <w:szCs w:val="18"/>
      </w:rPr>
      <w:t>)</w:t>
    </w:r>
    <w:r w:rsidR="00703952" w:rsidRPr="00547CF4">
      <w:rPr>
        <w:rFonts w:ascii="Arial" w:eastAsia="Times New Roman" w:hAnsi="Arial" w:cs="Arial"/>
        <w:sz w:val="18"/>
        <w:szCs w:val="18"/>
      </w:rPr>
      <w:tab/>
    </w:r>
    <w:r w:rsidR="00703952" w:rsidRPr="00547CF4">
      <w:rPr>
        <w:rFonts w:ascii="Arial" w:eastAsia="Times New Roman" w:hAnsi="Arial" w:cs="Arial"/>
        <w:sz w:val="18"/>
        <w:szCs w:val="18"/>
      </w:rPr>
      <w:tab/>
    </w:r>
    <w:r w:rsidRPr="00494096">
      <w:rPr>
        <w:rFonts w:ascii="Arial" w:eastAsia="Times New Roman" w:hAnsi="Arial" w:cs="Arial"/>
        <w:sz w:val="18"/>
        <w:szCs w:val="18"/>
      </w:rPr>
      <w:t>OMB Control. No. 10</w:t>
    </w:r>
    <w:r w:rsidR="00787D53">
      <w:rPr>
        <w:rFonts w:ascii="Arial" w:eastAsia="Times New Roman" w:hAnsi="Arial" w:cs="Arial"/>
        <w:sz w:val="18"/>
        <w:szCs w:val="18"/>
      </w:rPr>
      <w:t>90-0011</w:t>
    </w:r>
  </w:p>
  <w:p w14:paraId="0501542A" w14:textId="415EC691" w:rsidR="00B7279A" w:rsidRPr="00547CF4" w:rsidRDefault="00B7279A" w:rsidP="00B7279A">
    <w:pPr>
      <w:widowControl w:val="0"/>
      <w:tabs>
        <w:tab w:val="center" w:pos="5400"/>
        <w:tab w:val="right" w:pos="10800"/>
      </w:tabs>
      <w:spacing w:after="0" w:line="240" w:lineRule="auto"/>
      <w:rPr>
        <w:rFonts w:ascii="Times New Roman" w:eastAsia="Times New Roman" w:hAnsi="Times New Roman" w:cs="Times New Roman"/>
        <w:sz w:val="18"/>
        <w:szCs w:val="18"/>
      </w:rPr>
    </w:pPr>
    <w:r w:rsidRPr="00547CF4">
      <w:rPr>
        <w:rFonts w:ascii="Arial" w:eastAsia="Times New Roman" w:hAnsi="Arial" w:cs="Arial"/>
        <w:sz w:val="18"/>
        <w:szCs w:val="18"/>
      </w:rPr>
      <w:t>U.S. Fish and Wildlife Service</w:t>
    </w:r>
    <w:r w:rsidRPr="00547CF4">
      <w:rPr>
        <w:rFonts w:ascii="Arial" w:eastAsia="Times New Roman" w:hAnsi="Arial" w:cs="Arial"/>
        <w:sz w:val="18"/>
        <w:szCs w:val="18"/>
      </w:rPr>
      <w:tab/>
    </w:r>
    <w:r w:rsidRPr="00547CF4">
      <w:rPr>
        <w:rFonts w:ascii="Arial" w:eastAsia="Times New Roman" w:hAnsi="Arial" w:cs="Arial"/>
        <w:sz w:val="18"/>
        <w:szCs w:val="18"/>
      </w:rPr>
      <w:tab/>
    </w:r>
    <w:r w:rsidR="00494096" w:rsidRPr="00494096">
      <w:rPr>
        <w:rFonts w:ascii="Arial" w:eastAsia="Times New Roman" w:hAnsi="Arial" w:cs="Arial"/>
        <w:sz w:val="18"/>
        <w:szCs w:val="18"/>
      </w:rPr>
      <w:t xml:space="preserve">Expiration Date </w:t>
    </w:r>
    <w:r w:rsidR="00787D53">
      <w:rPr>
        <w:rFonts w:ascii="Arial" w:eastAsia="Times New Roman" w:hAnsi="Arial" w:cs="Arial"/>
        <w:sz w:val="18"/>
        <w:szCs w:val="18"/>
      </w:rPr>
      <w:t>10/31/2021</w:t>
    </w:r>
  </w:p>
  <w:p w14:paraId="1F068FEC" w14:textId="77777777" w:rsidR="00B7279A" w:rsidRPr="00547CF4" w:rsidRDefault="00B7279A">
    <w:pPr>
      <w:pStyle w:val="Header"/>
      <w:rPr>
        <w:sz w:val="18"/>
        <w:szCs w:val="18"/>
      </w:rPr>
    </w:pPr>
  </w:p>
  <w:p w14:paraId="59CC2135" w14:textId="77777777" w:rsidR="00B7279A" w:rsidRPr="00547CF4" w:rsidRDefault="00B7279A">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0C96" w14:textId="7FD3D543" w:rsidR="00844CA6" w:rsidRPr="00547CF4" w:rsidRDefault="00494096" w:rsidP="00844CA6">
    <w:pPr>
      <w:widowControl w:val="0"/>
      <w:tabs>
        <w:tab w:val="center" w:pos="5400"/>
        <w:tab w:val="right" w:pos="10800"/>
      </w:tabs>
      <w:spacing w:after="0" w:line="240" w:lineRule="auto"/>
      <w:rPr>
        <w:rFonts w:ascii="Arial" w:eastAsia="Times New Roman" w:hAnsi="Arial" w:cs="Arial"/>
        <w:sz w:val="18"/>
        <w:szCs w:val="18"/>
      </w:rPr>
    </w:pPr>
    <w:r w:rsidRPr="00494096">
      <w:rPr>
        <w:rFonts w:ascii="Arial" w:eastAsia="Times New Roman" w:hAnsi="Arial" w:cs="Arial"/>
        <w:sz w:val="18"/>
        <w:szCs w:val="18"/>
      </w:rPr>
      <w:t>FWS Form 3-</w:t>
    </w:r>
    <w:r w:rsidR="005546F7">
      <w:rPr>
        <w:rFonts w:ascii="Arial" w:eastAsia="Times New Roman" w:hAnsi="Arial" w:cs="Arial"/>
        <w:sz w:val="18"/>
        <w:szCs w:val="18"/>
      </w:rPr>
      <w:t>2354YT</w:t>
    </w:r>
    <w:r w:rsidRPr="00494096">
      <w:rPr>
        <w:rFonts w:ascii="Arial" w:eastAsia="Times New Roman" w:hAnsi="Arial" w:cs="Arial"/>
        <w:sz w:val="18"/>
        <w:szCs w:val="18"/>
      </w:rPr>
      <w:t xml:space="preserve"> </w:t>
    </w:r>
    <w:r w:rsidR="00CE3773" w:rsidRPr="00494096">
      <w:rPr>
        <w:rFonts w:ascii="Arial" w:eastAsia="Times New Roman" w:hAnsi="Arial" w:cs="Arial"/>
        <w:sz w:val="18"/>
        <w:szCs w:val="18"/>
      </w:rPr>
      <w:t xml:space="preserve">(Rev. </w:t>
    </w:r>
    <w:r w:rsidR="00CE3773">
      <w:rPr>
        <w:rFonts w:ascii="Arial" w:eastAsia="Times New Roman" w:hAnsi="Arial" w:cs="Arial"/>
        <w:sz w:val="18"/>
        <w:szCs w:val="18"/>
      </w:rPr>
      <w:t>12</w:t>
    </w:r>
    <w:r w:rsidR="00CE3773" w:rsidRPr="00494096">
      <w:rPr>
        <w:rFonts w:ascii="Arial" w:eastAsia="Times New Roman" w:hAnsi="Arial" w:cs="Arial"/>
        <w:sz w:val="18"/>
        <w:szCs w:val="18"/>
      </w:rPr>
      <w:t>/2018</w:t>
    </w:r>
    <w:r w:rsidR="00CE3773">
      <w:rPr>
        <w:rFonts w:ascii="Arial" w:eastAsia="Times New Roman" w:hAnsi="Arial" w:cs="Arial"/>
        <w:sz w:val="18"/>
        <w:szCs w:val="18"/>
      </w:rPr>
      <w:t xml:space="preserve"> TEST VERSION</w:t>
    </w:r>
    <w:r w:rsidR="00CE3773" w:rsidRPr="00494096">
      <w:rPr>
        <w:rFonts w:ascii="Arial" w:eastAsia="Times New Roman" w:hAnsi="Arial" w:cs="Arial"/>
        <w:sz w:val="18"/>
        <w:szCs w:val="18"/>
      </w:rPr>
      <w:t>)</w:t>
    </w:r>
    <w:r w:rsidR="00844CA6" w:rsidRPr="00547CF4">
      <w:rPr>
        <w:rFonts w:ascii="Arial" w:eastAsia="Times New Roman" w:hAnsi="Arial" w:cs="Arial"/>
        <w:sz w:val="18"/>
        <w:szCs w:val="18"/>
      </w:rPr>
      <w:tab/>
    </w:r>
    <w:r w:rsidR="00844CA6" w:rsidRPr="00547CF4">
      <w:rPr>
        <w:rFonts w:ascii="Arial" w:eastAsia="Times New Roman" w:hAnsi="Arial" w:cs="Arial"/>
        <w:sz w:val="18"/>
        <w:szCs w:val="18"/>
      </w:rPr>
      <w:tab/>
    </w:r>
    <w:r w:rsidRPr="00494096">
      <w:rPr>
        <w:rFonts w:ascii="Arial" w:eastAsia="Times New Roman" w:hAnsi="Arial" w:cs="Arial"/>
        <w:sz w:val="18"/>
        <w:szCs w:val="18"/>
      </w:rPr>
      <w:t>OMB Control. No. 10</w:t>
    </w:r>
    <w:r w:rsidR="00787D53">
      <w:rPr>
        <w:rFonts w:ascii="Arial" w:eastAsia="Times New Roman" w:hAnsi="Arial" w:cs="Arial"/>
        <w:sz w:val="18"/>
        <w:szCs w:val="18"/>
      </w:rPr>
      <w:t>90</w:t>
    </w:r>
    <w:r w:rsidRPr="00494096">
      <w:rPr>
        <w:rFonts w:ascii="Arial" w:eastAsia="Times New Roman" w:hAnsi="Arial" w:cs="Arial"/>
        <w:sz w:val="18"/>
        <w:szCs w:val="18"/>
      </w:rPr>
      <w:t>-0</w:t>
    </w:r>
    <w:r w:rsidR="00787D53">
      <w:rPr>
        <w:rFonts w:ascii="Arial" w:eastAsia="Times New Roman" w:hAnsi="Arial" w:cs="Arial"/>
        <w:sz w:val="18"/>
        <w:szCs w:val="18"/>
      </w:rPr>
      <w:t>011</w:t>
    </w:r>
  </w:p>
  <w:p w14:paraId="579EA7F0" w14:textId="6FD4F3C3" w:rsidR="00322A78" w:rsidRPr="003C27B7" w:rsidRDefault="003C27B7" w:rsidP="00844CA6">
    <w:pPr>
      <w:widowControl w:val="0"/>
      <w:tabs>
        <w:tab w:val="center" w:pos="5400"/>
        <w:tab w:val="right" w:pos="10800"/>
      </w:tabs>
      <w:spacing w:after="0" w:line="240" w:lineRule="auto"/>
      <w:rPr>
        <w:rFonts w:ascii="Times New Roman" w:eastAsia="Times New Roman" w:hAnsi="Times New Roman" w:cs="Times New Roman"/>
        <w:sz w:val="18"/>
        <w:szCs w:val="18"/>
      </w:rPr>
    </w:pPr>
    <w:r>
      <w:rPr>
        <w:rFonts w:ascii="Arial" w:eastAsia="Times New Roman" w:hAnsi="Arial" w:cs="Arial"/>
        <w:noProof/>
        <w:sz w:val="18"/>
        <w:szCs w:val="18"/>
      </w:rPr>
      <mc:AlternateContent>
        <mc:Choice Requires="wpc">
          <w:drawing>
            <wp:anchor distT="0" distB="0" distL="114300" distR="114300" simplePos="0" relativeHeight="251658240" behindDoc="1" locked="0" layoutInCell="1" allowOverlap="1" wp14:anchorId="082B08F0" wp14:editId="7602A0E6">
              <wp:simplePos x="0" y="0"/>
              <wp:positionH relativeFrom="column">
                <wp:posOffset>0</wp:posOffset>
              </wp:positionH>
              <wp:positionV relativeFrom="paragraph">
                <wp:posOffset>86664</wp:posOffset>
              </wp:positionV>
              <wp:extent cx="6899275" cy="801370"/>
              <wp:effectExtent l="0" t="0" r="0" b="0"/>
              <wp:wrapNone/>
              <wp:docPr id="8" name="Canvas 8" descr="Left image is a Department Of The Interior Logo.  The right image is a U.S. Fish and Wildlife Service logo."/>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title="FWS Logo"/>
                        <pic:cNvPicPr/>
                      </pic:nvPicPr>
                      <pic:blipFill>
                        <a:blip r:embed="rId1" cstate="print">
                          <a:extLst>
                            <a:ext uri="{28A0092B-C50C-407E-A947-70E740481C1C}">
                              <a14:useLocalDpi xmlns:a14="http://schemas.microsoft.com/office/drawing/2010/main" val="0"/>
                            </a:ext>
                          </a:extLst>
                        </a:blip>
                        <a:stretch>
                          <a:fillRect/>
                        </a:stretch>
                      </pic:blipFill>
                      <pic:spPr>
                        <a:xfrm>
                          <a:off x="6293923" y="53503"/>
                          <a:ext cx="561498" cy="685601"/>
                        </a:xfrm>
                        <a:prstGeom prst="rect">
                          <a:avLst/>
                        </a:prstGeom>
                      </pic:spPr>
                    </pic:pic>
                    <pic:pic xmlns:pic="http://schemas.openxmlformats.org/drawingml/2006/picture">
                      <pic:nvPicPr>
                        <pic:cNvPr id="5" name="Picture 5" title="DOI Logo"/>
                        <pic:cNvPicPr/>
                      </pic:nvPicPr>
                      <pic:blipFill>
                        <a:blip r:embed="rId2">
                          <a:extLst>
                            <a:ext uri="{28A0092B-C50C-407E-A947-70E740481C1C}">
                              <a14:useLocalDpi xmlns:a14="http://schemas.microsoft.com/office/drawing/2010/main" val="0"/>
                            </a:ext>
                          </a:extLst>
                        </a:blip>
                        <a:stretch>
                          <a:fillRect/>
                        </a:stretch>
                      </pic:blipFill>
                      <pic:spPr>
                        <a:xfrm>
                          <a:off x="19684" y="53503"/>
                          <a:ext cx="685800" cy="685800"/>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35EB07" id="Canvas 1" o:spid="_x0000_s1026" editas="canvas" alt="Left image is a Department Of The Interior Logo.  The right image is a U.S. Fish and Wildlife Service logo." style="position:absolute;margin-left:0;margin-top:6.8pt;width:543.25pt;height:63.1pt;z-index:-251658240" coordsize="68992,801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MlIpZQCAADvBwAADgAAAGRycy9lMm9Eb2MueG1s7FVbb9sg&#10;GH2ftP+AeE+MHedm1am6pJkqVWu1i/ZMME7QzEVALtXU/74P7HRdU6nT1IdN2oPtDz5zOJzvAGfn&#10;B9mgHbdOaFXitE8w4orpSqh1ib98XvYmGDlPVUUbrXiJ77jD57O3b872puCZ3uim4hYBiHLF3pR4&#10;470pksSxDZfU9bXhCpK1tpJ6aNp1Ulm6B3TZJBkho2SvbWWsZtw56F20STyL+HXNmb+pa8c9akoM&#10;3Hx82/hehXcyO6PF2lKzEayjQf+AhaRCwaQPUAvqKdpacQIlBbPa6dr3mZaJrmvBeFwDrCYlT1Yz&#10;p2pHXVwMA3WOBCF6RdzVGjQAyGIPxeAQG8EKeDo1IDqZ7OWqwCi/tRx3IPK3MCS137amB8IY6sVK&#10;NMLfxSKDAoGU2t0KdmvbBvuwu7VIVCXOMVJUgrcgGyZF0OGFb6Bn+fUTutZrHcocEMKgAAHNJLR/&#10;QVw1wixF04QyhrjjDmZ52ZRtIReabSVXvnWm5Q0sQyu3EcZhZAsuVxz42qsqxYjBrvBA0VihfLQO&#10;P/hr58PsELXm+Z5NLgiZZu968yGZ93IyvuxdTPNxb0wuxznJJ+k8nd+H0WlebB2/1ow2CyOOTk7z&#10;E/LPGrDbU60Ho5fRjsYdE5SKhI7fSBG6gkKBq/OWe7YJYQ3ifYQd1455SESlf4obdHcmlJEWh9rK&#10;8AX50KHEo2w6mGYDjO5KPBwMyaDdnkEOBunhKM2ncJ4wSI8mwxFJQx64HGGMdf491xKFAIQGLlFZ&#10;ugPW7a/HXzoDtEQiQ+D173l/+NT70NF5f3Fz9Vd6P/tv9mj2dDqawEn1vNXB3hMC91Vn9RC/ttWT&#10;eOYbMD3soO4GDNfW4zbEj+/p2Q8AAAD//wMAUEsDBBQABgAIAAAAIQC+lFNk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QQP/7tD8x6EpDvSU4B/f7R4AAAD//wMAUEsDBBQA&#10;BgAIAAAAIQAALp2A2gAAAAgBAAAPAAAAZHJzL2Rvd25yZXYueG1sTI/NTsMwEITvSLyDtUjcqM1f&#10;lIY4FUKA4NgAPbvxEkfY62C7TXh7nBMcd2Y0+029mZ1lRwxx8CThciWAIXVeD9RLeH97uiiBxaRI&#10;K+sJJfxghE1zelKrSvuJtnhsU89yCcVKSTApjRXnsTPoVFz5ESl7nz44lfIZeq6DmnK5s/xKiII7&#10;NVD+YNSIDwa7r/bgJBCKx9YG/pK6j91ovsv++fVmkvL8bL6/A5ZwTn9hWPAzOjSZae8PpCOzEvKQ&#10;lNXrAtjiirK4BbZflHUJvKn5/wHNLwAAAP//AwBQSwMECgAAAAAAAAAhALT7aPX3OAAA9zgAABUA&#10;AABkcnMvbWVkaWEvaW1hZ2UxLmpwZWf/2P/gABBKRklGAAEBAQDcANwAAP/bAEMAAgEBAQEBAgEB&#10;AQICAgICBAMCAgICBQQEAwQGBQYGBgUGBgYHCQgGBwkHBgYICwgJCgoKCgoGCAsMCwoMCQoKCv/A&#10;AAsIAKUAg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WD/AIKs/wDBU79nn/gkz+zRcfHf4zs2q61qDyWfgTwLY3QjvPEeoBc+UrEN5FvG&#10;CGnuWVliQgBZJZIYZfw5tfFH/Bxn/wAHKHi/VvEPwr1rWPhX8C9RW+t9PjbWLnw/4TNhMklvJZyX&#10;EEf2nxCWaykilPl3McM0sgKWkc3lj1Xwr/wY1+KLzwvpt343/wCClthp+tS2EL6xp+lfCV7y1tro&#10;oDLFDcSapC88avuVZGhiZ1AYxoTtF/8A4gY/+sov/mE//v1R/wAQMf8A1lF/8wn/APfqj/iBj/6y&#10;i/8AmE//AL9Uf8QMf/WUX/zCf/36o/4gY/8ArKL/AOYT/wDv1R/xAx/9ZRf/ADCf/wB+qP8AiBj/&#10;AOsov/mE/wD79Uf8QMf/AFlF/wDMJ/8A36o/4gY/+sov/mE//v1R/wAQMf8A1lF/8wn/APfqqfiL&#10;/gxr8Q2nh++uvCX/AAUxs77Vo7ORtMstQ+EL2tvPcBCY45Zk1aVoUZsBpFjkKgkhHI2nybxPL/wc&#10;p/8ABttbW/jfxJ47T4l/BzT7W0tLhLzVrvxP4Rsowj21vblJvIvtHjjkuY1DRC1hll+zxs0wCx1+&#10;4n/BKT/gqr+zp/wVm/Zvh+NnwZn/ALK8QaYIbbx94CvbxZL7w3fOpIRiAvn20ux2gulVVmVHBWOa&#10;KeCL8av2mNJ8cf8ABwt/wcsN+yV4ji1CP4M/AHVr7TfEOj3Fw8SJpekXaxatMYlvFIl1DUfLsRcW&#10;xWZbeSzkeP8A0Z8f0ReEvCHhjwB4V0zwL4F8OWGjaJounw2Oj6Ppdqlva2NrEgjighiQBY40RVVU&#10;UAKoAAAFaG1/71G1/wC9Rtf+9Rtf+9X5pf8AB0N+2z+2J/wT2/Yw8B/tE/sa/tA6h4K1y8+KEHhv&#10;VLWLw9pOo2uoWtzp19c75Fv7Od1liewQIYnjXbPKHWQ+WY/oD4lePvG37PH7cnwp0f4qft5a5Y/D&#10;a4+D/iC+8UWPjCHwzZafqurWF/4b0qyubm7XTYZYZLmbXndooJoI3uUtkiSOMvBL+e37c3/BT7/g&#10;p38BPHHx81H4i/FT4r/DvwtaeOZLP4H/ABf+GXwy8O+LPhdpGlrqLaUIvEc76fPqNndx3Vs8V15d&#10;zPPFc3DqmnkQw211+y3w/wDix8LfiyNaPws+Jvh/xL/wjfiC50LxF/YGsw3n9l6pb7ftFhceUzeR&#10;cxb03wvh03LuUZFdBtf+9Rtf+9Rtf+9Rtf8AvVn+LfB/hfx/4V1LwL478NafrWia1p81jrGj6tZp&#10;c2t9azRtHLBNFICksbozIyMCrKxBBBIr+cX4XeEfFH/Buz/wcsaL8B/BniWS3+Dfxo1Wzgs9Hhv1&#10;WEeHdZu5raxjuWupJmU6bfqR9oZxPLFZO29FupEPon/BkdpOm+M/ij+0/wDGjxbZR6l4qjtvDNuv&#10;iK+UzXojvp9Wnu085yXxNLaW8kmSd7Qxk5Kiv14/4Kuft5eKP+CaX7E3iT9s/QfgrYePbTwjfacm&#10;t6BeeLX0eQ213eRWSyQSrZXQkkWe4gzGyxqYzI3mbkWN/nT9oD/guB8ffgB+xX4w/byP7Hvwy8bf&#10;D3wvdaXHp/ib4f8Ax/vL7TfEHn6xf6Ndx2dxN4chMk1peWcO/wCTyJYbtJYp327G534tf8HHmifB&#10;/wCJPxi+Bfjf4RfDTwz8QPg5avLeeDPiF8XtV8P3HiX7NpkV1dnSprjw2be5EtzMsGnq0sc2oRD7&#10;V5VvGyB+C8U/8HP/AMWPB2gftJa1rn7BPgWOb9mHxhZ+HPGWl/8ADQk63Wu3M+rXGl+ZpMbeHQbm&#10;KOW3eSQy+SyxMrbScoPtn/h4xqnh3/gkkP8AgqL8Svg5pumTS/CH/hPbbwLp/jI3MbxT2n2uxsjf&#10;y2cGJZY5LdXItyI5ZHRBOEV5PNvgh+2F+zr/AMFo/wBlr4mfs4/FT4b/AAr17VdS0tpdP+E8nxQv&#10;f+Kl0c2OnXtjrLC40uy1jTLN7u7hjju205XQxRXVv5yS27P+btl/wUH/AGU/2oX+H/7I37W//BHL&#10;ULzSfjR+0lH8MNen+If7UniLxB4m8O63otzp0RMl1f2f2yGG1/4SSUxW0N5GpebUEKxieRpvQP2i&#10;Pj/8IvCXiL9nvRfiV/wSS8J6lo/7ZnxQuNY8KaHpn7W/iiPw34j1C58QWV7Dr2v6QdGitbyO7m1K&#10;xu0W7tZ50tEgtpoIBax2cX1t/wAETvitoN3o37T3wg/ZV/4J7eAfhDH8O/jV4i0/VtB0n4wahqGl&#10;634ziWOCdofM0dP7M01/s8CIYImESL8lmuNreQ/Cf/g6L8ceNf2IZv8AgpF4y/4JySWXwh0X4sx+&#10;BfGE3hn4pPqmu6RI1nDc/wBofY5NItrZ7bNzbwAveRMZpkXABDH7D/4J9/8ABQX49ftz+Fvjpe3f&#10;7MXhHwnrHwd+J2tfDyw09PildX9trmv6ZGpuDJOdGhezsmea2VJxFPKVeVmt1MarL8J/8RY3xP8A&#10;+GBf+Hiw/wCCbmg/8IV/wuD/AIVx/ZX/AAvWf+1P7U/sr+0/O8v/AIR/yfs3k/Lu83fv48vb81eg&#10;/tWf8HH3xq/ZS+Btn+03qH7DPw/8cfDnU/E1poGi+OvAXx41K50nVr6W61+1mS0ubrwvbpci2k8O&#10;3XnMhK+Xd2MsZljuA6/YX/BPb9vH4k/ttah4wvtd+B3hvS/COjQ2j+DfiV4C8fXXiLw94xY32q6f&#10;fx2d1caVp5LWl1pToxCOsiTwzITDNDLL+Sv/AAfL2dol9+zDqSW6rPNH4zjkkC/MyqdDKgn0Bdsf&#10;U1N/wYynDftRZ/6kn/3PV+w3/BSn9h3SP+CkH7HviX9jbxP8Rrjwvovi6509tZ1Sw05bm5ENpew3&#10;qJDvdVRjNbQgswcbN6hcsrpzv7fP/BNzwx+3j+xBqn7EGreOLDwVo/ibU4dS8Ual4V8Kxxm5vRqC&#10;6ncXEEJm2QvcXweaRnMzMZpCSzsZK8B/aw/4N/tE/bA07xRpPxb/AGkLDWm+IXimPUvFniTxV8OY&#10;dY8QeHLFdSivTpXhHVbm7Nz4es3VZo2tp21G2Q3EjQwQB5kl8Z/aW/4Ih/skfsM/sW/tV+LPj3+3&#10;DqnhT4XfHbXdB1f4oasvgW51CfQ5LbXjc2UWniKeafy3vL1YW85blzGVLOpDy1d/bMg/Zv0//gnF&#10;8MP2V/j78ffiR+zz4w/ZHtfBvjrR/GniT4X2+sNoC6ZfLoWiXN7Z2Fze2erfaRLjbY3UypMu+cQK&#10;j2jQf8E/vFn/AATr/wCCPUviH4p2X/BSPXNW+EmtfCPS/Fdv4P8A+FVXs+n+H7O8vdOmQ2+oGG71&#10;GK3SfxNZTW+hzXD3FnF4hN1cid703j+M/tlfsgf8EbPjDq/7V3ji8/ahs/DeqfH34f8Agr4z+GdX&#10;l/Zw1fVLzwN4e+2W0l/rlhNtEt3Fqk90rXQtzA8AeXzlZLaby/rb9sz9mX9i79tb4q/sX/GrwD8c&#10;r7wbpPw08MzfEf4B+G/Cvwru5tNu9FsP7EvnnuxGI1sbGKGPR40t3FrJ/pPlIWkdI4/D/wBn7xj+&#10;zR8PtUuNU/Yf/wCClXi3x/4o/a8+MFx8XPDfwv8ABHw/t7DVNduNM1i4udThhbUb6w/s7S5nsrmG&#10;aO/u4WurfTp4baR2M6zeZfAj9kz/AIJcfB34GaB/wSS/aW/ad+Lvh3w34q/avha4+G/iz4f3Gm6x&#10;4t8Vw6NoHmaDNe6bNc240oHVdKVpsIk8qGe0vHgEN0fs/wDYc/ZRsPHfhj4p6n+xR/wUb1WPR9e/&#10;apk+I/j650/4bzWa6hrUyadq0mmQTzXCNcaDd28mnTCS3dxd2swEd3JDPIJPNv8AiFd+FX/DBP8A&#10;w7r/AOGwvEH/AAg//C4P+Fj/ANpf8InB/an9qf2X/Znk+b5/lfZvI+bb5W/fz5mPlr6b/wCCmP8A&#10;wSE8Af8ABS39mbwn+y/4m+JFv4D0fQPHjeNNTm8GeFYov7R1p0vPPmWN5isKTTahe3EoPmSSSyqx&#10;lyHMnqX7Jv7IXib9mb4g/ELxlqXx3v8AXtL8cagl/p/gm3sHtNG8NXUl/qWo6jPZxSXE8nmX19ql&#10;xcTPJI7DEUSFIIIIYvxz/wCD5w5P7LuP+p2/9wNJ/wAGMuGf9qIYP/Mkn/0/V+/uwUbBRsFeH/8A&#10;BRz9mvxR+1z+x54o/Z48JeFfCOvS+Ir/AEYajoHjq6e203VNNh1ezub+ze5jtbqWzkms4biKG7hh&#10;aa2meKeIxyRJIn5d/F//AINoP2tdJ+E3xo+Av7GPxN8N+Cvhn8V/DOg29r8IPE3xm1zVdD0bXF1L&#10;TNU1LVomOkKS0J0m3022Ekcs89vPJcS3NvsWybb8cf8ABDb/AIKi6l/wTm8Qf8E6/h5rHwj0vQfG&#10;nh7Sh411DxB8ata1n7dr+nx+E4LfUbfzvDS3FpbJbeGZ40sBcPFH/a7BWWKzt4Rqf8E5f+CCf7cf&#10;7Mf7U2v6z+0Nd/BPxF8GfiV8D7L4a/FPQW8Ya5rfiGSxtvD8Ng7abqF1p9vPZw3F3biRrSO4jght&#10;5lijRjZ2bx+//wDBM7/glL+0p/wT/wD2QfHvwj8V+M/BPj7xxH4cuvBPwx1BdWvNOsLjwvFf6pqF&#10;jJfu9pcTWV69zrl8J0gFxAsNrYRpuaKSWT5z/wCCdv8AwQP/AOCiP7EH7Sf7Mn7RGpePPg7qi/Bv&#10;wjrvgrxroFj4q1NRquj3+p6tqKX9tcSaQSLhJNcmBtWjjUjS4f8ASsXki2vcf8FK/wDgkT/wUh/4&#10;KA/tJfAv9ouRvhDo8fwx+Ic3i3WvC9v8VdXsJQrtosJ0yy1bT/D8N1kxaGtwNSkUXMUupPDGojsY&#10;JJftz/gnD8DP2jf2cf2fl+C37QV14fjsfDDaXovw10fw/wCJm1r+yvDmn6Dpenww3N++l6a11dSX&#10;Vpe3TubYAfa1RTsRUT37YKNgo2CvwC/4Pmxg/sugf9Tt/wC4Gj/gxl3f8ZRbf+pJ/wDc9X3/AP8A&#10;BWz4wft2/wDDdf7Jv7FX7Ff7Yf8Awpf/AIXR/wAJ5/wkviX/AIV7pfiL/kEaZZ39v/o98n/XeP5J&#10;I/8AX7m37FWj/h3l/wAF2P8ApYm/81H8Mf8AyRR/w7y/4Lsf9LE3/mo/hj/5Io/4d5f8F2P+lib/&#10;AM1H8Mf/ACRR/wAO8v8Agux/0sTf+aj+GP8A5Io/4d5f8F2P+lib/wA1H8Mf/JFcB8G/2Z/+C63x&#10;c+InxY8Ap/wX/wD7P/4Vf4/t/DDXZ/ZT8MS/2kZfD+j6z9o2+avk4/tbydmXz5G/cN+xe/8A+HeX&#10;/Bdj/pYm/wDNR/DH/wAkUf8ADvL/AILsf9LE3/mo/hj/AOSKP+HeX/Bdj/pYm/8ANR/DH/yRR/w7&#10;y/4Lsf8ASxN/5qP4Y/8AkivPv2tP2Z/+C7n7L37LHxK/aXj/AOC/a68fh34C1fxMdEb9lbwxa/b1&#10;sLKW6MHneZJ5RcRFd+x9uc7T0r0H/h3l/wAF2P8ApYm/81H8Mf8AyRR/wSS+MP7dp/bq/ay/Yp/b&#10;U/bB/wCFz/8ACl/+ED/4RrxN/wAK+0zw7/yF9LvL+4/0exX/AK4R/PJJ/qdy7N7LXwB/wfNbs/su&#10;7v8Aqdv/AHA0v/BjI2P+Gos/9ST/AO5+vv7/AIKGsP8Ah+v/AME6z7fFz/1GLavv7eKN4o3ijeKN&#10;4r51/Zin1jwV+3f+058J9a0y2Ka9qnhL4kaTqFrfNIWs9R0NPD32aWJo18qWO48I3UmVaRWjuoTl&#10;WDqPoreK4H9qT9p34Pfscfs/+Kv2mPjz4mXSfCvhHSnvtTuCV8yTBCxwRKzKHmlkZIo0yN8kiKOT&#10;XyD/AMED/wBrb9qv/gor8N/ij/wUM/aEkvtD8L/ELxz/AGd8Jfh2jCTTtD0PTIzCbi3mIDzzT3Mk&#10;8dxKwUPNYsyJEhWNPvzeK+bv+Cu0/ivUv+CeHxE+GHgSDTm1f4nR6Z8OLGXVpJFt7VvE2qWnh83L&#10;+UC5EK6mZtqgljEB3r6R3ivgH/gni4/4frf8FFD/ANkj/wDUYua+AP8Ag+bOT+y6R/1O3/uBpf8A&#10;gxjGf+Gosj/oSf8A3P19/f8ABQ4D/h+x/wAE6xjt8XP/AFGLav0AwPSjA9KMD0psrwwxtNM6oiKW&#10;ZmOAoHc1/NN/wU8/4OvfjT41/bB1C9/YA8Qa1o3w98E6Pf6b4JvppUgj17WZo5LV9dvrOSBnuLSK&#10;3nnaz0+VkUXMdneXKuY2sR+kHwi/4KJfDD9p74B/Df8A4L6+AfhBY6ZdeCft/gH4/wCl2FnqGpXW&#10;keDry9tLi5miuY9Lin1F9LmTTdRdkQ2sNtJraKZJtsi/Zf7Xv/BRT9kf9ib9kmb9tb4y/FbT5vAs&#10;2nwXPhu78P3UV7J4okuIvNtLfTAj7LuS4T5oyriMR7pXdIUklX+Z/wDbS/4KFft2f8HNX7cvgX9j&#10;/wCD+j2fhnwve61Mnw/+H9xrXk2Vu8cE01xrGqT4/wBIuIrRJ2+RGMUKPFbxPLNKbn+p/wDZ/wD2&#10;f/g1+yz8GfDv7Pv7P3w90/wt4P8ACunrZ6Hoemq3l28eSzMWYs8sjuzySSyM0ksjvI7M7Mx7HA9K&#10;+O5/F2ift9f8FK9N8J+C9Ss9W+GP7KV5NqfiXVLP99b6j8Sbq2ubGDSw0lm0Uh0nTprye4EF0JIr&#10;vU7FXVXt5Fr7EwPSvz//AOCeAH/D9f8A4KK8f9Ej/wDUYua+Af8Ag+c4P7LuB/0O3/uBpP8AgxlX&#10;d/w1Fz/0JP8A7nq+/wD/AIKGr/xvW/4J1rn/AKK5/wCoxbV9+tsT78gH1r8Gv+Cov/B3h8Qvgd+0&#10;Nqnw3/4J1aV8GfHHhPQNYuNKufEOvR6zqMuqyRW9o7XkBgaztktPPmuraNo57ozGxkmHlwyQNN+g&#10;n/BDH/gs74A/4LC/s86hr1z4XXwz8TvAy2lt8SPDNvHK1ksk4l8i+spXzutp/ImIidjNA8bxvvUR&#10;XE/j/wDwdi/t+at+x3/wTbk+Cfw/8QW9r4s+OV9P4YVG5mTQRAW1aaMNGyMGSS3s2yVZV1Deh3Jl&#10;f5R6/Z7/AIIi/wDBZz4Uf8Er/wDgiJ8arwT6FqHxS/4W08vw58H6vrUJOtXV7pthB5zWlvM14tta&#10;raSTzSyxW1vKNlvDdNO7LF+Rnxf+N3xR+PHiePxX8UvFs2pTWsDW2k2axpBZaRZmaWcWVjaxBYLG&#10;0SSaVo7W3SOGPewRFBxX7h/8Glh/4Jdfsp/B7xR+2P8AH/8Abd+Gfhn4xeJr668MR6D4s+I0GkPo&#10;+gqbWfyzaXotxLLcTxpKbiNriLy4oI45IpVu4q/Yz4qf8FWP+CZnwUt9Yf4l/t9fCPT7rQ7J7rUt&#10;Hj8fWFxqSosPnbY7KCV7iaRo8FIo42kk3KEViwB434g/E79r79ulE+G37Iej+Kvgt4B/ty3g8afG&#10;bx54Wm0jxDe6b5Xmz2/hrRtRt/PiuGfFrJf6nBbxwBmltYb47Xi+hvgZ8CfhN+zT8JdD+BfwM8EW&#10;fhzwr4cs/s2k6TZbisali7yO7lnmmkkZ5ZJpGaSWSR5JGd3Zj1nl+9fAP/BPFM/8F1v+Cigz/wBE&#10;j/8AUYua+AP+D5obT+y6P+x2/wDcDR/wYykj/hqLA/6En/3PV9//APBQ0t/w/W/4J1nH/RXP/UYt&#10;q96/4KJ/8Ew/2Rf+Co3wr0/4VftYeBLi+j0XUhfeH9c0e8NpqWlzfdkEM4B/dyp8skTho3wjFfMi&#10;idPjz9ob/g0K/wCCQnxf06xi+FHhbxz8KbuxhuQ0/hDxlPfR38kip5TXKav9sJWJkJCwNAWEkgYt&#10;8hT8nv2cm8Hf8GxP/BZ26X46/tOSeOtP8O6VqWleKfDvwr8K3D6jfafeW9tcafDqC6n9ktbfzI5r&#10;W+xaXN75ctmIGYBzKPpT/g7G/bo/4Jm/t0fsUfBPxz+zV+0R4X8dfEC38a3FxodvoepTteaZoFxY&#10;v/aAvLT5fsTvcw6VtS7jjnPlt5Q2rPj8GaXcwXYGO0nJFfUv/BIX/gl18Xf+Crn7Xek/AjwNavZ+&#10;F9Nkh1L4keJmuFhXR9FWZFmaNmR991IG8uCIK26RgX2xJLIn9iVv+yh+zcP2ddI/ZJ1n4I+Hdc+G&#10;uh6Dp+jaf4N8UaaurWP2KxSJLSKVL3zfPMYgiIeUu+6NWLFhmpPgj+yv+zF+zPZ3un/s4fs3+A/h&#10;/b6lIJNSh8E+D7LSlumAwGkFtEgcgcAtnArvgSo2qmAOgxRuf+7Ruf8Au18A/wDBPEt/w/W/4KKc&#10;f9Ej/wDUYua+AP8Ag+aJJ/ZdyP8Aodv/AHA0v/BjIQP+Gos/9ST/AO5+vv7/AIKGkf8AD9f/AIJ1&#10;nPb4uf8AqMW1ff8AuX1o3L61/KJ/wdx/s1/FH4Rf8FdvEXx08VaOP+EZ+LXh7SdU8J6pbwz+TJ9i&#10;0610y6tZJHjWP7THJarI0cbSbYbq1Zipl2j8v6Kv+F/C3ifxx4l07wZ4L8OX+saxrF/DY6TpOl2b&#10;3Fze3UrhIoIYowWkkd2VVRQWZmAAJNf2C/8ABDD9hj4Kf8Evf+CX3hLxB4q0S18J+J/E3g208X/G&#10;TxN4rs/7Lu7e4ktzdNbX7XL5totPime38tjGiGOaVkSSaYt6xL+0l8Zv2ubmfwf+xXoNxoXgu4ie&#10;DUP2gPEdi0UCqyxvHP4a0+4gK68JImJj1GQx6aplgnibVVSa0qpP/wAE7PF/hiCTxh8G/wDgoL8e&#10;NG8fyQ3rXnijxN4z/wCEi03Vp55BMPtWhXyNplvAsqp+70uDTXWLdFDLArHFD4e/tv8Axy0L4f2P&#10;xG8V/DPR/j14EvpiLP4x/st3UGpWTxpcGK6ludEmvpbqNbdyYgmm3OsTTm0uHaK2cx2ze2/A/wDa&#10;i/Z5/aTt9Sb4HfGDQ/EV1obRReJdFs7wLqegXEgbFrqVi+25026BjkV7a6jimjeKRHRWRlHebl9a&#10;+AP+CeLD/h+v/wAFFef+iR/+oxc18Af8HzZBP7LuP+p2/wDcDS/8GMigj9qIn/qSf/c9X39/wUNU&#10;f8P1/wDgnWMdvi5/6jFtX3/sX0o2L6V8If8ABUWP/ghn/wAFCfh1f/sr/tu/ts/B3StU8L63MkN1&#10;D8X9F07XvC2pRMYriNPPmYwv8rRywTRspKDcm+NGT+ZP/gqz/wAEpP2jf+CTX7RU3wb+Mtt/a3h3&#10;VPNufAPxA0+0aOw8S2CsP3ijLeRcx7kWe1ZmaFmUhpIpIZ5fl+v2m/4NTf8Agr78SPgbqnij/gnp&#10;4z0DxN8RLLWrH+1Pgr4L0/VLKKaHV0mZ77TrV794LeGO4hkkvT593DEj6fMIkkub0JJ+5n/DE+uf&#10;tHa5D48/4KE65pPjSGKGWPTfg7oouP8AhCbCKRkkC31tcNjxJdxOqhby9ijgBggmt7CynDyP9E7F&#10;9K+Df+Djv/goLrH/AAT2/wCCZHifxF8PdTuLHxv8RrtfBfg7UrO4aOTSpryGVrnUA8U8M0LwWkVw&#10;0U0W9o7prUshQsR/NN8Lv+Cq37Xn7I/h34cfAj4QfHS01zw38BvjHe+MPAd5p8moJYapJLtjlhIl&#10;+z3I0yZFuiLfZbSOmsXwmGZdkf8AW9q/wC/Ys/b08H+Ef2on+H9hrFx4g8J2N94J+KGhtdaJ4ktd&#10;JuY/tUIs9WtGt9SsI5I7h98ccsW5LiaORSssiNzt18Of+Cgf7M/hdj8Ffitp/wC0JY2tiwXw98Zt&#10;QtvD+vGZUGGh1rSNO+yzR7YljW1uNOWV5bqSaTUQkaQH5v8A+CTnjHxF8Qv+CzX/AAUG8X+LvhL4&#10;g8Dahd/8Kn+0eFfFFzp819Y7fDt4i+a+nXV1bHeqiRfLnfCyKG2vuRfiD/g+bAB/Zdx/1O3/ALga&#10;Z/wY03McV5+0/pryqszJ4MdY2YBiqnXAxx1IBZc9hkZxkZ/QH/goaNv/AAXW/wCCdryNtG34t4Y+&#10;v/CM23Ga9u+Jn/BSr4Yr8R9S/Z6/ZI8F6v8AHb4naXdPZax4e8ASI2k+GLsLegJr2tv/AKFpAWay&#10;kikgZ5L5dymKznJCnD1X9h79pf8Aa4nmm/4KG/tIlfBtxJLu+BPwZubnSdBubaRL6BrTWNWbZqWu&#10;xtBdQh40/s+0la2Bks3VitfRngX4RfC34X+AbX4U/DX4baB4f8L2Nu1vY+G9E0eG1sLeEszGNLeN&#10;VjRCWY7QoGWPHNfKH7WX/BAT/gmh+1j8J7/4Py/B+9+Gul301rci3+EOsSeH7GG7gkYre/2VCDpU&#10;14Y3ltzdT2cs/kybA67Iin813/BUb/gjr40/YY+PH7QGifCjWNY8U/D/AOCfirwpZz6rqGkSC+TT&#10;/EVhdXllcztDH5HkwSWxsJbomJJLmSEJGhl8uP4mBI5Ff2x/8EbP2g2/am/4JY/Af40z+ItW1a+v&#10;vhxp9hrmra5efaLy91SwT7BfTyymSRpWe6tZ23uxdt2XCuWUfS+1/wC9X82v/B7d8bvFet/tkfBz&#10;9m+7tLFdD8MfDOfxLY3Ecb/apLrVNRmtZ1kYtsMappFuUAUMGkl3FgVC/jZ8NfBEfxF8bWHhC58Z&#10;aJ4dt7qQm91/xHdtDY6dbopeWeUxo8jhEVmEUMcs8pAjhilldI2/tS/4JIfGH4BfHT/gmv8ABvxr&#10;+ywvihfh9Y+C7fw/4XXxrFAmrC20ktpX+li3ZovN3WbEmM7T1AAOB9F7X/vV+f8A/wAE7Fdv+C6X&#10;/BRRy38fwlHX08M3Nfn7/wAHy91bvefsw2AuUM0cfjSSSPd8yqx0MKxHoSrY/wB01R/4IBjQf2S/&#10;+Dl39qD9lL954J0LV/8AhMNP8G+CZmltLe8FtrsF3pyw27YEhTSxczQuQcW7SMjbXO77n/4OWvhZ&#10;8M9Q+CnwL/aV+LWh3Ufg/wCHXx60iz+LXiTTb+8t59N8Aa0kuma/ATZOtw9vdJLaW8scIaWRX2gE&#10;Fgf0N+HHw3+HHwd8FWHw2+Enw/0Xwv4d0qNo9L0Hw7pcVlZWaFi5WKCFVSMFmZsKAMsT3rc8z2o8&#10;z2o8z2rw/wAffsH/AAZ+JH7Z0f7YvivRNP1G6v8A4I6x8L/F/h/VtPa8tfEGjXmo2V7DFMkshgEU&#10;Rhv0aPySZ11Eh32woh+c9Q/4Nf8A/ghhqV7Nfz/sNqsk0jOywfEbxJGikn+FF1EKo9FAAHQDFfaX&#10;wR+CXwh/Zs+FOi/A34C/DnSvCfhHw7a/Z9F0HRbUQ29shdnYgD7zvIzyPIxLySO7uWZmY9V5ntX8&#10;3P8AwcK/Ce4/bl/4OBF+B/jW40mw8P8Agj4K2v2u9fxjZ6C0WmwwXmoyXctxeiYOlvLevPcfZ7ee&#10;ZLG2nlSCQwu1fml/wVE/Yct/+CfX7Xus/Azwx8QrLxh4PvtPtPEHw78YaffQXEWt6BfR+dZ3IeBm&#10;QnblCwwrtGZEBjdGb+lL/g26l+Onwk+DPxk/Yc+NXwX8TeEbX4P/ABevh4Ft77QoYNKtdD1T/T4d&#10;MtLmO+v/ALRPbzPcyzxveXkluL63ja6nP3f0hMoUbmr8/f8Ag30SP4lfDX9oj9te2t11HSfjl+1L&#10;4u8QeAfGM6/6TrnhSCaOy04nzALiKGGSC8jit51jeIbsRqrgt+cH/Be3Qfh/+1b/AMHQv7N/7P8A&#10;BoMXja0srXwPoXxC8MW9q9wIrd9evL+7guEUEiMabdJcSHosMm5iACRa/wCC0urQf8EwP+Dn74K/&#10;8FDZb/VNJ8K+OItD1Lxj4m1TRpLqxt4FV9A1mG1EMW6R4tJWCZo182ZJLtXAIkiSv2p/4KTfsh6P&#10;+3r+wj8Uv2SdTt7GS48ZeE7i30GXU7yeC3tdYixcabcyvb/vPLhvYraVlAYMsZVkdWKN/H/4q/4K&#10;Z/8ABW/wL4n1LwR43/4KCftGaPrWj381jq+kar8Vtet7qxuonMcsE0UlyHikR1ZWRgGVlIIBBqj/&#10;AMPXP+CpH/SSf4/f+Hi1v/5Ko/4euf8ABUj/AKST/H7/AMPFrf8A8lVo+D/+Csv/AAUcs/Ful3fj&#10;7/gof+0dqGhRalA+tafpHx01izu7m0EimaKGeSSZIJWTcqyNFKqMQxjcAqf1F8G/tG/8E4vj18FL&#10;/wAS/s1/8F4v24o/ibDpdxfad8KvjZ+1cPBH2vyJthtjrMulXWmR3EqYeCPz2Dl0EjQgStF5J+0P&#10;8WP+ChP7K+gXHjX42/CT/gphp/hi0020v5/G2l/tzDVfD621zs8iUatYeGJrEq5ljUYmPzOqnDHF&#10;eBf8Poo/+iwft+f+J8f/AIL163+wl+3F8Qf2+v2vPAf7IPws+M37fEGreNtcFq1/N+3zHs0+zjje&#10;e8vGWTw1GJBBaxTzmMMHk8rYmXZVP3D+wZ/wSL+Fnx1/4LOftG6j42/bG8ZfFbwV8E4fDfhS7g8f&#10;+L9M8X3/AI3uJ4be/vbDxALxJo5bO1uLd7VYWs4wJoY3hmhvNNeQeG/8HQn7CreP/iF4X/aU/Y3+&#10;BN1e6B45u/CfhXSbfwX4P0G/tvFV1DpN9PY3OmXNjqE2qBW0+SK2FmljDBKmnJK7uIbIt478fP8A&#10;gqxcfGr9t34ueHf2ePip+2pr1jD4p8Za7pcngX9uSLRtFl0XTvt2pT3On2knh51tbRbG1lmhthLI&#10;6xokSGV9u7xaT/grd8TfiSjfDr4H/FT9vu48aa+P7O8IW7ftsTasJdUn/dWqfYbfw5DNeZmaMfZ4&#10;5Y3lzsV0LBh/Uj/wTb/ZK0j9gv8AYN+Fv7JVlb2Ed14J8H21t4hfSr64ura41iQG41O4he4/eGOa&#10;9muZlUqgVZAqpGoVF/FX/gihqK/8FPf+DnX41f8ABRNNS1XVfCvgWPXNR8H+KNH0WS10+6hdV0DR&#10;obsTRbonm0hriZY28qZ5LRnIxHKlfav/AAdk/sBp+1v/AME07r4+eEdJluPGHwLvJPEdn9nt3lkn&#10;0WUJHq0H+tRI0WJIb1pSsjBdNKKB5rMPib4Sf8FNviB+2X/wTW+HvxX+PP7WPxetbf4f6efAPiHw&#10;v8O/ix4Y8ET3fjq1ilfw/rmpa9rWof2hLBe2U2+RsSQi90S7uWtpEi2Hzv8Ab2/Y3/4JH/E7/goJ&#10;D/wUI/aE+J/xK8K/st/tA2V9dN4u+H/h+eG48L+OgkF55WpW91Y3FxBa6rYudUtM24nuF1GOZI0t&#10;VaUYf/DHf/Bm3/0lb/aA/wDCdu//AJlaP+GO/wDgzb/6St/tAf8AhO3f/wAytH/DHf8AwZt/9JW/&#10;2gP/AAnbv/5laP8Ahjv/AIM2/wDpK3+0B/4Tt3/8ytfWH/BLb9sL/g1v/wCCSPiTxV4r/Z0/4KRf&#10;E/XLzxdYQWWoL438P+Iri2hhjcv8lraaLbW7SFsfvZY5JUUMsbxrLMsnxL/wcmf8FTf+CWv/AAUX&#10;13RU/Yr/AGdZpvHml+JHn8TfHK40NNIbXtPWyjgjtPK4uL9SVh2y3qRSWq2IjhUpcSEfFf8AwSq+&#10;KusfAz/got8H/jJYaprNjpvhfxta6n4xvtC024vJrbwzDl9claG2R5XgXShfNNtVsQCUkYBr+wD/&#10;AIJwfs8eL/gF+zcuofFnTZrH4g/EbxFqPjz4kaS2rSXUGk65q05u59MtibieJLezDpZx+QwikW18&#10;7G+V2b5t/wCCgv7R37JPwO/Zm+G+r65+znoM2nzXcnxU8NaZr3xQ8O2FxpF54fthqOkiy/0i9kvX&#10;vbyLTdIiTS47hY7bUmQPGvlQzfyX/EXw1o/gX4jeIfBuieKLXXrPR9curKx12yZGg1CGKZ41uIwG&#10;ZWWRVDrhiMN1PWv0G/4N1P2EPGXxf+Olx+3C/g2XWLf4W6tHbfC/w6bGB5PFfjtrWe7sobVb2+02&#10;0uxpsFvJq9zB9vgl8u1gUAifK/SXx4+JJ/YR/wCCfHxN/bf8Q67qdn8RP2ifDOr/AA08B+HZvEl3&#10;bW9xPc3cem+KtX1DwzfRRaho3iC3g8PWSahejUdWSfVblHkmljkQ1+gn/Bp1+wHb/skf8E0LP49e&#10;KdKlg8Y/HS7j8R6h9otWhkt9GiDxaVb/AOtdJUaJpr1JQsbFdS2MD5asf0w8WeE/DXj3wtqXgbxz&#10;4bsNZ0XWtPmsdY0fVbNLi1vrWVDHLBNFICskbozKyMCrKxBBBr+Ynxf8LPBf/Bv/AP8ABXzxt+x5&#10;+0idQvv2Wfjdo0ate6ho8OqpbaVJP9o0vWF0+Zrm1urzR9Th8vfd21wzww3Mi2jC7jjb6M+Jvwx/&#10;ZT+BXjbUP2HP+CkPhvwL8G/gr8XdGn07RPhj4N+II1jRvAlx4f0a6mh8bwarcyvcRa3dGCzVbNbK&#10;0GoWuvWLXD6hdrfW9fjD+3b+wt+0T/wTo/aR1r9mD9pjwg2m65pZ87T7633PZa1p7swh1CzlKr51&#10;vJsbDYDI6SRSLHLHJGnjtFd98Bvh58DviCvjQ/G39ocfD1tD8B6hq3hAN4TudV/4SXW4fL+y6L/o&#10;7D7Gbjc/+lSZii8v5h8wqeXQfh98Kvh5rugfFH4fx+IPFXirw9pN/wCAfEPhv4lWM9l4djedZrg3&#10;traJcefdSQL5P2aWe2ktDI7SxO+xUi+A1t8XPiTqq/srfB7whoGsap8VvEGj6JY2+o+HdLlvnv2u&#10;wtnDaajeRGXTPMmkCSNBNAsq4WYtGuB/TB/wQp/4Ic/A/wD4JefAiT9oD9rPxz4b13x18QrzQ2+1&#10;61oZsdP0aE39vLpOnwpq9tDeRXkmpNp8xE0dvOt5b2USQpJbl5/fP+CpH/BUv4efsnfssab4k8Q/&#10;EjVPhX4i+IGn+Ix4OsNe8GW91rV5a2dlcAX9pDdahaWdrPG82n6hHb6hPHNNH/oX2Zb2dYYvyq+E&#10;v/BIz4rf8Fef2tPEngfxZ8K/Dv7K/gDwj4i8G+MfHn7P+n6x/aWrS6XqtjqDRvdTwlTY3sUVoLWz&#10;0qeC1j02z1CR0t4XeY6in/BSX/gk7/wTY+APxP8AFX/BOv8A4J9eCrLxN8YfGPg3S7jxR4g8Y61I&#10;+mfBLQbLVZ9X1XxJq+qTSNBZ+fZ/2daLGsKTRWlq7b3fUFivOgtdL+APxD8H/Dv9kL/gmj8U/Gnw&#10;z+G3g3UJdU0vx1pnia2tY721Fkiav8UJPEGlEDStX0+C8MWo6Hrc9uz6TqdlbwRaddXNtHF4xo/h&#10;XTf+Djr/AILReG/2cvg/p+paV+zH8H4r829xZ395M91oUV69xfa1cG/mSZ9U1u+miE1yUN2ftEM1&#10;wlw9tNK/9NfhPwn4a8BeFdM8C+BvDdjo2i6Lp8Nho+j6XZpb2tjawoI4oIYkAWONEVVVFAVVUAAA&#10;VobxXxv/AMFvP+CTHg7/AIK4/sg3Hwltb3SdE+InhudtT+Gvi7VLIuljeYAltJpEBlS0ukURy7N2&#10;1lhmMczW6Rn8bf8Agkn+1NqPiLxt/wAOjP8AgpNZ2dj8VPg/4+0G/wDgS3iFNNt7rVdc8M3d3NYe&#10;BtQ124tb1obFrm4kSykgVXSO7u7aGd4bmGzl9Z+Jvh7xR+2v8DvH37KH/BX7TNW1jSfCfxguvCXg&#10;T9pbTGtbzXfDnxOvp2uLrRNI0CIjVNS0CQz20NvaBJria2jjulWCDyV0T8fP26/+Cc37TH/BPTxb&#10;oWjfHHSNJ1DQPGGk/wBq+AfiB4P1VdS8P+K9O+XF1YXiACRcSRMUcJKqTQuyKs0bP4TXvfxV/ZO/&#10;bD8X/B7wT+0pbfAy41z4e6loX9j+GfGvgf4cmw0+8bTNMN7fxTeRZ27XNxaRR3q3N/KjiZ9MvnFz&#10;cJaySr/SD/wbE6P8cf2Zf2NLX9ir9oP9lTXvBetWUkvivSPFB+HOp6Vaa7p986iVL+5u4Iz/AGzZ&#10;3gls5IJ0gd7S3s5bUXdqouW+xPDX/BNn9kTwb+0Hc/tC+EPg54T0e6v7WJtT0HR/h7oFpa3+pR6i&#10;mox6tcXEVgt/cXSXMcMqLJdNAktvDOsIuIlnHi//AAU1/wCCa37S37e37K3jL4J+Cv2jtX8D6j4w&#10;+Iep65qFjZ+Pr7+z5tNj8PXek6bpW9bXMdhcXEemahe2QheMSy36o8rmO4bhJP8AgiH8XP2xfD/x&#10;Gn/4K3ftf6n4217xN4ZtfAei3nwxtbLSLGLwpY6lpWqW96beexka11a7v9Na4vAkstvi58mMbILY&#10;w4P7SH/Ba3xd8fb/AMVfsjf8ERrXw34w1Dwb4SuJfiN+0p401z7L4H+F1vHIYRdzXdzG6apKIYbm&#10;dXUyQlY1nUXscd1HF8pfAf4X+MtX/Zs8cfAT/gl3oWk+PtYt/FXhrVf2jPFPxe8Iwa94v+NFn4p0&#10;+Way8TRWWo3KacLKKO/Gp2Wnahd72eCVr8Wk0Vwup+F/8FaP2qviR4d+L3jD/glP/wAE8/iL/bnx&#10;Y/aQ+J1zfftJ2Xw/viuj2us3jRWkHhDS5QLe3VUiAj1XUDBFcahKgN5LGBcWUP7Lf8ESP+CTfgv/&#10;AIJHfsgwfCB77S9b+IHiS5XVPiR4u02z2LfXm3EdrFI4Er2lspZIt+3czzTeXE07oPsbeKdgelGB&#10;6V+Wn/Bwv/wb2eGf+CmfhWb9p/8AZesLDRPj1oWnqjxSyLb2fjaziGFs7lj8sV4i8W90cAgCCc+X&#10;5U1r8DfsVf8ABaX4lfs//td+D/2V/wDg4JTxdpfiT9nbWL668FeNNQlu5JLXUzo11p6weILa1S4X&#10;WbeW3uVltNWhhluklKyiae3vriQd5oPxB/aX/Yl/Zo8Y/sTftUfCL4P+Pvgn4+0XXPidaaRDpWp6&#10;poniHw4b+y0rT9H8L3ekyLbwajrOsXWn6hELO2t7bRF1eO+WHdOthZ/Pf7QX/BC39hz4+/ETVNP/&#10;AGJf2vtP+EHihtDuvEcfw/8Ajat9H4T1PSbZEudR1rw54pktYjqGgQJceVbXE1s0tzHp91dGQwgy&#10;L9j/APBKnxb8Rv8Agi34HtfhB8ev+CCn7TF94lvPDun3M3xE+GmpR/EldXnhl1P5kitWjstCjRtR&#10;1Dy4IJGlMV2TMZS/ny/W/hX/AIOm/wDgifq/hu01Txp+05rPg7Vpoz/aHhXxJ8NtcbUNLmBw1vcf&#10;ZLOeHzFPB8uV1z0Y03xb/wAHT/8AwRN0Xw7d6l4M/ab1rxjq0UWdN8K+G/hrrov9VmJAS3tzd2cE&#10;HmMSAPMljXPVhWL41/4LR/8ABRf41ajeeAv+CfH/AAQg+Ol3rA8M3V1/b37QdnD4I0/T7sMscJCX&#10;LmLUFDSI7QJeW8zqr7cKrSp5P8IP2YPiZ/wWr+Kl94e/4KGf8FSrP4leCdAYS6r8Hf2T9J1W1+G1&#10;zLC+ly/ZrzxOYjFqcjgRTPp7TG7ge4aW3kgVXAm0zwl41svH2rfseaFbeNvhH8IvgRr3ib4c+PvA&#10;fw70jQW8CweAby3stasvGOp3/izTLnTbq7jtLqyh1KxmuLjUHW4ub+BY1a8t7z4d/bL/AOCwfxn/&#10;AGmfjr4F/ZG/4I/aldfFH42a98MNL+Hnij9qDRfCVzoviTxfbwtNeG30uC5mLaHbq081xfXhMTvM&#10;jSFoILKGRv0W/wCDen/g3w8L/wDBMvwlb/tO/tOafp+tfHrXdPaNY4ZBPaeCrOVcNZ2zDKy3jqds&#10;90vAUtBCfL86W6/UjA9KMD0pvl+9Hl+9Hl+9fIv/AAVO/wCCKX7Fv/BWHwcW+N/hJtJ8f6bosmn+&#10;EfiZom5NR0lTKsyxyoGWO+txIG/cThtiz3HkvBJK0o/E34k/sSf8Fw/+DdGDxFd/DTw74d+OH7ON&#10;1ra65rmm3nhr+3vDk0ls00ltfappUmLnSbmFbS1unurdxAkkVmhu5jEqDe/Z+/4K4/8ABIn9rDQp&#10;PDX7XHib4pfAjU4dVtryafV1/wCE70q/0fbqtrq+iLqgtG8QO2q2vijxEWa7lm+xSTrLbXMZjS3k&#10;/UL/AIJL/Cz9iw/tRfHL4t/s7ftE+B/EV14m8XabruhaH8Lfj1Pr1sNJi0ddNjudZthKk0+qXFx9&#10;uvbuS9jn3z3kMn2i4uIXlX59+NX7Wv8AwW3i/Zy8N+NNA/4XhoXxW0uzv9N+K3g3w/8AAOC602z1&#10;+bxdZmyj0+dNB1Q3tiugf25/ptrNdwIun6cZ2+13KQXv6BXXwE/bK+IP7Auk/CnxH+1PqWg/F7VP&#10;Al9B4q8aR2Ni88WrX2k3kQSGWxgs0iisr+6t5opoY0lePTo1Ys8skh/MX9r39gGfwr8E/DHgz9sT&#10;/gpteeBfFnjD9lO4svHfhn9ov9orTNS0+XxdLb6S6rp1vqsGpzmCLU9Ouri7ntfLmV7izFhchIzD&#10;D4H8ef8Agtr/AME1v2XP2ufFX7bv7NuteKPj18WPHx0W+1G48KaRcfDvwrpU1rptnazJJLJG+t34&#10;ku9MW6k02WZ9Mmjv0Evm3FoJmwdL/ZG/4L6f8HOni7SfjD+0dq0Pwx+CLXFrc6Oupx3Om+HokRYQ&#10;brS9IaSS51G4e3vbiWK8mJhkxNALyJVWJf2k/wCCV3/BE/8AYu/4JO+D1l+CXhNtY+IWpaFFp3i/&#10;4na0XfUNXVZTM6RRl2jsLdpCv7iALvWC385p3hWWvrzy/ejy/ejy/ejeaN5o3mjeaQsSMECvjT9u&#10;T/ggV/wS1/b5tb7Uvih+zPpXhnxVf3l5ezePPh3DHourS3l1KktxdXDQp5N/K7JndeRTlTJKV2tI&#10;zH85fjl/wZI/CaHWdT8SfA//AIKD+JNC8Ow2YltdH8VfD+DV71WSMF993b3lnGwZwxUC3XaCASxG&#10;4/ht8Gf2wf2u/wBmbTrrTf2c/wBqr4keAbXUhH/aFt4J8cX+lR3PllynmLazIH2mWUjOcGR8feOT&#10;40/tbfta/tPadY237SH7U3xF+IEGkySnS7fxv41v9WSzMmzzDELqZxGW2R7tuM7FznAx+5/wG/4M&#10;k/gu+p2niL49/t/eKvEGhXGm7/7J8I+BbbRbtZWUFD9puLq+TYvOV8jLZGGXHP6JfsN/8EBf+CWf&#10;7A9rY6l8Mv2aNL8UeKrC6s7yLx58RoY9a1aO8tZXlt7qBpU8mwmRnzus4oCxjiLbmjVh9mKQi7UV&#10;QPQCnbzRvNG80bzX/9lQSwMECgAAAAAAAAAhAAw7knyaQAAAmkAAABQAAABkcnMvbWVkaWEvaW1h&#10;Z2UyLmpwZ//Y/+AAEEpGSUYAAQEBANwA3AAA/9sAQwADAgIDAgIDAwMDBAMDBAUIBQUEBAUKBwcG&#10;CAwKDAwLCgsLDQ4SEA0OEQ4LCxAWEBETFBUVFQwPFxgWFBgSFBUU/9sAQwEDBAQFBAUJBQUJFA0L&#10;DRQUFBQUFBQUFBQUFBQUFBQUFBQUFBQUFBQUFBQUFBQUFBQUFBQUFBQUFBQUFBQUFBQU/8AAEQgA&#10;pQC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r3V1DY28s9xMkEEal3kkYKqqBkkk8AADqa8H+Pf7YHhz4P6tB4T0axufHf&#10;xIvSEs/C2jDfLuIyDMwB8sY5xgtjnbjkfNHxGsrrxF4l8NSftZfEZ/DNhr0qnTvhx4bMkdnGu4AN&#10;eTplSqkgMSxIJyHABAB2Pe/H37f3w70DWJPD/gy31T4qeKcYTTfCVsblM8dZgCpHI5Tfg9QK4jWP&#10;iZ+0746urK3aLwL8CrPUp0gsV8QX6Xmp3DOQEWJPmVnJIAUopycVkfBz4z2Hw3/aw8RfAWPwlong&#10;nwbJEbLRrjR4miuLi4MSzRvLcE5d5IXJBJyGCgEkknwv4EeDfEmm+OPFnm+FPBuq+LPBOvtBq/xE&#10;+JGuyusSpKTEY4WY7XxGzLNgjODkEUDsex2PwiX4hfFbWPhv41/ag8b6741062F1e6FogOkxEGNX&#10;Cxgho5CFdWIUHhskDBx5Tq3wt+B118JdK+Jth8Ofih8QdFmW8nvJ7/V0WTTxby7ZFuijHYGwzDaS&#10;SBkkE8dz8V/hxa/F39tOfV/BHiJLXXdY8GweJvCviOwk3wfbrabyQhIyrxSRRurDBGCp5GVO7+zf&#10;4F8e337GPxy8E634Rv8AQvEU9zrH2DTprR4VmM1uCI7cMMMvmh1UqSDuHPcgXK/wF/Y3+Dnx38Mz&#10;6vefBjxF4C02e2trvTL688Qyz/b4ZgzB4wHOAFCH5hyJBjoawfjH8E/gX8BfFcHhjRvFnxYsPFTW&#10;v2saV4GvGupraAAkSSKV+VepwGBA5wAQT9p/szaDqfhX9nz4eaPrdrNYarY6Ja21za3Aw8TrGAUI&#10;7EYx+FfM998SNL/ZV/a9+Lnin4jaPqkWleMLXT30LxBZ2cl1EywwhJLXKglWZgnynAHlAnAKkgX1&#10;MnwLpvxIuPh0nj/4X/tSW+v+FVlEMsfxCs1VIJSyr5U88m5423MoAwudykEggnuLf9qn41fCuCKf&#10;4o/B86/oPGfE3w+uBeQlMf6wwFmYA9csyD0HIFfKniTSfF/ij4aJ4VsvDj6Zqnxm+IV34isPDl1I&#10;bZv7NhUSASZ/1YZ2UgkDiLcMggj7I/Y7+B9r4IvtZ8QnwL4h+FOoLv02XwrN4gOoaTMT5chuoRk5&#10;ORtDEkDLgZ6gFoem/Br9qT4Z/HiFR4R8UWtzqG0s+lXR8i9TAycwthmA7suV969ZPSvgn9tq1+Fv&#10;h34oacfiN8Pb7w3pWpRqdP8AiZ4WuUivo70Es4khT5mCjYd7KzAk7Qc5Evgv48fFH4B+G7LxBqWp&#10;L8f/AIKSAmPxhow/4mlhGDg/aIycttIIO8kgg7nU4WgLH3lRXH/DH4seFPjJ4Vt/EXg/WbfWdLmH&#10;34Th4mxykiHDIw7qwB6HoQa7CgQUUUUAFFFFABRRRQAw8DJ6V8gfGT9pTxL8WvFmp/DD4GXltE9i&#10;hPib4hSyD7BocODuEb9GlwD8wJwQQOQzRu/aQ+LviL4x+Prj4DfCy/Wxn8kt4x8WKcxaLaHG+JWB&#10;H71hkEZBGdvB3MnH/tOfs33Xwr/Z78NaX8N7WfU/hvodwt94u8O6fKYr7xBb5QtM9wgLPgKxZQAA&#10;CCBiNQAZyUngLxB4J8E65Z/sxSaN4tum06W88SfE5dVhvdWu7j5ma0hVSzRSMBuGAQcg7g43E8Sf&#10;Cfwt+0R+wDoOseCXvdb1/wAIGTU3g1a6a6u/tIO/ULV2JziTJkVVA3YjIA3c0/2ebf4naPqc/wAb&#10;PhJ4K8NnwN4s1ODTrrwFo8yrcQ2cO6JJTISEjlDFmf3bcV2liOo8VfFzwv8AAf4yeONN+B9jL4m+&#10;Ivi6aGXVNNku0Tw/oUw4eWR8qvmF3O4bwoLYLKQEIUeUeG/2ffEGo6Pf+LPEvim38G+Czpekat4W&#10;8ca/KqXdlcW0oMFvJGWV5JY4JLiHIAD+VCVyCAN/xlr3wr+N3xW1fxR8Pfgv4h+OHim78o3Oo3Hm&#10;6doSyxxrGHCHBOQgJWXGSeDya7/Wv2Z10vUNN8dfHTxWfi941klVIPCTOYtPDyMirDbjcqAgtuw4&#10;VGUMSowXHv8Ac2h8S+D7y3+EWsR+CNYSINNoMtpGoiGMApCTsjbIGJE3ROVIO4HcAm54bpvh/wDa&#10;f1rwXZ6jZ6/4F+EPg+JEQWHhbTFnks7ffh2KMrKvl5ZmCupGH4BGKzvCPwa1f4oeMn0S8/ab+IGr&#10;yoLi3vo9MuTp3lXKkFY/KDsACFuDyM4jUj5SCfRfBfxcsvhHrV7ZeL9R8rTNY1KVNUt9YCQyQXk8&#10;jNuCcLtKuAyqCrLtdeN2/novD8XwV/aH8I6dpui2cWjx34ng1KKEKZYLwi3TMgzuIEjKwPXyI2JG&#10;4AgXOF1H4FaXoPirU/DUX7QXxPTxhDqcem2NoutSY3yopheRguApJIJBB6AYJzXW+IPhL8S/hj4x&#10;tNC0H9qHW1v5Y4WS28TWK6iWkmn8q3j+YsT5jCYlgp2iIlsLyvUeFrqTVf2oPE0uq20lto2i3l5r&#10;El/LKDC626GLlByNvnQkd8xOTkEZ5TS/E3hn4qXus+O/GFvFbeHjehb9dQiQyyNlDa6fGGwVYiOM&#10;yKwGAhY7QwYAXZDJ42+P3gjWvDvi3xT8N/BvxhFvLLa6RrugD7Lq5jZWDNCGBJR4wzYjQgqSxO05&#10;HsXwv/bt+GvxA1hfD+sy33w98WhhG+ieLIDZybz/AAq5+QknAAJVjkYWuLuNP8V/G7xVp2seH7+O&#10;DW9PvIrm2uvJ87TdOtMhvIJJAYsu0koRKzbGBRAoHpPxs+HfwlvvDMzfF9dP1+5uFCi6vE23MYLY&#10;AtQh3woGcDKnoQZGY5YgaHnGr+FNT8bftaeIfiT8SNOfQvhn8M9LKaI2pAfZ7uWRC014OoZVUP05&#10;4i4DAivCvhB+0/4e8N/F7XviR4xsta8AfDy60i4g8D6BY2LwaTfQpLI02VjARp2cFgCMbpTlgAhP&#10;U3Hwr+Jfwm8A39z4Oi/4XT8CtShIn8B67eLdX8VsDybaSMFflKkqImbBAYKT8wh+KXifwp+0Z8P/&#10;AAv4r8M7dQ+D/wAObBr7VfhxZwtHqZvYgEt4JowCBbhTgyAkKgmILE/KFeRY0nwDrE9j4c+M3wWt&#10;7X4WfEjxFZyalP8ADO6vo2tNftEbJdIjtwWVlYYAA8wEFCSx+pf2c/2mNA/aC0S6WGB/D/i/S2MG&#10;teGL5sXVjMp2tkEAsmeA2BzwQCCK+AfDfgLxh8ZvF2h/EXxg95LfePGt18KeMPBt01xF4QvI2cxW&#10;s1up+WPAUMCfkAYk7t5H018Tv2Y/iE2jeHfi1oF/pkH7QegWxbUZNIhMVj4gRQQYJEYjLlAF3HaG&#10;ORhRsKAvI+yaK8m/Zv8A2gtG/aH+H8Wt2MbadrNo/wBk1nRZ+JrC7X78bA87SQSrEDIB4BDAes0E&#10;hRRRQAV4B+198eL74Q+CbDRfCsZv/iP4tuRpXh6xjALCViFacg/wx7h143MueMke73V1FZW81xPI&#10;sMESGSSSRgqqoBJJJ6AAZJ9q/Pzwd8VtJ8RfE3Xv2k/F9rfajpFxqsfgn4eaTYxhrqVWkKPcQo5A&#10;LEGQ5J4JlXqFFAzB1/xB8Jvgn8JfFfwH1PUNcu/Emsxovi7x/p9u0tpa6rKfMRbqYMHKBhgqA2VL&#10;g5YuB57+yxoHxtuPE154T+FPiHUfC9/4WtXj8Uaf4ovFudH+2CWSOOO3i2MVEipksASCDhsBc9F8&#10;WvgX4p+GPh3xLpvhjX5Pir8D7jxQt/4w0/SXik1y2lhkVp4bh1BZiCqMxOCCgYqgyx9S/aZ+IXh3&#10;wn4g02D4ZW6+Gviv8WtMs7e71S/Y2raTpYXJnmQnEcxUbeAWAiJHzKoYK8kchfarLDqXiH4OfBO7&#10;03wtd3ky33xH8d2EskGj6RIVCTRWYdyIgWDgBWByCoIAJj9u+Feh+Gf2V/hbMfAcS+LdLkAmnvpN&#10;Eu1m1VyW+dr+NHi2DkKSgjUEZYZLHyvwP8GfgB8K5dOstEg8W+PfEt3hQ0c9zb77lIxI0yQoFlGB&#10;k7okkKqxBJBOew8feD7a1tZrbWL/AMWfDnRtWWZo7XRfFiWv2xgrCUKNRvY/M3iQM+bZCSoJOWJI&#10;TodTdah8KvE9/F4jFgfDGrWUJji1XRzFqNnCvzjASIttUmZyWWONjvOWGa4HVtc8QfErxja+Ffhj&#10;f2Ora/Dbx6kPFdhHJBa2do52rJ5kgBUuwACxGcFRICDggeIeBfhD8I7H40Raz4r8Z6v4hgV8W1jr&#10;N3bwTgRYUN5qSTRToONqiaGQFcqrkAV9qaLrnwB1GabXdDtY/EUt9FGt5/ZGn3upLceXkpJdwxo6&#10;tIu84kmUuMkBu1AaITxx8P8AXNT0+ybxfYWPivUtJjIh8VaBAv8AaViCM4mtCAJkwTuMTKzZJSKM&#10;kFfJNUh1XxhYW3w98P2baz4j0rFzpFxayCOKwtmZVljmaQq0MSkKyxsBKrQhNmwqD2+veLvgrd6h&#10;aXkXw9jklspJnGnrDY2X2t2QxETWUkySTECRtu+JtpYkYLDPl3iqwivLtPFfgn4S+N9Bu7JFhi1D&#10;RbzWY2ig3MRGlg0cCyQksSUgkUgMGUjkUCOp+Jnhfx78L9D8deLPEem6HHo2tXEc19c6bqjXD6fa&#10;+fJK6FJYYvMUloQ5UsxWJsISQBW+Gch+JdtGmm+HvEOr+H7KdkiisbAQC6DENJOLq58uAlujyRuz&#10;kkrGFQK55q2+HfhvWfiBf6f4s+JPxm1GcySXP25dDvdOtLASAEZnmiaWNI12YLMEAOTwWrqY/iZZ&#10;fDnWdE0Lwf8AEq+8UrrMk9oBpG+6MTxbmkV4THdGO5IEjAqsSMVYmMgHAP0On8afG/Ufhv4eudBg&#10;8N3Pwd0nTWSC1mvtMaaGZCRgR3MQkt1aTJAXc7khidpJK73w6+HfirxZ4fttSn0210CbUoI3ur3V&#10;Ls311KCucgxyEyAAkKzSqwBBwPu1HH8bZtQtzDZ+M2t4bhjbK3jfw2Z7GSQkqFGoWZjtQM8EMWOc&#10;AgE4rO8Wfst6toGm2l3oPxj1fwxqpEEb21o1rpFlqk4YNIGSCIIryYIDhHZQfmEo4oEeqeGPgp4O&#10;+Gfh+4j1O/a501pfPnj1S4WKwU7VUL5A2xFAEUKHDEYByTyfn748fDPw3d+OIPH3wI1+DS/izaK0&#10;jafodu9zYa3EpUPDcCFTGuQQCzEKSVDEHay8N8TfA/xa8O+Gbu2vPhfeeI9UeRTFqGlwQX7OAw5k&#10;mDmSXnBIMEO4DaSATXpum2q+Lm0LW9d1GTwFrVhPHcwr4h8CXEbWxAJEZuJZDCwDEMWDZDKpyCAS&#10;DLn7E+ofDvUrrxx4l8PQXngXxBIY4/FHgO5m8qz0i7j3CSeOEgbVfBG7gDaRgEEDL8e/tTeLPjl4&#10;qvPCPwJubXTPD2kyhvEPxM1NR/Z1lGpBdYS+FkJAIyeGGSML+8GZ+0J8K9f8O6kP2i/hxq+jeJtY&#10;0yEprumaPZhLTXNNHEwkxLIJGVAAScnaoIyyKD518aPDfhHWPgGfiXD4nS2+B0NjFJ4a+G+jQ/Yl&#10;n1NxtMd66HdIVmDs2CW2qxDAAlgejZ0HjTx9oPgXx/J+0f8AB/VovEvhq3vV0T4j6dpsbRR3GSgF&#10;7HGw5ILghwSCcEMQ0hP3n4d17T/Feg6frOlXUd9pmoQJdW1zEcrJG4DKwPoQRX5x/sv/ABRsPBPw&#10;Z0/RoPB1rbfBRVdfHHjTxIksS6nc3IETR2kaKWZVYpGCQQVUbvKJyfcP2N9Yvfgz8QvGP7PWu3rX&#10;MWjE6z4Uu5TzdaXMxYoD3KM2TjPJkA4UUAfYFFFFBJ8x/t+ePtS8P/BeDwd4ebPinx9fxeG7CNT8&#10;22U4mbGCduz5CR0MoNfP/wC0Rpfh34Y698MdF8BfFjwfp3iT4aWDW9n4W8RcQNdOuJLiSYExxzsS&#10;rBZSoDANkDNer+LJp/iz/wAFBdMsLeEXun/DDw1LqP2d2AR9SuVARSTwCUeEgnoYyfSvD/Cd/oXw&#10;V8M+INA/aS+A2oT3GtajdajqPjaGyj1GCeSZywImTDQhQcAJIWBycAscBRQ+EJ1i0t/CXhvxX4e1&#10;zwN4b+HDXXj7xlrF1OSdcvCSbd4pkIWVZDkDBIZQQCSAT6b+zPpvgrXI9e+Pfxh8W6bo3ifxnNJJ&#10;Z2l54g+wrY6YGCxQECVN4YKmAwIKiPjJOfFta17VJP2Pvg98KpLm4gj8ea1cXq29xdxrNb6JFcF4&#10;4/MlKoCxKOpYgHaAByAPcPCnw98BaJIY9G+Geoi7syALjUJG01nYgDEL6TaySTgHI+fJ6n0JAZ7R&#10;4Z+NPwL8K3F7deCtPtbmZWK3l/4Z0CRky20kzXaxCPJwGJeTJAB54rE179s74Z+MLm90KLQ4/E8d&#10;oyG7Gp32l29rGGGQc3NyN5wSAFU8gg4752h/s/a146t4tXbwp4d+H8ksxkPk2UE19Iq4CGZ7i3kl&#10;fIVSDvgcDAZAQQO48P8A7KdlY6wms614nvr7UYQyRS6fBFaeVGSWKRyMJJ4gSSSIpUUkklc80C0P&#10;CNR+M3w+0vxAdM8N/BPxh4Bu7tTLJNcR3/hywmAIHmFdN80zZAyGEZBA+8Ac11l9Gbi1g1S28PaN&#10;461RIzKdG1rwjqzyy4GAkd5fSsVfC4BMRJ3ZCjJzzvxA8SfCT4j/ABU0z4UfD/R7T4g+LtQm26nr&#10;WsX91qdlplrGC0ru8kx891AwsYbaGIBIPyn1yD9hn4Qw6lJea3oFlqyb4ms7U2VvZR2/lx4IAtY4&#10;vNLEOx37hyMAYyQNCtoP7YXhbw5dRaD4g8F654T1RZVg+wWOn/atzmPzSY7eMC5KhQxLm3VflYAk&#10;givQLf8AaX8CXSRGN/EO6TG2M+FNVDc9Bj7N17YrLsf2ffhXqFiH0LTPscer2wK3Fm7zRPHGcglJ&#10;Q8QIMhA3LnkgdDjQk/Zy8NwwJHYyLYrGQyr/AGRpkozknJMlqzHk9mGMDGKBBfftJeGbW7NtHpfi&#10;SSfds23miz6aucKeHvRAp4OeD2PfiqMPjrw8YLLVp/hVq6afYSvJa6lZWGn6n5DEks8aWU88oJJJ&#10;JVMkkk81uWuh6z4AsX+w+F9D12381E+z6Fax6dcFSQC5WR/KYqSSRuXIyQM4UwXeteAda8SW2mai&#10;z+GvFM7hUgaSTTbyYggiMTRMvnKdo+VXZWCkYO0gAHLrefA74naxqVxpfiTSdN8SXymC+Gn6j/Z1&#10;9MSMYubYlTKcEgCeNhjIxxXnHxG/Zg8T6PZJJ4Nu31K3hijC3Vv9ml1GeNAoEUq3KhZlIReYri1A&#10;GQEJJY/QGu/BHwx4ghdbmG6llZdomu7hr7AyCBsufNQgEDAKkDnHU588f9k0eH/MPgvxhe+E5JMk&#10;/Y4Wt4dxDYJt7OW2gJBKnJjJ+XryaBnDfBfwf46+0Xwn0vxp4B11ojLbadqmo/a9IjC8eXbyQM1v&#10;CpJyFktmYAkAuM16jd+JPid4NjaW4sodYtA2wtqkCoqHjDG6tC7CPr8zWahcEsVHNeX/APDOn7TG&#10;mXEH2H9o4X9tG20peaFCjtGOOWIkyxHcg4POTXpmj+F/iX4Oh8zUPEGreICm3bJbTWl0HI6mW3kg&#10;gYKOf9TLuPTAxyAbuhx+DviXc3Mht10PxcsSterp939nvNpGFcSxFTcQNjKsdyNjBAYMo+UPDXwj&#10;0D4J/HbUPgf400//AIS74Z+NGHiXwrDqQVVi1SDJktxtCICwGCAApUxqRh2B9I+PF/oEeltf65Hq&#10;Hhe7Ull1yz0+5gtDIeTKyTLE0EpIUh7d2c4AdnUFT8cftAftmnxxoVlpl7dxaz4v8J61Bq3hrxVp&#10;sexsqULx3ClIwVIY4dFVi0IDRR9SAj6U8XaH8cP2nvBt3o2u2Ghfs+/B8oIprbU40l1CW3QgqGRt&#10;qxKCikD90RgYLAc+VXXjHUNO+D/w0+LkGqWOv+MPg5rS+H9euNJuluVvNIkcxoTIpKtuQqoIJ5kc&#10;kgggXfir8P7L9pz4yO+oarrF5aeOfAH/AAkfgi0fUZDa2epxxKJLURkkdULEDAGW4PGPSvg/+y74&#10;jWw1S2l8LW3hbwp4++H0OmeINLcpC1nrcKtEkqQqT95SZDxkM5JOcghXkfcGl6lba1ptpf2Uyz2d&#10;1Es8Mycq6MAysPqCD+NFfPH/AAT78dXXjD9mfQrDUtw1nwxPP4evY36o1u2I1PuImiH1BooIOa/Y&#10;lx4v+KX7Q/j+T96+o+Lm0aCU4/1NopCAEeqyR5+gr6r1C7s7WKNL6eCGOZxCguHCiRiDhBk8kgHj&#10;vg1+bf7PnxW8ZeD/ANmXwNp/gmSx0vxZ8SfG2oRrq+tAvb2q8eZIMj5mJRQMhskMMEkAXvEXxh8V&#10;/HD4geFPEfiG30vXPg5J8Trfw9oWigSQ3jTRhlj1BHjKlwMklWZlJZhtAAICmtT2bwHp9v47/wCC&#10;hvjO/jgRdM+HXhi00WySJAsUM1wPM+UAYBCvMmB2GOgxXvPxm+OvhP4EaDBqvim7liS4lEcNtax+&#10;bM4BUPIFyMRoGBZyQqggE5Kg+IfsTINW+Jn7SHiQukr3fjmfTlkVixMdsXCc+m2QYwfwAxmf9u6a&#10;Xwd8OfFXiu70D/hJdCvPDdx4fnjjbEunTTSKYbjGRmIuEEhBDApEQGGdoLqeG/G7/gqdqTa1Povw&#10;l8OW93b+Ytouv6ud6tKzFVKRowUAgEqZGyRyVGCK+dPGP7UXx01rUNNg8Y6xY+LLW+3GDw3exRQw&#10;mR2khVZobYx7nQqreVIzACSMsp3ZqDR/iVofwp+D2qaX4P8AGurf8JU8VukaPZ/ZoIQDLLcvIjBv&#10;mPmJAjEgkyDGACR5n4R8Q2/xw+Lfhex+J/iltG8PSStDc6osaJ5CsGYsSFI3O+A0jhiN2SSFAAXZ&#10;HceA/jFrHw71q3+J/wAPPA2n+C5rKY6Fqeo293Ld6S0k0bFFMLuzRg+Xu3CRlymQMjB95uv2k9X+&#10;KOqP4j8eWAW30+5t1m/4RO3MF7/ZosdTmuDaSSuGa3kNqrPICAySFfmKrXM/tB2Xwy+En7Lmo+Dv&#10;hVLrHiy21/W4r3VtfmHn21oIWZY4/PWNYzuIwu3lhuJIBUV5N8J/GNv4R1L4N62blND1uy1lNOup&#10;En8032jyzKzs2Swi2b7iNgdmVkTaCVcgDRn6j2Ovar4R/Ziv7zRDNoep6BDqBs4dQVbyW7EDzGJ5&#10;UUgZlUJLtUqAXAGF4OtpXxD1PQPhrqd5Zw6h4o1O21IafD5zHN0IlijnlWQjYiYSZ1d2CsduWLPg&#10;+KeB7zUvE/gTRpdK0+x8K22mXGm3C6WdUM6LpDHcivuYoJVubVk35yYrYA4VmzqeNPGmjXsev+H/&#10;AIf38mkeJ9Bil1Cwt90H2W+HmSm6jLlCsYFzIEZmIBKgAlfMBDMm8RalqnxE8QQeFvDl/rd7rtxb&#10;sUW5utQh06whFywuJLieNlJnidJEiCFXOVVwMYX3fxB8J7zx1on9m+JfFd9PbOoEtrplvBb27kDr&#10;iRJZODyMyHBweoBrm/2ZbhfFGj+IfGz3Ml7N4gvY2ineCSMLbx28SpHH5hLNGJDM6ucbhJkAAgD2&#10;ugDyzwX8D5fhzNdSaD4117yplwum6ittNYRtkkFYY4Y9g55EbJnAzzzWTcah4o+F3hy9ufEXiOW0&#10;021LXEutXkC6hZwRDrvA8udATkncZAg4MhAGPaaimhjuIzHLGssbcFHUEH8DQB83+NfihrV7q2mf&#10;2P8AHD4fWmi3EyxNFYxRxXshkQtGqTSS3UfIBbJhxge+Rn+GfEfi+HVLtj8aPD+r6PIS1pC3iHTj&#10;MsZIAcyDTBk8Hgg9cbuOfoLxx4D0b4iaG2k61btLbh0nikhlaGa3mQ5SaKRSGjdTyGUgj6EiuWku&#10;vE/w3jaXWbj/AIS/wtbxlpNQFsF1S0UAkvKiAJcKACSYlRwAMJISSADwXxz+1d46+Gfiq002Gz8M&#10;/EOwvCUit7PVoItQL4JCosDyvMDgkN9miAGSxUAsO88ceJPhf/wi1tefEHwJpmkR69btB9qurazm&#10;WSRoyWiSQkPvGWxuVSCCSBg49i0Wz8H+MtKttc0q10fWNPv1FxDf28UU0c4PO8OAQcnPOetc34u/&#10;Zs+F3juzS11nwHodxEjiRTDaLA6sM4IeMKw6nv3NAHxd+zboc/xA/ZZtdMl+KL/CmX4e+I9Q0m41&#10;7ZEs32aQiTyxM7r5OWkxlWOfLAweMeMfDfXvD1t8RPBmq23j/WvG3xL074oRaTHDe6hLeR32jb2T&#10;7VESpHzBhyWIxkgAHB93tfAMmveJP2vfBlnaeHbtrXW9K8QQW/iaeRNOXeXuJZJijKyqqKSTnGcB&#10;srnPmvgD4t61eeItM8O+H/i/8GPAl9bs1tYvoXheYJDvDDbHcXNqEBLFud+GL5yxOKCz6D/Zx8Wa&#10;f8Hfj9+0b4R1GVLSwHiG21m0iZ1ABvIpJXx0/hEXHbj6kr5i/wCCgnjLUfhd+1d4gnsBcK2s6Vp1&#10;xKyytEHKRvGCMDkfKR9QfoCgD6O/Ys+Dvgn4+/sN+E/DnjHSU1qwtdSvZljEskLwTC4lIZXQhgdr&#10;9jghsEV3eufBr4Z/Cf4mfCKLQPh/qmv3WkytpdiumzyT22hI8hka8uUJJJLTE+Y54znIKrj5/wDg&#10;34b+HV3+yv4t8PfFDxJqfhXw74K+IF9bST6TK0LkhQEjYRpIzIWdyAATuQYPAB4WS3+AsfjrwFa/&#10;s3WXiXUviJB4is5BqcYu/I+zCQiYTCXAEZXBJCAbc5IGQQT1Z9W/sA20lnJ8d4Jl2TRfEbU0dcg4&#10;I2gjI46+le+fG3wL/wALM+Efi7wsI1mbVdNmtkRn8vLlfk+fa207gPm2tjg4OMV80fs7+N/Dvwf/&#10;AGlf2kfDPibW9N8PLPrdtrtvJqVylssi3CPJIQzkA4MkXfq4x1r6G8H/ALQ3w/8AG2j3Go2vijS7&#10;WCG4a3dL28ihcDzGSJ8FvuygK8Z/iWRCOtAtmfiBpdheePpPHfiPXNRuLDUND0+O6jjtoFQPMkkV&#10;vDDuJHlhFORgFiIiAMnI2rG1+Eek/BmwmubmbXvHmpwXxuLaKO4jk0qdWCWiLysLxsN0jsS7D5VC&#10;jJI9D+JnwhM3xK8X/wBhfC7xxruo3uv6nc2t9Y2sj2BspJZvsctp5aZYEmJhIzMpC8Bg3HmHxC+C&#10;PxE+ENvJf6n4U1LwxpF+wmt4tQkimuViBkKCQqAwICOGJVAeMgAgENCO18dfErxT4cb4fT6hea34&#10;a0MCe50gzoIo4bdiDumHPlRlzgliqAkjAGR291caj4P+GGieIRpllNYaDqdmBJqWJJbm+cLLHGib&#10;FKxrbWojZiF3MpIZgQBD8OfCSa1odq+ja/bmWeaPVNc13U4orXTtKkCv5e+aSJn/AHcrxgxgETkl&#10;UUgFjT+M3xr8M3l1oPg7wRpQuPht4evVvCl60qza9cDh57gFiVBUukaj5lRiCSTgAB4T8RX/AIQv&#10;IE8rWPB9teAabp8iwySrJbyG5huLh5ApErKhlhCqjANLKyhWUhvdtS+Ongvwr4E0rUPD/h+2ubvR&#10;7WTQtV0nTYJ0h0mSYXLvcxpIFLYZpFBc9JJASSQT4/4D8RaRqkWj+I9d0a8i0LQrbU45Fb7RKIpp&#10;IpFtI7eYyDYqz3CuASDG0cjgncQec8efEPUfEOv+LdR0CRdAsPEl3d2mpiyV/OvrNrtrk3FxGGYg&#10;AlVyuQQjLnCkEFufrv8AsZ+ILfxV+zv4c1i0tLSwtr+e+u47Wym86OFZL2ZxHv2oSyBtjZUHcp69&#10;T7eea+Iv+CUfxIs/EnwI1LwqHSPUfD2pOTbqxz5Eyh0k5JPzSCbOOMjjAIFfb1BDCoRcRG4MPmKZ&#10;gu4x5G7BJAOPTg/lU1cf4Ks7K413xVrEc63GpXF99juMOWMCQLtjh9gA7SY9Z2PegR2FY/i7VbfQ&#10;/CusajdBWtbOzmuJVfhSixszA8HjAPativIvj5r8V/8A8I38OISHv/Gt21pPGMnbpsS+bfOQOzRD&#10;yR/tTr16UAcL+xbrGt6T4d1nwF4mvG1DXPDs8QN5JHse4t5beC4ieTPPmbZwjZ5JiBOSxJ+l6+U/&#10;2cfiBaePPilcanbXK2+sX6X2oa3pUnyywJP9kTT1YesdvZFWweGL5ALYr6rY4BNAH52eMPh/4h+I&#10;3xI/bV0bwxE8+q3NlosUMUb7WmIjEhiHPJdIpFHYk4PWsn4j/GHwN8WvgSPhH4S+BevwePpreKxt&#10;dJk0JIF0q5UqGmM+QwCkEliAWGd+0EmtPwlr3w01DQf2mvFXxTuprfwJ4p8dLoQmtElDzG1LSQ7T&#10;ECxHIbpjgg5BIr58s9T8OR2Xje5+GHxb8X6JqC+J7LR/COh2+sywm8tJmCvM8Z2yEZLkEY2naGBL&#10;Cgsi/wCClkNxp3x08N6be3P2vUtP8I6baXkuWO6ZTKWOe+cg59/rRXsnx8+Ez/tB/tb/ABRt4YRe&#10;p4attIstzRh8b7ZnPO4c7twOecj2FFA7nufwF0nTdB/a6/aD+HGr2Frf6dq89n4ssrW9hWVHLgNM&#10;4VgQcSTIM4yCo7819e2GmWmlW629laQ2duv3YoIwijp0AAA6Cvk39pxh8Hf2qvgx8W2/caRqDyeD&#10;tamyQoSbc1uzY7BndiT2iA7CvrxTkA0GZ+e37Ymk6d8Of2u/DHijVfBeneNdC8a6KdJn0vUWCJLd&#10;wSowYOQQr7fIC5GCcgkA7hQk8UfDj46XM/hTUfAl94Gm1CG7vlXUYL2W0nnAKq8oV7eRCSok2nKM&#10;ASWVgc/Rn7dnwv1H4gfA+bWfD6svi3wbdxeJNJkjGX3wHc6j1JTcQB1ZFFePf8NMfGHxf8K9D8Ta&#10;LJ4P1U+JDbSWVuNPkW1gmVwLiyuJHuP3bZICyMCpMcnKZQkHucl4s8N63+zh8BZ4LazvPiL8MbyI&#10;3d0vhnWh9lsQskKOpeeCcyRs6jKkKFAcYIMhHz9o/jo/tnfGbw5o3xF8SQWWkJbzPGmnwCKVYUiE&#10;kdszBVjxHiR2fA4EhwMKB+hHw1+KT/Hf4W2GleLNCSz1y6Ettqej6frEmn42OUlRdkgkICMhZSdv&#10;zAAkEE+LfBz4T/BfwD/b/iDw14U8YLLMk8H2lpredoIlkIkFoWIdyfLICgNKVGdoDqWCrn5+fHnQ&#10;/Efw98UT+Er29L6DCsclitnAbazuoV3COYIOJGG51LsWYHcCxIIGR8I/Pk1bUQunrrNpbWw1G50k&#10;pl7yO3ljldEfBMZChyWX5ggkA5NfpT4s0D4JftQad4osj4f8S3/iTw1Z3lnBN5qh4mKmRpkigm2S&#10;hWKHlSWIVQGPFfnINN1H4PeOtU0jXZzEbfSbq2/cKzK6XtiwjIwBwy3CPg4HGOuKBp3PQdL1Lwxp&#10;fxJGiXHiJYtHl0s/YdV0uACIwzwMXF+kgVZZjDIVaRRkSY5IUAJ8QvixbeFfh5oWg+ENZ0nU57GG&#10;Kwh8RaTBLZXT25hla4gnhkfLKz3YAcrgmJiArLk+f6nrGhWXhNtL8P8Ah6zvri+U3aajJJJLqWnD&#10;yykkDFSI3RkjeUkJlfMIyu0g+lfssfBWx+KXxQ8B6R4kjbTdKjS61K5uMQGO5iQLJGgYI2ZQX3NH&#10;MDlAmAFYZB+p5F8I/jN4s+B/jS38UeENTOnalEhiddoaGeMgAxyJwGU4BweQQCCCAR91+Df+CwEt&#10;p4fsIfE/gD+0daRGF1daZeiCCQg/IUjdWIyOoLHBGRxwPsHTfgb8H7XV7ONbHw5camqho4ZLGwWd&#10;wylVICRK44DYKkZO4ndzXnPjr9jb4EfGC0vn07SLPSPE97azSWgts2ciPtZFZrcbchWZSQVB4UEj&#10;igi6Z8v/ABv/AOCsHiPxVoqab8ONCbwjJNGVudUvpEuZ1JGCIVA2qR2c5JzwqkA18y/Cn9rj4pfB&#10;7xfqXiHRvEtxeXOrT/atTt9UJuYL+TkbpVJB3dtylWAAAIAxX374X/Y38AfA3wbZW2vfCufxpeBG&#10;bWfFGoaj5CwQjcZ50jhdzGiRglVUB2yATnJHy3+0n8L7LxNr3wk+F3w68PyXPje3068mu9JhYGWy&#10;iu7qS8t7SZ2OA0KSybizHAYEnnNA1bY/SX9mX9o64+OfgnRNU1zwvdeD9T1WGSezincPBfxxsFeS&#10;BuGwCQdrgMQcjcoLD5s8cXWufsx/t12njTxvq174u8O+LdNutP8AD91dMFGnyNLGwtOAVQKcKCoA&#10;IlBJHzke4t8CdZbwn4W0+PXb601Xw/p9jHYwW0eLC01OCMItyAwMvlhS0bqsoWVJGXAwxHin/BQC&#10;5vPin+zLonjCCxudG8W+EPEkdveWaiRZbackxOItwVnVnNvJG+0FkZWAGSKCUei/DG7tfh7+0B4k&#10;1y88JX2nr4smhsodSt/KuYJZBLPL5gEQaXkXEcIO0KBExYqeT6j8XPj63wf8I+KdQ8VxaPoksGnX&#10;E+heXq6ztqc8cTMYRE8cbhwwAwAwIOSQeK8zt/jf8QPGejy6dZ3enaRHdabG1prixSW1w07FVcGK&#10;RZRCVBYkt8ykfcOMHxT48+HNQ+LnxQ+H/wAG9L1m6uYNduxe+ILGSQTfZrO3Yb5mLAmF3KSnEbBX&#10;YAktuV2A66n0h+wr8L4/Cf7Lfg6HWbKK41DVvM165+0xBiZLglkYgjhvJMYJ69a9hvfhT4JuvFFj&#10;4ouvCeiTeINPQJa6pLYRG4gUdAshXK4ycYPGTjGTXTWVpDp9nBa28SwW8EaxRxoMKiqAAAOwAAH4&#10;V47+2N8VF+EH7OfjPXEkKahNZtp9htOGNzP+6Qj1K7i/0Q0CPLv2CAvjK6+M/wATHj3xeK/F9wtp&#10;IVyr2tvkRFcDkfvmGfVTRXsv7LPwvPwb+AHgvwnLH5V7Z2Ky3i9xcykyzA+uHdh9AKKBiftRfBuP&#10;48fA3xR4QCr9vuLczafIxA2XcZDwnJ6AsApP91mHesf9jv4ySfGn4HaPqGos6+JtKJ0fW4JeJY7y&#10;ABXLg8gsNr47FiO1e318XeOZG/Y7/auj8cAeR8LvibMllrjdI9N1XJKXB6AK/LEk/wAUpPRRQI9Z&#10;+Hf7RWteOv2jPG/wzu/AGoaPpOgQNLD4gndjFdYZFAKlAoDhyy4YkhDx1x84WPhnWf2V/wBp6X4f&#10;2+uW+ifDrx1dnVfDL6hZm4s7bUBIjG12iSPadwCrhscwkjJJH6CRskih0wQwyGHOfSvNP2iPgTov&#10;7Q3w0v8Awtq5NtPkXOnajGMyWN0oPlyr34yQQCMqzDgkEAzyP49fBrxQ/wAG/ElnZalrF/qF5Kt3&#10;HN4d0lGvIJhIDmMNdBgWwFLKSVVmJHJI/P7w78H/AI0al4f13SpYPiLpKaKJNW0vT5NCvVlu70yx&#10;AZkVSAcGaQEsQCrYILkn7Y+Gn7ZWqfCnwz4g8D/GPT7tviV4RRBGluNz+ILQyKiXFucAOwUhmAyW&#10;ClsAhwv0V8Ffjx4T+OnhW21jQrr7PcvuS50i9xFeWkqkB45Iyc5BI5GQQQQeaAufCPwX0jXfhTpP&#10;j2/8V3EVnpE0DX1pZeNIF0bWL3VpIAJBEik+crEMqAuQWUHaGDEcr4g/ZQ8X/tSfHbX/ABD4UbSD&#10;4Q8Ptp+jHUtQmdYNRNraxRSGFhDIsgJjYbsFRuU4Ir64/bO/ZcX9oabRrnUfFHiWx0fTYykekaNY&#10;R3cRnYt+/KblYsF+Uk5ABGCuWz8xftDftJ+Hfgz8JvDHwi8LaTqmuar4fNpa6tJ4ptZrSNY4isnl&#10;G3DrnzQMFlyAhwGYsGANbnxn4B+D/jj4hePL3wh4T0m8v9YtxO09vbv8sccasHZ3B24IJUHOGLhV&#10;yWAP6Q/sz/so/E7wH4CvNE8dtLNGFn/s62024hL2cksPkGT7QHWQMseQoVtoDMCDxtT9iPw/4U8Z&#10;eE/EHxh8V+I5tF8beK9RvRNcx62bMx2m8KkWxXVCFKHaSoxxgDANe8ah4q+HXg2aWe8+NF8U1meO&#10;0hgfxDDcCKVtq7ohgsgyMsSdigknAzQDd9DwXx18L/if4d0nV4vC/wAKrv7exnux4mtpNMjvZXML&#10;oIT5UxmZTkZkUByMgKGwx8j0L4G/tD+FLqx17UYNU8WaJJLZ3eq6TcTSPf3KDCpi3kBRZUEqBl3E&#10;FogWJVWNfePgPwnqt3oa32hfE/U/EdhcKJLe61ZYrlhlF2nMXlgq2A+CMkSHBAIA+cP2l/h7+2D4&#10;q1TXdJ8J+IrC58IXSKsaaXLb2Fy6mMb03uA6ZbcMCQ5BAJIyaBI4r4jfFLw54L8E/bILae913w/q&#10;ZiHh3WtYE13fapIVEVt5KyZNpboUZ1CAu21CQfNJ9B+AfgDX/g74RPxH1nRNQu/iB4u8zUfE+uS2&#10;siy2CGXzWg+zum5QF+UiNDlsYyqDPln7Kf7HfxV+GvirUPFPjbSrXTruEW8drbiytdTvZDEytujm&#10;CyLASisu9TvJGMqSrH6rur3S77Qb6D4hi5067ayeyPn3AeW6t2ZQNpaEEFvNKFSQxYOFBXDEDbRH&#10;i93+1QnxAvx4wi8Q+MvCHhuCBbVbtPDzpYTSO37uUTFGUiIlw4kwjNJGMEAkZv7RXxDvb74PyeKU&#10;ktNUtNX+JOj232vT3Jt7i2toInWRDySWliIJUEccAgZPo/xE+Lnwj+FF1a2HiG18TaprlzJJa2Np&#10;fapLqTs0gUFUE87BUkACkhdqqSGwGAb5o+G/i7wv+0FYad8K38dWngf4f+F4W8RmaBZJrm9vmvJp&#10;iXuJoYSghWUBmCAFskEggKAu593+Kv2mtC+HvhPUdc8W2Nxokdja/aZI/PhlZsg7UUBgSWbCA4wW&#10;OATgmvNv2K/AeueJLrxN8ePG0LReKvHZDafaPk/2fpSkGGJc8gOAh91SM9Sa8s8J+Eb79ur4yf23&#10;fS3s/wADfDF0oga6DIPEd3EWAZUb7sQyQ2MZA5G92K/f0USQxqiKFRRhVUYAA6CgNjwv4FftHax8&#10;Xvil8RfCt/4E1DwzZ+Frr7Pb6ldMxW8xI8fIKKFJCbgFZgQTzwCfMfjQx/aQ/a/8FfDG2xc+E/AO&#10;3xR4kxgxtdYH2WBuxOCpK9Sssn90490/aO+OGl/s+/CnVvFt8EuLuNRBp1iT815dvkRRgDnGeWx0&#10;VWPauM/Yw+Cup/C34c3eueLC0/xC8Y3J1rXriT76SOSUgPpsVjkc4ZnAJGKA8z6EopaKBBXH/Fj4&#10;YaJ8ZPh/rXg/xFB5+l6nCY3Kgb42BykiE9GVgGB9RzkZFdhRQB8jfsq/FjW/hr4sm/Z8+KFxjxRo&#10;sf8AxTmryHCa3pyg+XsJ6uqjpknCkHlGJ+ua8Z/aY/Zz0z9oLwjDEly2ieMtIc3egeIbclZrG5BB&#10;HzLhtjFVDAHsCOQK84+A37UXiNrjUfhd8UdKTSvjNpFsxs7WWVYLfxGArGOSCQ/IGYrggcdWAADK&#10;gPcp/twSfCjXdU8F+GPFHiSTwj8R7q483w14isIy0+lyhvkkmKkMsLyALjuwyMbSw5XQ/wBsbxN8&#10;I9WsPhp8dPAs994yZvstjrlnJaxafq0JAAmMtzJHGpbgNggZOCFPy18teJL3xB4c/aesPFfxE0d/&#10;EvxMt4H8T3mjrLttNKZVzZW80mSsUMCBbiR8kY8tODuY+8/APVNY+NXwh+IHj39pbV9M1H4T3sxl&#10;0uDUbbyfLkQlTPZOMSRLgeWqrlnYtjBLbwrpc+r/AAzpMmq26GX4QWvhqN4yImjvrNWVQxKrIbcn&#10;AJAbClwCQeorzzXvhT4p1C7XVbb4ZabJe2qPI9jrXiFdTgvn8oLHCWuYpDGisEYlBGxMagHAG7xj&#10;4Fal8S/CPgZfF/wA1+b4ufCxJ2gbwX4sBttU04pgvFBMflJAYH5SV5ACMcmvbfAP/BQD4ba9qA0T&#10;xkNR+FvilDtm0rxZbtbKrc5xMRtC8dZNn0oJNJbjx7pfh64u0+AWiya35S3FvBY6hYlYrho1wCWK&#10;bzGwCswKkhAFyMEeG+PvFn7SvxUtfDGmzfD/AE7wdNFdme8v44L24WFom3KHRIyChK4Kq0gcSADA&#10;DEfa7eOrO4s7a80i3n8SWFwCUu9HeGeLjH8XmDPXqMisvxH8SrjQYkMXgrxPq8rqCsen2kTckZAJ&#10;aUAe5JwKAufD37OOr/Gv9mnxFrOlah8Ptd8a+FZLqRAthpLLeRqijZLG7BVZXxggsxynABOW+59L&#10;8d6hrdkskXhbWNLu2iE8drqkUalxk/IXjd0RiBnDMCCQCM5FeJeCfjV8cbr4Q+LNY1n4VTzeN4ZZ&#10;jpOkW8Qhh8vGE80zTKz4OSRFklSAMNkDyn9nf48fEH4hf8JjFquuP4OubGZGjtX06JrXTInkmkuJ&#10;JpbmSJS251IALbYkUqrAsaA3Pq7xJ8bNO8EXVjF4isL3T1u/NKvb2lzdY8sZbPlwkDOQFyQWJwoJ&#10;GK1bf4kaPrnh/TNU0/U9Du9P1IbYpptR8tJGYZVUJQ7iRnIIBGDweccFP8XvDnww09dT8dfFKyFp&#10;tfy/O1CxlScKcblSO3jlZyAflQMByMnANeRa5+2DrfxwuG0f4DfDrV/F8wzEfFmr+Zp2l2/P3t4K&#10;s5GCdpZGznAPQgWJv2svhT4GvpI/iB4x0fwMnh2Gxjt5NQvdYv7K85aQyRwNbAiYFD8qBMlncngY&#10;b5B8M/s6eEPEFvq/xYvdJ1r4cfAPS41BS8uGn1PxBllAihB2kJI+wAnjngk7iv0T8A/gV8MfHnxW&#10;ll+JPxO0b4vfEm03SL4dtJR/ZdiUI3iOLAWYqevABO4spILVwPib4zXV340+Jnw8+OGrXWo/C3xb&#10;rWo6RpGoadFul0a7sLoLHHHGqEqMCA4CsCSpOcyUD8kfWX7Of7Sng3xZqv8AwrO28Jap8MfEGkWi&#10;SWfhfW7VbZ3tNuVaEAkEBcEqcEZJ5AJr3fXte0/wvot7q2rXkOn6ZYwtcXN1cOFjijUEszE9AADX&#10;5/P+zT4z8F/Hbw54l1y81i+0vwnqFrqN58UvFWswRRDSreJt9nHbK5ZAxkILOck5JCgknq7y88Sf&#10;8FCvGyWVkl5oP7O2kXX+k3mWgn8SzRnhUHDCEMB6AAEk78KgGho/CzTNQ/bW+Nlv8Wtes5rX4VeE&#10;rh4vB+l3SY/tC5DDdeyKeoBUED1Cj+Fs/a3SqOh6LY+G9HsdK0u0hsNOsYUt7a1t1CxxRoAqooHQ&#10;AADHtV+gkKKKKACiiigAryX9oL9m3wp+0T4cis9bjk0/WrEmXStfsfkvNPl6hkcclcgEoTg4BGCA&#10;w9aooA/Ov4hazqnhDTx8L/2obK9ufDWoTW9vZfFLw7lPtsMUnmR298VUtjOSQQSD8wBI80P+PHwY&#10;+I3jWxb4kQ6n4G1r4S+BUF/4d8F29zI+l3WnwQkmV2QKpkVQQFYlSVK/d4f7+8QeHdL8WaPdaTrW&#10;n22q6ZdIY57O8iEsUinqGUggj6ivlHWv2OPFvwb1S7179nvxd/YEFwWe68D+IC1zpF3nkhSxLRkg&#10;YycnnG9RQO58sXniy88J/sh/BD4e6fJrSap4v1S48Ta0/h2N5dQj0+K6kYyRoMNkqFkBGBmBjnGT&#10;XW+Ffj94XX/hOLfxrqFx8dPgxoekRz2WseJ9DVdRg1GSVESxWWRQ0kjBySxwQELDCqc+g+Gfj54S&#10;+E3xS0/xB8afhLqvwo8aWul/2Fb61YxSXWhNb7w+2ERkrHgk4EYYgMwLc4rA1L9n4eN/2f8AxEfh&#10;5410L4peKW8djxzLDYXaqt+u0r9nkjLERth2O1iMkYzyAAo5TwT8LfA2pfEzw/oWoeB/iF+zXrHi&#10;tHn0C90bxK0lveMihir70LRPgjC5BBYDjK577RNN8SD4Q6h8SfD37W3ibT/A9hM9pJeeJPD/ANrZ&#10;HWYRgEs5ZgWZFBVTknAwMgeyaH8XPHnxN1S+1DxD8Fn8IeF/D2kz6iNT8TBZb2K+WNmAtYwpJAwP&#10;mABIB5BIU/DeofC3xf4b/wCCeuk61/wsHUo/D+v6osMngw6fG0G83rAHzSRIpDQLJgDBIxjkmgR9&#10;kaT+z7+0Tqlva3kf7TzyWNwizJNF4YgJZGAIIBYdQQcHHWvGtU0HwlrnxM/4V34+/an8e6/qc96u&#10;k3FvpMD2FgbssQLaSQCSLeSQpBOAQQSCMD9F9KsU0zS7OzjCiK3hSJQowMKoAwOwwK/Nn9rXxZoR&#10;8Y3nhzwdZax4b8daB4ut9csfBUmjeda+J9RklBOoCRMkgoc4ZgCDjbkkgBM+pvh3+wD8EPhvJFc2&#10;vg2HXL+PH+l6/I16TjofLY+UDnnIQfyrgbn4lfETwL+1xovh/wAZadD4Z+GHjC1u/DugafY3iSxR&#10;zRFTHcnagCPLkKqEcCUAjKkn3TwL8YNX8SfGTxr4F1Xw1/ZEfh+xsbyDUo7sTx3YnVi2QEHl7WUq&#10;AxJbaxwBXkn7YHxS+A+raPo2n+M/Hy2ur6FrEGq2UPhmZbnUormInCBUV/LDAkHdtGQDnIFAtT4n&#10;vIdZ/Z9+IN/pWgeLYV8cfDPV/wCz/CHh+Xw4rXWv297J++LuoJclHwCSTtJ2lSRX1b+0B8I/2aPh&#10;HaeJfFfxHsJJvEfiy6XVP7LjvGm1AzmRZXjs0Ugxq0mdz5AO8gsAQBYm+KPxu/aW1aO5+GHw6t/h&#10;lojRmJfHHjS1Q6j5Rwc28JBIBBOOHUn+JcV6d8E/2L/CPws1v/hK9eu7z4h/EGU+ZN4m8RMZpVf1&#10;hRiwjx0ByWA43Y4oDQ8p0P4R/Ej9s/UrDW/ivBdeBPhNass2m+A4pmW71AL9yS8c4YA4BwQGxnAU&#10;ne32Xouh6f4b0m00vSbG303TbSMQ29paxCOKJAMBVUYAA9BWjRQAUUUUCCiiigAooooAKKKKACii&#10;igClqmk2WtWE1lqFpBf2U67Jbe5iWSOQHsykYI+tfPHjr/gn38F/GFydSs/D9x4P1bJZb7wxdtZO&#10;hP8AdQZjH4IKKKBnnnjD9nn4q/BfRJ9S8JftF+KfsNucJZa9YRaoeh43yvjHA428V8u+P/2+vjZ4&#10;D1GLStS1jw/4piWV2P2/QYkDFGI5VGA59Rg89aKKAW5n3X/BVz413ELxpbeFrdu0sWnSlh9N0xH5&#10;g16b8Lf2gvj3+0FNBFF8ULXwj9oRCTYeG7aYqG3AgFzuHTOQR+FFFBR75H+wCfGEpl+Jfxh8b+OU&#10;l+aWzS6FjayYAADRgv29CK9o+F37K/wq+DrRTeFPBWmWF7F92/mjNzdAjuJpSzj8CBRRQSesUUUU&#10;CCiiigAooooAKKKKAP/ZUEsBAi0AFAAGAAgAAAAhAIdVF/oRAQAASAIAABMAAAAAAAAAAAAAAAAA&#10;AAAAAFtDb250ZW50X1R5cGVzXS54bWxQSwECLQAUAAYACAAAACEAOP0h/9YAAACUAQAACwAAAAAA&#10;AAAAAAAAAABCAQAAX3JlbHMvLnJlbHNQSwECLQAUAAYACAAAACEA9MlIpZQCAADvBwAADgAAAAAA&#10;AAAAAAAAAABBAgAAZHJzL2Uyb0RvYy54bWxQSwECLQAUAAYACAAAACEAvpRTZMUAAACmAQAAGQAA&#10;AAAAAAAAAAAAAAABBQAAZHJzL19yZWxzL2Uyb0RvYy54bWwucmVsc1BLAQItABQABgAIAAAAIQAA&#10;Lp2A2gAAAAgBAAAPAAAAAAAAAAAAAAAAAP0FAABkcnMvZG93bnJldi54bWxQSwECLQAKAAAAAAAA&#10;ACEAtPto9fc4AAD3OAAAFQAAAAAAAAAAAAAAAAAEBwAAZHJzL21lZGlhL2ltYWdlMS5qcGVnUEsB&#10;Ai0ACgAAAAAAAAAhAAw7knyaQAAAmkAAABQAAAAAAAAAAAAAAAAALkAAAGRycy9tZWRpYS9pbWFn&#10;ZTIuanBnUEsFBgAAAAAHAAcAvwEAAP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eft image is a Department Of The Interior Logo.  The right image is a U.S. Fish and Wildlife Service logo." style="position:absolute;width:68992;height:8013;visibility:visible;mso-wrap-style:square">
                <v:fill o:detectmouseclick="t"/>
                <v:path o:connecttype="none"/>
              </v:shape>
              <v:shape id="Picture 4" o:spid="_x0000_s1028" type="#_x0000_t75" style="position:absolute;left:62939;top:535;width:5615;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6GwQAAANoAAAAPAAAAZHJzL2Rvd25yZXYueG1sRI9BawIx&#10;FITvBf9DeEJvNWsRKatRXKGg1ItW6PWxeZssbl7WTXS3/74RhB6HmfmGWa4H14g7daH2rGA6yUAQ&#10;l17XbBScvz/fPkCEiKyx8UwKfinAejV6WWKufc9Hup+iEQnCIUcFNsY2lzKUlhyGiW+Jk1f5zmFM&#10;sjNSd9gnuGvke5bNpcOa04LFlraWysvp5hSYGLaHoprvTY/XioqpPf98FUq9jofNAkSkIf6Hn+2d&#10;VjCDx5V0A+TqDwAA//8DAFBLAQItABQABgAIAAAAIQDb4fbL7gAAAIUBAAATAAAAAAAAAAAAAAAA&#10;AAAAAABbQ29udGVudF9UeXBlc10ueG1sUEsBAi0AFAAGAAgAAAAhAFr0LFu/AAAAFQEAAAsAAAAA&#10;AAAAAAAAAAAAHwEAAF9yZWxzLy5yZWxzUEsBAi0AFAAGAAgAAAAhAOVkjobBAAAA2gAAAA8AAAAA&#10;AAAAAAAAAAAABwIAAGRycy9kb3ducmV2LnhtbFBLBQYAAAAAAwADALcAAAD1AgAAAAA=&#10;">
                <v:imagedata r:id="rId3" o:title=""/>
              </v:shape>
              <v:shape id="Picture 5" o:spid="_x0000_s1029" type="#_x0000_t75" style="position:absolute;left:196;top:5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wAAAANoAAAAPAAAAZHJzL2Rvd25yZXYueG1sRI9Bi8Iw&#10;FITvgv8hPMGbpiqKVKMsglC9rVbw+GjettltXkoTa/33G2Fhj8PMfMNs972tRUetN44VzKYJCOLC&#10;acOlgvx6nKxB+ICssXZMCl7kYb8bDraYavfkT+ouoRQRwj5FBVUITSqlLyqy6KeuIY7el2sthijb&#10;UuoWnxFuazlPkpW0aDguVNjQoaLi5/KwCro884e7MYvT3Mlvm+kbnV8zpcaj/mMDIlAf/sN/7Uwr&#10;WML7SrwBcvcLAAD//wMAUEsBAi0AFAAGAAgAAAAhANvh9svuAAAAhQEAABMAAAAAAAAAAAAAAAAA&#10;AAAAAFtDb250ZW50X1R5cGVzXS54bWxQSwECLQAUAAYACAAAACEAWvQsW78AAAAVAQAACwAAAAAA&#10;AAAAAAAAAAAfAQAAX3JlbHMvLnJlbHNQSwECLQAUAAYACAAAACEAP6ldf8AAAADaAAAADwAAAAAA&#10;AAAAAAAAAAAHAgAAZHJzL2Rvd25yZXYueG1sUEsFBgAAAAADAAMAtwAAAPQCAAAAAA==&#10;">
                <v:imagedata r:id="rId4" o:title=""/>
              </v:shape>
            </v:group>
          </w:pict>
        </mc:Fallback>
      </mc:AlternateContent>
    </w:r>
    <w:r w:rsidR="00844CA6" w:rsidRPr="00547CF4">
      <w:rPr>
        <w:rFonts w:ascii="Arial" w:eastAsia="Times New Roman" w:hAnsi="Arial" w:cs="Arial"/>
        <w:sz w:val="18"/>
        <w:szCs w:val="18"/>
      </w:rPr>
      <w:t>U.S. Fish and Wildlife Service</w:t>
    </w:r>
    <w:r w:rsidR="00844CA6" w:rsidRPr="00547CF4">
      <w:rPr>
        <w:rFonts w:ascii="Arial" w:eastAsia="Times New Roman" w:hAnsi="Arial" w:cs="Arial"/>
        <w:sz w:val="18"/>
        <w:szCs w:val="18"/>
      </w:rPr>
      <w:tab/>
    </w:r>
    <w:r w:rsidR="00844CA6" w:rsidRPr="00547CF4">
      <w:rPr>
        <w:rFonts w:ascii="Arial" w:eastAsia="Times New Roman" w:hAnsi="Arial" w:cs="Arial"/>
        <w:sz w:val="18"/>
        <w:szCs w:val="18"/>
      </w:rPr>
      <w:tab/>
    </w:r>
    <w:r w:rsidR="00494096" w:rsidRPr="00494096">
      <w:rPr>
        <w:rFonts w:ascii="Arial" w:eastAsia="Times New Roman" w:hAnsi="Arial" w:cs="Arial"/>
        <w:sz w:val="18"/>
        <w:szCs w:val="18"/>
      </w:rPr>
      <w:t xml:space="preserve">Expiration Date </w:t>
    </w:r>
    <w:r w:rsidR="00787D53">
      <w:rPr>
        <w:rFonts w:ascii="Arial" w:eastAsia="Times New Roman" w:hAnsi="Arial" w:cs="Arial"/>
        <w:sz w:val="18"/>
        <w:szCs w:val="18"/>
      </w:rPr>
      <w:t>10/31/2021</w:t>
    </w:r>
  </w:p>
  <w:p w14:paraId="37BF6C67" w14:textId="77777777" w:rsidR="004C11A1" w:rsidRDefault="00494096" w:rsidP="00494096">
    <w:pPr>
      <w:widowControl w:val="0"/>
      <w:tabs>
        <w:tab w:val="center" w:pos="5400"/>
        <w:tab w:val="right" w:pos="10800"/>
      </w:tabs>
      <w:spacing w:after="0" w:line="240" w:lineRule="auto"/>
      <w:jc w:val="center"/>
      <w:rPr>
        <w:rFonts w:ascii="Arial" w:eastAsia="Times New Roman" w:hAnsi="Arial" w:cs="Arial"/>
        <w:b/>
        <w:sz w:val="20"/>
      </w:rPr>
    </w:pPr>
    <w:r w:rsidRPr="00494096">
      <w:rPr>
        <w:rFonts w:ascii="Arial" w:eastAsia="Times New Roman" w:hAnsi="Arial" w:cs="Arial"/>
        <w:b/>
        <w:sz w:val="20"/>
      </w:rPr>
      <w:t xml:space="preserve">QUOTA </w:t>
    </w:r>
    <w:r w:rsidR="004C11A1">
      <w:rPr>
        <w:rFonts w:ascii="Arial" w:eastAsia="Times New Roman" w:hAnsi="Arial" w:cs="Arial"/>
        <w:b/>
        <w:sz w:val="20"/>
      </w:rPr>
      <w:t>YOUTH TURKEY HUNT</w:t>
    </w:r>
  </w:p>
  <w:p w14:paraId="7C9D8D08" w14:textId="7BA6595E" w:rsidR="00322A78" w:rsidRPr="005E7304" w:rsidRDefault="00EE6956" w:rsidP="00494096">
    <w:pPr>
      <w:widowControl w:val="0"/>
      <w:tabs>
        <w:tab w:val="center" w:pos="5400"/>
        <w:tab w:val="right" w:pos="10800"/>
      </w:tabs>
      <w:spacing w:after="0" w:line="240" w:lineRule="auto"/>
      <w:jc w:val="center"/>
      <w:rPr>
        <w:rFonts w:ascii="Arial" w:eastAsia="Times New Roman" w:hAnsi="Arial" w:cs="Arial"/>
        <w:sz w:val="20"/>
        <w:szCs w:val="20"/>
      </w:rPr>
    </w:pPr>
    <w:r>
      <w:rPr>
        <w:rFonts w:ascii="Arial" w:eastAsia="Times New Roman" w:hAnsi="Arial" w:cs="Arial"/>
        <w:b/>
        <w:sz w:val="20"/>
      </w:rPr>
      <w:t xml:space="preserve">PERMIT </w:t>
    </w:r>
    <w:r w:rsidR="00494096" w:rsidRPr="00494096">
      <w:rPr>
        <w:rFonts w:ascii="Arial" w:eastAsia="Times New Roman" w:hAnsi="Arial" w:cs="Arial"/>
        <w:b/>
        <w:sz w:val="20"/>
      </w:rPr>
      <w:t>APPLICATION</w:t>
    </w:r>
  </w:p>
  <w:p w14:paraId="43386CDC" w14:textId="77777777" w:rsidR="00844CA6" w:rsidRPr="004C11A1" w:rsidRDefault="00494096" w:rsidP="00494096">
    <w:pPr>
      <w:pStyle w:val="Header"/>
      <w:jc w:val="center"/>
      <w:rPr>
        <w:rFonts w:ascii="Arial" w:eastAsia="Times New Roman" w:hAnsi="Arial" w:cs="Arial"/>
        <w:b/>
        <w:sz w:val="18"/>
        <w:szCs w:val="18"/>
      </w:rPr>
    </w:pPr>
    <w:r w:rsidRPr="004C11A1">
      <w:rPr>
        <w:rFonts w:ascii="Arial" w:eastAsia="Times New Roman" w:hAnsi="Arial" w:cs="Arial"/>
        <w:b/>
        <w:sz w:val="18"/>
        <w:szCs w:val="18"/>
      </w:rPr>
      <w:t>National Wildlife Refuge System</w:t>
    </w:r>
  </w:p>
  <w:p w14:paraId="66B4FEA0" w14:textId="77777777" w:rsidR="003C27B7" w:rsidRPr="004C11A1" w:rsidRDefault="003C27B7" w:rsidP="00494096">
    <w:pPr>
      <w:pStyle w:val="Header"/>
      <w:jc w:val="center"/>
      <w:rPr>
        <w:rFonts w:ascii="Arial" w:eastAsia="Times New Roman" w:hAnsi="Arial" w:cs="Arial"/>
        <w:b/>
        <w:sz w:val="18"/>
        <w:szCs w:val="18"/>
      </w:rPr>
    </w:pPr>
  </w:p>
  <w:p w14:paraId="3CC82BF4" w14:textId="77777777" w:rsidR="000E3FA5" w:rsidRPr="00C673F5" w:rsidRDefault="000E3FA5" w:rsidP="000E3FA5">
    <w:pPr>
      <w:pStyle w:val="Header"/>
      <w:jc w:val="center"/>
      <w:rPr>
        <w:rFonts w:ascii="Arial" w:eastAsia="Times New Roman" w:hAnsi="Arial" w:cs="Arial"/>
        <w:sz w:val="18"/>
        <w:szCs w:val="18"/>
        <w:highlight w:val="yellow"/>
      </w:rPr>
    </w:pPr>
    <w:r w:rsidRPr="00C673F5">
      <w:rPr>
        <w:rFonts w:ascii="Arial" w:eastAsia="Times New Roman" w:hAnsi="Arial" w:cs="Arial"/>
        <w:b/>
        <w:sz w:val="18"/>
        <w:szCs w:val="18"/>
        <w:highlight w:val="yellow"/>
      </w:rPr>
      <w:t>[NAME OF REFUGE]</w:t>
    </w:r>
  </w:p>
  <w:p w14:paraId="664AF8B2" w14:textId="77777777" w:rsidR="000E3FA5" w:rsidRPr="00C673F5" w:rsidRDefault="000E3FA5" w:rsidP="000E3FA5">
    <w:pPr>
      <w:pStyle w:val="Header"/>
      <w:jc w:val="center"/>
      <w:rPr>
        <w:rFonts w:ascii="Arial" w:eastAsia="Times New Roman" w:hAnsi="Arial" w:cs="Arial"/>
        <w:sz w:val="18"/>
        <w:szCs w:val="18"/>
        <w:highlight w:val="yellow"/>
      </w:rPr>
    </w:pPr>
    <w:r w:rsidRPr="00C673F5">
      <w:rPr>
        <w:rFonts w:ascii="Arial" w:eastAsia="Times New Roman" w:hAnsi="Arial" w:cs="Arial"/>
        <w:sz w:val="18"/>
        <w:szCs w:val="18"/>
        <w:highlight w:val="yellow"/>
      </w:rPr>
      <w:t>[Insert Address of Refuge]</w:t>
    </w:r>
  </w:p>
  <w:p w14:paraId="6533A253" w14:textId="77777777" w:rsidR="000E3FA5" w:rsidRPr="00C673F5" w:rsidRDefault="000E3FA5" w:rsidP="000E3FA5">
    <w:pPr>
      <w:pStyle w:val="Header"/>
      <w:jc w:val="center"/>
      <w:rPr>
        <w:rFonts w:ascii="Arial" w:eastAsia="Times New Roman" w:hAnsi="Arial" w:cs="Arial"/>
        <w:sz w:val="18"/>
        <w:szCs w:val="18"/>
        <w:highlight w:val="yellow"/>
      </w:rPr>
    </w:pPr>
    <w:r w:rsidRPr="00C673F5">
      <w:rPr>
        <w:rFonts w:ascii="Arial" w:eastAsia="Times New Roman" w:hAnsi="Arial" w:cs="Arial"/>
        <w:sz w:val="18"/>
        <w:szCs w:val="18"/>
        <w:highlight w:val="yellow"/>
      </w:rPr>
      <w:t>[Insert Phone Number and/or Email Address]</w:t>
    </w:r>
  </w:p>
  <w:p w14:paraId="08E725F1" w14:textId="77777777" w:rsidR="000E3FA5" w:rsidRPr="004C11A1" w:rsidRDefault="000E3FA5" w:rsidP="000E3FA5">
    <w:pPr>
      <w:pStyle w:val="Header"/>
      <w:jc w:val="center"/>
      <w:rPr>
        <w:rFonts w:ascii="Arial" w:eastAsia="Times New Roman" w:hAnsi="Arial" w:cs="Arial"/>
        <w:sz w:val="18"/>
        <w:szCs w:val="18"/>
      </w:rPr>
    </w:pPr>
    <w:r w:rsidRPr="00C673F5">
      <w:rPr>
        <w:rFonts w:ascii="Arial" w:eastAsia="Times New Roman" w:hAnsi="Arial" w:cs="Arial"/>
        <w:sz w:val="18"/>
        <w:szCs w:val="18"/>
        <w:highlight w:val="yellow"/>
      </w:rPr>
      <w:t>[Insert Web Address of Refuge]</w:t>
    </w:r>
    <w:r w:rsidRPr="004C11A1">
      <w:rPr>
        <w:rFonts w:ascii="Arial" w:eastAsia="Times New Roman" w:hAnsi="Arial" w:cs="Arial"/>
        <w:sz w:val="18"/>
        <w:szCs w:val="18"/>
      </w:rPr>
      <w:t xml:space="preserve"> </w:t>
    </w:r>
  </w:p>
  <w:p w14:paraId="79A40F5B" w14:textId="7C8B1675" w:rsidR="009905C7" w:rsidRPr="004C11A1" w:rsidRDefault="009905C7" w:rsidP="000E3FA5">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62D4"/>
    <w:multiLevelType w:val="hybridMultilevel"/>
    <w:tmpl w:val="9D4AC2D6"/>
    <w:lvl w:ilvl="0" w:tplc="2B864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7207F"/>
    <w:multiLevelType w:val="hybridMultilevel"/>
    <w:tmpl w:val="66449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F3EBD"/>
    <w:multiLevelType w:val="hybridMultilevel"/>
    <w:tmpl w:val="D396B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40ACA"/>
    <w:multiLevelType w:val="hybridMultilevel"/>
    <w:tmpl w:val="7C3CA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846368"/>
    <w:multiLevelType w:val="hybridMultilevel"/>
    <w:tmpl w:val="45CCF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33E7C"/>
    <w:multiLevelType w:val="hybridMultilevel"/>
    <w:tmpl w:val="2EE6B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C4"/>
    <w:rsid w:val="00001EAB"/>
    <w:rsid w:val="000115C7"/>
    <w:rsid w:val="00033022"/>
    <w:rsid w:val="00073BCC"/>
    <w:rsid w:val="000878B6"/>
    <w:rsid w:val="000B1FCA"/>
    <w:rsid w:val="000B51BF"/>
    <w:rsid w:val="000E3FA5"/>
    <w:rsid w:val="000F6C32"/>
    <w:rsid w:val="00151522"/>
    <w:rsid w:val="002455F6"/>
    <w:rsid w:val="00246DC4"/>
    <w:rsid w:val="00261E4C"/>
    <w:rsid w:val="00270948"/>
    <w:rsid w:val="00296AC9"/>
    <w:rsid w:val="002D08F8"/>
    <w:rsid w:val="002E7E32"/>
    <w:rsid w:val="0030780A"/>
    <w:rsid w:val="0032271B"/>
    <w:rsid w:val="00322A78"/>
    <w:rsid w:val="003230A2"/>
    <w:rsid w:val="0034478E"/>
    <w:rsid w:val="00364D3D"/>
    <w:rsid w:val="00372C51"/>
    <w:rsid w:val="003C27B7"/>
    <w:rsid w:val="003C4DEC"/>
    <w:rsid w:val="003D1577"/>
    <w:rsid w:val="003F2408"/>
    <w:rsid w:val="0040223E"/>
    <w:rsid w:val="00432DF5"/>
    <w:rsid w:val="00435071"/>
    <w:rsid w:val="00480701"/>
    <w:rsid w:val="00493170"/>
    <w:rsid w:val="00494096"/>
    <w:rsid w:val="004C11A1"/>
    <w:rsid w:val="004D4108"/>
    <w:rsid w:val="005422C1"/>
    <w:rsid w:val="00547CF4"/>
    <w:rsid w:val="005546F7"/>
    <w:rsid w:val="00565437"/>
    <w:rsid w:val="005949F0"/>
    <w:rsid w:val="005A40DD"/>
    <w:rsid w:val="005B00BB"/>
    <w:rsid w:val="005B05B4"/>
    <w:rsid w:val="005B270E"/>
    <w:rsid w:val="005D2835"/>
    <w:rsid w:val="005E7304"/>
    <w:rsid w:val="005F598A"/>
    <w:rsid w:val="00614B68"/>
    <w:rsid w:val="00614E4A"/>
    <w:rsid w:val="0063632E"/>
    <w:rsid w:val="0064099A"/>
    <w:rsid w:val="00653FB3"/>
    <w:rsid w:val="00661CA1"/>
    <w:rsid w:val="0066344E"/>
    <w:rsid w:val="006734B6"/>
    <w:rsid w:val="006775D4"/>
    <w:rsid w:val="00685024"/>
    <w:rsid w:val="006928D1"/>
    <w:rsid w:val="006B5551"/>
    <w:rsid w:val="006E4B2B"/>
    <w:rsid w:val="006F2CE1"/>
    <w:rsid w:val="00703952"/>
    <w:rsid w:val="007216EF"/>
    <w:rsid w:val="00724C1F"/>
    <w:rsid w:val="00733254"/>
    <w:rsid w:val="00784E4B"/>
    <w:rsid w:val="00787D53"/>
    <w:rsid w:val="007B73D7"/>
    <w:rsid w:val="007C225C"/>
    <w:rsid w:val="007D6687"/>
    <w:rsid w:val="007F57ED"/>
    <w:rsid w:val="0081212D"/>
    <w:rsid w:val="00826188"/>
    <w:rsid w:val="00844CA6"/>
    <w:rsid w:val="00857707"/>
    <w:rsid w:val="0089213B"/>
    <w:rsid w:val="00894F82"/>
    <w:rsid w:val="008968ED"/>
    <w:rsid w:val="008E3E5E"/>
    <w:rsid w:val="00913754"/>
    <w:rsid w:val="00926003"/>
    <w:rsid w:val="00975019"/>
    <w:rsid w:val="009905C7"/>
    <w:rsid w:val="009943F2"/>
    <w:rsid w:val="009A439D"/>
    <w:rsid w:val="009D5E18"/>
    <w:rsid w:val="009E11CA"/>
    <w:rsid w:val="00A17E3C"/>
    <w:rsid w:val="00A32BB3"/>
    <w:rsid w:val="00A85337"/>
    <w:rsid w:val="00AC02ED"/>
    <w:rsid w:val="00AC63C4"/>
    <w:rsid w:val="00AD4CA3"/>
    <w:rsid w:val="00AE2AF9"/>
    <w:rsid w:val="00AF3F4E"/>
    <w:rsid w:val="00B26D73"/>
    <w:rsid w:val="00B46D49"/>
    <w:rsid w:val="00B7279A"/>
    <w:rsid w:val="00B84CA4"/>
    <w:rsid w:val="00BC7F43"/>
    <w:rsid w:val="00BD3E60"/>
    <w:rsid w:val="00BF1B58"/>
    <w:rsid w:val="00BF34FA"/>
    <w:rsid w:val="00C206C4"/>
    <w:rsid w:val="00CE3773"/>
    <w:rsid w:val="00D47300"/>
    <w:rsid w:val="00D51D8B"/>
    <w:rsid w:val="00D53305"/>
    <w:rsid w:val="00DA2A76"/>
    <w:rsid w:val="00DF3070"/>
    <w:rsid w:val="00E00B00"/>
    <w:rsid w:val="00E12DB4"/>
    <w:rsid w:val="00E16E18"/>
    <w:rsid w:val="00E6267B"/>
    <w:rsid w:val="00E7540E"/>
    <w:rsid w:val="00E80A2C"/>
    <w:rsid w:val="00E864A0"/>
    <w:rsid w:val="00ED6C54"/>
    <w:rsid w:val="00EE6956"/>
    <w:rsid w:val="00EF0700"/>
    <w:rsid w:val="00F05BE5"/>
    <w:rsid w:val="00F11E9E"/>
    <w:rsid w:val="00F21A84"/>
    <w:rsid w:val="00F2663E"/>
    <w:rsid w:val="00F61B37"/>
    <w:rsid w:val="00F86280"/>
    <w:rsid w:val="00F9218E"/>
    <w:rsid w:val="00FE1327"/>
    <w:rsid w:val="00FE75C8"/>
    <w:rsid w:val="00FF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39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0A2"/>
    <w:rPr>
      <w:rFonts w:ascii="Tahoma" w:hAnsi="Tahoma" w:cs="Tahoma"/>
      <w:sz w:val="16"/>
      <w:szCs w:val="16"/>
    </w:rPr>
  </w:style>
  <w:style w:type="paragraph" w:styleId="ListParagraph">
    <w:name w:val="List Paragraph"/>
    <w:basedOn w:val="Normal"/>
    <w:uiPriority w:val="34"/>
    <w:qFormat/>
    <w:rsid w:val="003230A2"/>
    <w:pPr>
      <w:ind w:left="720"/>
      <w:contextualSpacing/>
    </w:pPr>
  </w:style>
  <w:style w:type="paragraph" w:styleId="Header">
    <w:name w:val="header"/>
    <w:basedOn w:val="Normal"/>
    <w:link w:val="HeaderChar"/>
    <w:uiPriority w:val="99"/>
    <w:unhideWhenUsed/>
    <w:rsid w:val="003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1B"/>
  </w:style>
  <w:style w:type="paragraph" w:styleId="Footer">
    <w:name w:val="footer"/>
    <w:basedOn w:val="Normal"/>
    <w:link w:val="FooterChar"/>
    <w:uiPriority w:val="99"/>
    <w:unhideWhenUsed/>
    <w:rsid w:val="003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1B"/>
  </w:style>
  <w:style w:type="character" w:styleId="CommentReference">
    <w:name w:val="annotation reference"/>
    <w:basedOn w:val="DefaultParagraphFont"/>
    <w:uiPriority w:val="99"/>
    <w:semiHidden/>
    <w:unhideWhenUsed/>
    <w:rsid w:val="0030780A"/>
    <w:rPr>
      <w:sz w:val="16"/>
      <w:szCs w:val="16"/>
    </w:rPr>
  </w:style>
  <w:style w:type="paragraph" w:styleId="CommentText">
    <w:name w:val="annotation text"/>
    <w:basedOn w:val="Normal"/>
    <w:link w:val="CommentTextChar"/>
    <w:uiPriority w:val="99"/>
    <w:semiHidden/>
    <w:unhideWhenUsed/>
    <w:rsid w:val="0030780A"/>
    <w:pPr>
      <w:spacing w:line="240" w:lineRule="auto"/>
    </w:pPr>
    <w:rPr>
      <w:sz w:val="20"/>
      <w:szCs w:val="20"/>
    </w:rPr>
  </w:style>
  <w:style w:type="character" w:customStyle="1" w:styleId="CommentTextChar">
    <w:name w:val="Comment Text Char"/>
    <w:basedOn w:val="DefaultParagraphFont"/>
    <w:link w:val="CommentText"/>
    <w:uiPriority w:val="99"/>
    <w:semiHidden/>
    <w:rsid w:val="0030780A"/>
    <w:rPr>
      <w:sz w:val="20"/>
      <w:szCs w:val="20"/>
    </w:rPr>
  </w:style>
  <w:style w:type="paragraph" w:styleId="CommentSubject">
    <w:name w:val="annotation subject"/>
    <w:basedOn w:val="CommentText"/>
    <w:next w:val="CommentText"/>
    <w:link w:val="CommentSubjectChar"/>
    <w:uiPriority w:val="99"/>
    <w:semiHidden/>
    <w:unhideWhenUsed/>
    <w:rsid w:val="0030780A"/>
    <w:rPr>
      <w:b/>
      <w:bCs/>
    </w:rPr>
  </w:style>
  <w:style w:type="character" w:customStyle="1" w:styleId="CommentSubjectChar">
    <w:name w:val="Comment Subject Char"/>
    <w:basedOn w:val="CommentTextChar"/>
    <w:link w:val="CommentSubject"/>
    <w:uiPriority w:val="99"/>
    <w:semiHidden/>
    <w:rsid w:val="003078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0A2"/>
    <w:rPr>
      <w:rFonts w:ascii="Tahoma" w:hAnsi="Tahoma" w:cs="Tahoma"/>
      <w:sz w:val="16"/>
      <w:szCs w:val="16"/>
    </w:rPr>
  </w:style>
  <w:style w:type="paragraph" w:styleId="ListParagraph">
    <w:name w:val="List Paragraph"/>
    <w:basedOn w:val="Normal"/>
    <w:uiPriority w:val="34"/>
    <w:qFormat/>
    <w:rsid w:val="003230A2"/>
    <w:pPr>
      <w:ind w:left="720"/>
      <w:contextualSpacing/>
    </w:pPr>
  </w:style>
  <w:style w:type="paragraph" w:styleId="Header">
    <w:name w:val="header"/>
    <w:basedOn w:val="Normal"/>
    <w:link w:val="HeaderChar"/>
    <w:uiPriority w:val="99"/>
    <w:unhideWhenUsed/>
    <w:rsid w:val="003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1B"/>
  </w:style>
  <w:style w:type="paragraph" w:styleId="Footer">
    <w:name w:val="footer"/>
    <w:basedOn w:val="Normal"/>
    <w:link w:val="FooterChar"/>
    <w:uiPriority w:val="99"/>
    <w:unhideWhenUsed/>
    <w:rsid w:val="003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1B"/>
  </w:style>
  <w:style w:type="character" w:styleId="CommentReference">
    <w:name w:val="annotation reference"/>
    <w:basedOn w:val="DefaultParagraphFont"/>
    <w:uiPriority w:val="99"/>
    <w:semiHidden/>
    <w:unhideWhenUsed/>
    <w:rsid w:val="0030780A"/>
    <w:rPr>
      <w:sz w:val="16"/>
      <w:szCs w:val="16"/>
    </w:rPr>
  </w:style>
  <w:style w:type="paragraph" w:styleId="CommentText">
    <w:name w:val="annotation text"/>
    <w:basedOn w:val="Normal"/>
    <w:link w:val="CommentTextChar"/>
    <w:uiPriority w:val="99"/>
    <w:semiHidden/>
    <w:unhideWhenUsed/>
    <w:rsid w:val="0030780A"/>
    <w:pPr>
      <w:spacing w:line="240" w:lineRule="auto"/>
    </w:pPr>
    <w:rPr>
      <w:sz w:val="20"/>
      <w:szCs w:val="20"/>
    </w:rPr>
  </w:style>
  <w:style w:type="character" w:customStyle="1" w:styleId="CommentTextChar">
    <w:name w:val="Comment Text Char"/>
    <w:basedOn w:val="DefaultParagraphFont"/>
    <w:link w:val="CommentText"/>
    <w:uiPriority w:val="99"/>
    <w:semiHidden/>
    <w:rsid w:val="0030780A"/>
    <w:rPr>
      <w:sz w:val="20"/>
      <w:szCs w:val="20"/>
    </w:rPr>
  </w:style>
  <w:style w:type="paragraph" w:styleId="CommentSubject">
    <w:name w:val="annotation subject"/>
    <w:basedOn w:val="CommentText"/>
    <w:next w:val="CommentText"/>
    <w:link w:val="CommentSubjectChar"/>
    <w:uiPriority w:val="99"/>
    <w:semiHidden/>
    <w:unhideWhenUsed/>
    <w:rsid w:val="0030780A"/>
    <w:rPr>
      <w:b/>
      <w:bCs/>
    </w:rPr>
  </w:style>
  <w:style w:type="character" w:customStyle="1" w:styleId="CommentSubjectChar">
    <w:name w:val="Comment Subject Char"/>
    <w:basedOn w:val="CommentTextChar"/>
    <w:link w:val="CommentSubject"/>
    <w:uiPriority w:val="99"/>
    <w:semiHidden/>
    <w:rsid w:val="003078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6A2F4-9247-4DAA-946F-CA823BD8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 L</dc:creator>
  <cp:lastModifiedBy>SYSTEM</cp:lastModifiedBy>
  <cp:revision>2</cp:revision>
  <dcterms:created xsi:type="dcterms:W3CDTF">2018-12-14T13:32:00Z</dcterms:created>
  <dcterms:modified xsi:type="dcterms:W3CDTF">2018-12-14T13:32:00Z</dcterms:modified>
</cp:coreProperties>
</file>